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BD" w:rsidRPr="001C1B6D" w:rsidRDefault="001C1B6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 учреждение</w:t>
      </w:r>
    </w:p>
    <w:p w:rsidR="00220ABD" w:rsidRDefault="001C1B6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вка.</w:t>
      </w:r>
    </w:p>
    <w:p w:rsidR="001C1B6D" w:rsidRPr="001C1B6D" w:rsidRDefault="001C1B6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о-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ook w:val="01E0"/>
      </w:tblPr>
      <w:tblGrid>
        <w:gridCol w:w="3335"/>
        <w:gridCol w:w="3328"/>
        <w:gridCol w:w="3343"/>
      </w:tblGrid>
      <w:tr w:rsidR="004D1EFC" w:rsidRPr="00183CCF" w:rsidTr="00F9727E">
        <w:trPr>
          <w:trHeight w:val="1990"/>
        </w:trPr>
        <w:tc>
          <w:tcPr>
            <w:tcW w:w="3335" w:type="dxa"/>
          </w:tcPr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онова О. Г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18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28" w:type="dxa"/>
          </w:tcPr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Куанова</w:t>
            </w:r>
            <w:proofErr w:type="spellEnd"/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 2018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43" w:type="dxa"/>
          </w:tcPr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. </w:t>
            </w:r>
          </w:p>
          <w:p w:rsidR="004D1EFC" w:rsidRPr="00183CCF" w:rsidRDefault="004D1EFC" w:rsidP="00F972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Приказ №___ от «___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2018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D1EFC" w:rsidRPr="00183CCF" w:rsidRDefault="004D1EFC" w:rsidP="004D1EFC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28"/>
        </w:rPr>
      </w:pPr>
      <w:r w:rsidRPr="00183CCF">
        <w:rPr>
          <w:rFonts w:ascii="Times New Roman" w:hAnsi="Times New Roman" w:cs="Times New Roman"/>
          <w:sz w:val="52"/>
          <w:szCs w:val="28"/>
        </w:rPr>
        <w:t>Воспитательная программа</w:t>
      </w: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28"/>
        </w:rPr>
      </w:pPr>
      <w:r w:rsidRPr="00183CCF">
        <w:rPr>
          <w:rFonts w:ascii="Times New Roman" w:hAnsi="Times New Roman" w:cs="Times New Roman"/>
          <w:sz w:val="52"/>
          <w:szCs w:val="28"/>
        </w:rPr>
        <w:t>«Семь Я»</w:t>
      </w: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1AE5" w:rsidRDefault="00AF5E0C" w:rsidP="00AF5E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A1AE5">
        <w:rPr>
          <w:rFonts w:ascii="Times New Roman" w:hAnsi="Times New Roman" w:cs="Times New Roman"/>
          <w:sz w:val="28"/>
          <w:szCs w:val="28"/>
        </w:rPr>
        <w:t xml:space="preserve">     </w:t>
      </w:r>
      <w:r w:rsidR="002772CD">
        <w:rPr>
          <w:rFonts w:ascii="Times New Roman" w:hAnsi="Times New Roman" w:cs="Times New Roman"/>
          <w:sz w:val="28"/>
          <w:szCs w:val="28"/>
        </w:rPr>
        <w:t xml:space="preserve"> </w:t>
      </w:r>
      <w:r w:rsidR="00CA1AE5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220ABD" w:rsidRPr="00183CCF" w:rsidRDefault="00CA1AE5" w:rsidP="00CA1AE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лассным руководителем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</w:p>
    <w:p w:rsidR="00220ABD" w:rsidRPr="00183CCF" w:rsidRDefault="00AF5E0C" w:rsidP="00AF5E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1A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AE5">
        <w:rPr>
          <w:rFonts w:ascii="Times New Roman" w:hAnsi="Times New Roman" w:cs="Times New Roman"/>
          <w:sz w:val="28"/>
          <w:szCs w:val="28"/>
        </w:rPr>
        <w:t>Калиевой А.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1AE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5E0C" w:rsidRDefault="00AF5E0C" w:rsidP="00AF5E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A1A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72CD">
        <w:rPr>
          <w:rFonts w:ascii="Times New Roman" w:hAnsi="Times New Roman" w:cs="Times New Roman"/>
          <w:sz w:val="28"/>
          <w:szCs w:val="28"/>
        </w:rPr>
        <w:t xml:space="preserve"> </w:t>
      </w:r>
      <w:r w:rsidR="00220ABD" w:rsidRPr="00183CCF">
        <w:rPr>
          <w:rFonts w:ascii="Times New Roman" w:hAnsi="Times New Roman" w:cs="Times New Roman"/>
          <w:sz w:val="28"/>
          <w:szCs w:val="28"/>
        </w:rPr>
        <w:t>Срок 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</w:p>
    <w:p w:rsidR="00220ABD" w:rsidRPr="00183CCF" w:rsidRDefault="00AF5E0C" w:rsidP="00AF5E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A1A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5CF7">
        <w:rPr>
          <w:rFonts w:ascii="Times New Roman" w:hAnsi="Times New Roman" w:cs="Times New Roman"/>
          <w:sz w:val="28"/>
          <w:szCs w:val="28"/>
        </w:rPr>
        <w:t>программы: 1</w:t>
      </w:r>
      <w:r w:rsidR="00930891" w:rsidRPr="00183C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220ABD" w:rsidRPr="00183CCF" w:rsidRDefault="00220ABD" w:rsidP="009308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220ABD" w:rsidRPr="00183CCF" w:rsidRDefault="00F74F7F" w:rsidP="009308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 2018</w:t>
      </w:r>
      <w:r w:rsidR="00BF58F1" w:rsidRPr="00183CCF">
        <w:rPr>
          <w:rFonts w:ascii="Times New Roman" w:hAnsi="Times New Roman" w:cs="Times New Roman"/>
          <w:sz w:val="28"/>
          <w:szCs w:val="28"/>
        </w:rPr>
        <w:t xml:space="preserve"> </w:t>
      </w:r>
      <w:r w:rsidR="00220ABD" w:rsidRPr="00183CCF">
        <w:rPr>
          <w:rFonts w:ascii="Times New Roman" w:hAnsi="Times New Roman" w:cs="Times New Roman"/>
          <w:sz w:val="28"/>
          <w:szCs w:val="28"/>
        </w:rPr>
        <w:t>г.</w:t>
      </w: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F79" w:rsidRPr="00183CCF" w:rsidRDefault="00874F79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F79" w:rsidRPr="00183CCF" w:rsidRDefault="00874F79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ABD" w:rsidRPr="00183CCF" w:rsidRDefault="00220ABD" w:rsidP="009308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3C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3CCF">
        <w:rPr>
          <w:rFonts w:ascii="Times New Roman" w:hAnsi="Times New Roman" w:cs="Times New Roman"/>
          <w:sz w:val="28"/>
          <w:szCs w:val="28"/>
        </w:rPr>
        <w:t>. Канавка</w:t>
      </w:r>
    </w:p>
    <w:p w:rsidR="00AD32F6" w:rsidRPr="00AB6CBA" w:rsidRDefault="00AD32F6" w:rsidP="00930891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6CBA">
        <w:rPr>
          <w:bCs/>
          <w:sz w:val="28"/>
          <w:szCs w:val="28"/>
        </w:rPr>
        <w:lastRenderedPageBreak/>
        <w:t>ПОЯСНИТЕЛЬНАЯ ЗАПИСКА</w:t>
      </w:r>
    </w:p>
    <w:p w:rsidR="00AD32F6" w:rsidRPr="00183CCF" w:rsidRDefault="00AD32F6" w:rsidP="00930891">
      <w:pPr>
        <w:pStyle w:val="a7"/>
        <w:spacing w:before="0" w:beforeAutospacing="0" w:after="0" w:afterAutospacing="0"/>
        <w:contextualSpacing/>
        <w:jc w:val="right"/>
        <w:rPr>
          <w:rStyle w:val="a8"/>
          <w:i w:val="0"/>
          <w:sz w:val="28"/>
          <w:szCs w:val="28"/>
        </w:rPr>
      </w:pP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Главное средство воспитания – это разумно организованное общество, под которым понимается коллектив единомышленников (педагогов и восп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танников), содружество детей и взрослых, связанных едиными целями и зад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чами, дея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тельностью, гуманными отношениями. Это и есть наша большая </w:t>
      </w:r>
      <w:r>
        <w:rPr>
          <w:spacing w:val="-2"/>
          <w:sz w:val="28"/>
          <w:szCs w:val="28"/>
          <w:highlight w:val="white"/>
        </w:rPr>
        <w:t>«</w:t>
      </w:r>
      <w:proofErr w:type="spell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>СемьЯ</w:t>
      </w:r>
      <w:proofErr w:type="spellEnd"/>
      <w:r>
        <w:rPr>
          <w:spacing w:val="-2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Именн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это слово и стало названием комплексной программы во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питания школьников.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19" w:firstLine="689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анная программа рассчитана на детей общеобразовательной шко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лы. Она предполагает участие всех школьников с 1-го по 11-й классы, педагогов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классных руководителей, родителей и обществ</w:t>
      </w:r>
      <w:r w:rsidR="00B95496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енности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рассчитана на </w:t>
      </w:r>
      <w:r w:rsidR="008F5CF7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1</w:t>
      </w:r>
      <w:r w:rsidR="00AB6CB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год</w:t>
      </w:r>
      <w:r w:rsidR="00DF0C32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с 2018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–</w:t>
      </w:r>
      <w:r w:rsidR="00DF0C32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2019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уч.г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.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24" w:firstLine="684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ограмма реализуется на базе МБОУ СОШ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Канавка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но с учётом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>сотрудничества школы и воспит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тельных центров района.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19" w:right="5" w:firstLine="499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ценностными ориентирами программы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тали: Человек, С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мья, Отечество, Земля, Мир, Знания, Труд, Культура, Здоровье.  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19" w:right="5" w:firstLine="49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528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  <w:t>Цель программы:</w:t>
      </w:r>
    </w:p>
    <w:p w:rsidR="00DD4F58" w:rsidRPr="00B95496" w:rsidRDefault="00DD4F58" w:rsidP="00AB6CBA">
      <w:pPr>
        <w:autoSpaceDE w:val="0"/>
        <w:autoSpaceDN w:val="0"/>
        <w:adjustRightInd w:val="0"/>
        <w:spacing w:after="0" w:line="240" w:lineRule="auto"/>
        <w:ind w:left="29" w:right="5" w:firstLine="523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95496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="00B9549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95496">
        <w:rPr>
          <w:rFonts w:ascii="Times New Roman" w:hAnsi="Times New Roman" w:cs="Times New Roman"/>
          <w:sz w:val="28"/>
          <w:szCs w:val="28"/>
          <w:highlight w:val="white"/>
        </w:rPr>
        <w:t>Создать условия для жизнедеятельности школьного коллектива с ед</w:t>
      </w:r>
      <w:r w:rsidRPr="00B9549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B95496">
        <w:rPr>
          <w:rFonts w:ascii="Times New Roman" w:hAnsi="Times New Roman" w:cs="Times New Roman"/>
          <w:sz w:val="28"/>
          <w:szCs w:val="28"/>
          <w:highlight w:val="white"/>
        </w:rPr>
        <w:t>ными задачами и общими направлениями деятельности.</w:t>
      </w:r>
    </w:p>
    <w:p w:rsidR="00DD4F58" w:rsidRPr="00B95496" w:rsidRDefault="00B95496" w:rsidP="00AB6CBA">
      <w:pPr>
        <w:autoSpaceDE w:val="0"/>
        <w:autoSpaceDN w:val="0"/>
        <w:adjustRightInd w:val="0"/>
        <w:spacing w:after="0" w:line="240" w:lineRule="auto"/>
        <w:ind w:left="533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="00DD4F58" w:rsidRPr="00B95496">
        <w:rPr>
          <w:rFonts w:ascii="Times New Roman" w:hAnsi="Times New Roman" w:cs="Times New Roman"/>
          <w:sz w:val="28"/>
          <w:szCs w:val="28"/>
          <w:highlight w:val="white"/>
        </w:rPr>
        <w:t>Создать условия для саморазвития школьника.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533"/>
        <w:contextualSpacing/>
        <w:jc w:val="both"/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  <w:highlight w:val="white"/>
        </w:rPr>
        <w:t>Задачи:</w:t>
      </w:r>
    </w:p>
    <w:p w:rsidR="00DD4F58" w:rsidRDefault="00DD4F58" w:rsidP="00AB6CBA">
      <w:pPr>
        <w:numPr>
          <w:ilvl w:val="0"/>
          <w:numId w:val="26"/>
        </w:numPr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left="38" w:right="5" w:firstLine="504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оставить дополнительные возможности для проявления творческих способностей детей, их активного вовлечения в организацию и проведение дел.</w:t>
      </w:r>
    </w:p>
    <w:p w:rsidR="00DD4F58" w:rsidRDefault="00DD4F58" w:rsidP="00AB6CBA">
      <w:pPr>
        <w:numPr>
          <w:ilvl w:val="0"/>
          <w:numId w:val="26"/>
        </w:numPr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left="542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спользовать широкий выбор направлений, форм и видов деятельности.</w:t>
      </w:r>
    </w:p>
    <w:p w:rsidR="00DD4F58" w:rsidRDefault="00DD4F58" w:rsidP="00AB6CBA">
      <w:pPr>
        <w:numPr>
          <w:ilvl w:val="0"/>
          <w:numId w:val="26"/>
        </w:numPr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казать поддержку органам детского самоуправления и развитию организаторских, лидерских каче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тв шк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>ольника.</w:t>
      </w:r>
    </w:p>
    <w:p w:rsidR="00DD4F58" w:rsidRDefault="00DD4F58" w:rsidP="00AB6CBA">
      <w:pPr>
        <w:numPr>
          <w:ilvl w:val="0"/>
          <w:numId w:val="26"/>
        </w:numPr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left="566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чить заботиться друг о друге.</w:t>
      </w:r>
    </w:p>
    <w:p w:rsidR="00DD4F58" w:rsidRDefault="00DD4F58" w:rsidP="00AB6CBA">
      <w:pPr>
        <w:numPr>
          <w:ilvl w:val="0"/>
          <w:numId w:val="26"/>
        </w:numPr>
        <w:tabs>
          <w:tab w:val="left" w:pos="806"/>
        </w:tabs>
        <w:suppressAutoHyphens/>
        <w:autoSpaceDE w:val="0"/>
        <w:autoSpaceDN w:val="0"/>
        <w:adjustRightInd w:val="0"/>
        <w:spacing w:after="0" w:line="240" w:lineRule="auto"/>
        <w:ind w:left="542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Формировать у учащихся культуру сохранения и совершенствования собственного здоровья.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right="14"/>
        <w:contextualSpacing/>
        <w:rPr>
          <w:sz w:val="28"/>
          <w:szCs w:val="28"/>
          <w:highlight w:val="white"/>
        </w:rPr>
      </w:pP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24"/>
        <w:contextualSpacing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ЕАЛИЗАЦИИ ПРОГРАММЫ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ганизация мониторинга потребностей, интересов и способностей школьников;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rFonts w:ascii="Times New Roman CYR" w:hAnsi="Times New Roman CYR" w:cs="Times New Roman CYR"/>
          <w:sz w:val="28"/>
          <w:szCs w:val="28"/>
        </w:rPr>
        <w:t xml:space="preserve">создание кружков, клуб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жвозрас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ворческих объединений на базе школы;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ширение культурно-образовательного пространства развития детей (совместные мероприятия с учащимися других школ, поездки, экскурсии);</w:t>
      </w:r>
    </w:p>
    <w:p w:rsidR="00DD4F58" w:rsidRDefault="00DD4F58" w:rsidP="00AB6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-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азработка годового цикла дел, направленного на проявление и раз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ие творческих способностей учащихся, на презентацию их личностных д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ижений.</w:t>
      </w:r>
    </w:p>
    <w:p w:rsidR="00930891" w:rsidRPr="00183CCF" w:rsidRDefault="00930891" w:rsidP="00AB6CBA">
      <w:pPr>
        <w:spacing w:after="0" w:line="240" w:lineRule="auto"/>
        <w:ind w:right="-425"/>
        <w:contextualSpacing/>
        <w:rPr>
          <w:rFonts w:ascii="Times New Roman" w:hAnsi="Times New Roman" w:cs="Times New Roman"/>
          <w:b/>
          <w:sz w:val="28"/>
          <w:szCs w:val="28"/>
        </w:rPr>
        <w:sectPr w:rsidR="00930891" w:rsidRPr="00183CCF" w:rsidSect="0093089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0891" w:rsidRDefault="00AB6CBA" w:rsidP="00183CCF">
      <w:pPr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 воспитательной работы</w:t>
      </w:r>
      <w:r w:rsidR="008F5CF7">
        <w:rPr>
          <w:rFonts w:ascii="Times New Roman" w:hAnsi="Times New Roman" w:cs="Times New Roman"/>
          <w:b/>
          <w:sz w:val="28"/>
          <w:szCs w:val="28"/>
        </w:rPr>
        <w:t xml:space="preserve"> в 10</w:t>
      </w:r>
      <w:r w:rsidR="00930891" w:rsidRPr="00183CC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AB6CBA" w:rsidRDefault="00AB6CBA" w:rsidP="00183CCF">
      <w:pPr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2"/>
        <w:gridCol w:w="2065"/>
        <w:gridCol w:w="1911"/>
        <w:gridCol w:w="2109"/>
        <w:gridCol w:w="2340"/>
        <w:gridCol w:w="1754"/>
        <w:gridCol w:w="1726"/>
        <w:gridCol w:w="2369"/>
      </w:tblGrid>
      <w:tr w:rsidR="00F55586" w:rsidRPr="00902021" w:rsidTr="00456D30">
        <w:tc>
          <w:tcPr>
            <w:tcW w:w="530" w:type="dxa"/>
          </w:tcPr>
          <w:p w:rsidR="00551D2B" w:rsidRPr="00902021" w:rsidRDefault="00551D2B" w:rsidP="00551D2B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551D2B" w:rsidRPr="00902021" w:rsidRDefault="00551D2B" w:rsidP="00551D2B">
            <w:pPr>
              <w:ind w:right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1">
              <w:rPr>
                <w:rFonts w:ascii="Times New Roman" w:hAnsi="Times New Roman" w:cs="Times New Roman"/>
                <w:b/>
                <w:sz w:val="24"/>
                <w:szCs w:val="24"/>
              </w:rPr>
              <w:t>Я и мир знаний</w:t>
            </w:r>
          </w:p>
        </w:tc>
        <w:tc>
          <w:tcPr>
            <w:tcW w:w="2024" w:type="dxa"/>
          </w:tcPr>
          <w:p w:rsidR="00551D2B" w:rsidRPr="00902021" w:rsidRDefault="00551D2B" w:rsidP="00551D2B">
            <w:pPr>
              <w:ind w:right="-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1">
              <w:rPr>
                <w:rFonts w:ascii="Times New Roman" w:hAnsi="Times New Roman" w:cs="Times New Roman"/>
                <w:b/>
                <w:sz w:val="24"/>
                <w:szCs w:val="24"/>
              </w:rPr>
              <w:t>Я и культура</w:t>
            </w:r>
          </w:p>
        </w:tc>
        <w:tc>
          <w:tcPr>
            <w:tcW w:w="2212" w:type="dxa"/>
          </w:tcPr>
          <w:p w:rsidR="00551D2B" w:rsidRPr="00902021" w:rsidRDefault="00551D2B" w:rsidP="00551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ё Оте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2034" w:type="dxa"/>
          </w:tcPr>
          <w:p w:rsidR="00551D2B" w:rsidRPr="00902021" w:rsidRDefault="00551D2B" w:rsidP="00551D2B">
            <w:pPr>
              <w:ind w:right="-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общество</w:t>
            </w:r>
          </w:p>
        </w:tc>
        <w:tc>
          <w:tcPr>
            <w:tcW w:w="2021" w:type="dxa"/>
          </w:tcPr>
          <w:p w:rsidR="00551D2B" w:rsidRPr="00902021" w:rsidRDefault="00551D2B" w:rsidP="00551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спорт</w:t>
            </w:r>
            <w:r w:rsidR="00AA2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здоровье</w:t>
            </w:r>
          </w:p>
        </w:tc>
        <w:tc>
          <w:tcPr>
            <w:tcW w:w="1972" w:type="dxa"/>
          </w:tcPr>
          <w:p w:rsidR="00551D2B" w:rsidRPr="00902021" w:rsidRDefault="00551D2B" w:rsidP="00551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труд</w:t>
            </w:r>
          </w:p>
        </w:tc>
        <w:tc>
          <w:tcPr>
            <w:tcW w:w="2018" w:type="dxa"/>
          </w:tcPr>
          <w:p w:rsidR="00551D2B" w:rsidRPr="00902021" w:rsidRDefault="00551D2B" w:rsidP="00551D2B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семья</w:t>
            </w:r>
          </w:p>
        </w:tc>
      </w:tr>
      <w:tr w:rsidR="00F55586" w:rsidRPr="00902021" w:rsidTr="00456D30">
        <w:trPr>
          <w:cantSplit/>
          <w:trHeight w:val="2374"/>
        </w:trPr>
        <w:tc>
          <w:tcPr>
            <w:tcW w:w="530" w:type="dxa"/>
            <w:textDirection w:val="btLr"/>
          </w:tcPr>
          <w:p w:rsidR="00551D2B" w:rsidRPr="003A7C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5" w:type="dxa"/>
          </w:tcPr>
          <w:p w:rsidR="0036460D" w:rsidRDefault="0036460D" w:rsidP="0036460D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йстви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шеклассников во время ЧС» </w:t>
            </w:r>
          </w:p>
          <w:p w:rsidR="0036460D" w:rsidRPr="0026198D" w:rsidRDefault="0036460D" w:rsidP="008F5CF7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E71B3" w:rsidRDefault="00551D2B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693">
              <w:rPr>
                <w:rFonts w:ascii="Times New Roman" w:hAnsi="Times New Roman"/>
                <w:sz w:val="24"/>
                <w:szCs w:val="24"/>
              </w:rPr>
              <w:t>Выборы в сам</w:t>
            </w:r>
            <w:r w:rsidRPr="005E5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693">
              <w:rPr>
                <w:rFonts w:ascii="Times New Roman" w:hAnsi="Times New Roman"/>
                <w:sz w:val="24"/>
                <w:szCs w:val="24"/>
              </w:rPr>
              <w:t>управление класса и школы. Организация дежурства в классе и в шк</w:t>
            </w:r>
            <w:r w:rsidRPr="005E5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693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1B3" w:rsidRDefault="00FE71B3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Pr="002A41E7" w:rsidRDefault="00FE71B3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1D2B" w:rsidRDefault="00FA7123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>Уро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464" w:rsidRDefault="008F5464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B844DE" w:rsidP="00F55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трагическ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м Бесла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>на (просмотр фильма «Мы помним т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>бя, Бе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B844DE" w:rsidRPr="00F73516" w:rsidRDefault="00B844DE" w:rsidP="00F55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6198D" w:rsidRDefault="0026198D" w:rsidP="00551D2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ча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а</w:t>
            </w:r>
            <w:r w:rsidR="00F9727E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 xml:space="preserve">кими мы были…» </w:t>
            </w:r>
          </w:p>
          <w:p w:rsidR="0026198D" w:rsidRDefault="0026198D" w:rsidP="00551D2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</w:pPr>
          </w:p>
          <w:p w:rsidR="00551D2B" w:rsidRPr="00183CCF" w:rsidRDefault="00551D2B" w:rsidP="00551D2B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Классный час «</w:t>
            </w:r>
            <w:r w:rsidR="00B13796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Внешний вид старшекласс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»</w:t>
            </w:r>
            <w:r w:rsidR="00B13796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 xml:space="preserve"> (о </w:t>
            </w:r>
            <w:proofErr w:type="gramStart"/>
            <w:r w:rsidR="00B13796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школьном</w:t>
            </w:r>
            <w:proofErr w:type="gramEnd"/>
            <w:r w:rsidR="00B13796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 xml:space="preserve"> </w:t>
            </w:r>
            <w:proofErr w:type="spellStart"/>
            <w:r w:rsidR="00B13796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Дресс-коде</w:t>
            </w:r>
            <w:proofErr w:type="spellEnd"/>
            <w:r w:rsidR="00B13796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 xml:space="preserve"> </w:t>
            </w:r>
          </w:p>
          <w:p w:rsidR="00551D2B" w:rsidRPr="003D4254" w:rsidRDefault="00551D2B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1D2B" w:rsidRPr="00BA3A54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2" w:type="dxa"/>
          </w:tcPr>
          <w:p w:rsidR="00551D2B" w:rsidRPr="008508F3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  <w:r w:rsidR="00A6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551D2B" w:rsidRPr="00495A78" w:rsidRDefault="00551D2B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Организация учебно-</w:t>
            </w:r>
            <w:r w:rsidR="008F5CF7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на 2016 –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55586" w:rsidRPr="00902021" w:rsidTr="00456D30">
        <w:trPr>
          <w:cantSplit/>
          <w:trHeight w:val="2402"/>
        </w:trPr>
        <w:tc>
          <w:tcPr>
            <w:tcW w:w="530" w:type="dxa"/>
            <w:textDirection w:val="btLr"/>
          </w:tcPr>
          <w:p w:rsidR="00551D2B" w:rsidRPr="003A7C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</w:tcPr>
          <w:p w:rsidR="00551D2B" w:rsidRDefault="00551D2B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 w:rsidRPr="00183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2B" w:rsidRPr="002B1E15" w:rsidRDefault="00551D2B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F5464" w:rsidRDefault="008F5464" w:rsidP="008F5464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ь надо уважать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» (по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готовка к праз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нованию Дня пожилого чел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века)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464" w:rsidRDefault="008F5464" w:rsidP="008F5464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1B3" w:rsidRDefault="00551D2B" w:rsidP="00F73516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Учитель – главная пр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9F7">
              <w:rPr>
                <w:rFonts w:ascii="Times New Roman" w:hAnsi="Times New Roman" w:cs="Times New Roman"/>
                <w:sz w:val="24"/>
                <w:szCs w:val="24"/>
              </w:rPr>
              <w:t>фессия на З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» (подгото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ка к праздн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ванию Дня учителя, в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>пуск стенгазет)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9B3" w:rsidRPr="00BE779B" w:rsidRDefault="00AE29B3" w:rsidP="00F73516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1D2B" w:rsidRPr="00BA3A54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</w:tcPr>
          <w:p w:rsidR="00FE71B3" w:rsidRDefault="0026198D" w:rsidP="002A4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желаю тебе добра!» </w:t>
            </w:r>
          </w:p>
          <w:p w:rsidR="00FE71B3" w:rsidRDefault="00FE71B3" w:rsidP="002A4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Pr="00BE7E3A" w:rsidRDefault="00FE71B3" w:rsidP="002A4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Pr="0026198D" w:rsidRDefault="0026198D" w:rsidP="0026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9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 чувств и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551D2B" w:rsidRDefault="00551D2B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9F7" w:rsidRDefault="00A609F7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F7" w:rsidRDefault="00A609F7" w:rsidP="00A609F7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</w:p>
          <w:p w:rsidR="00A609F7" w:rsidRDefault="00A609F7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BE779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51D2B" w:rsidRPr="00E67363" w:rsidRDefault="00551D2B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E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ьское со</w:t>
            </w:r>
            <w:r w:rsidRPr="00AF5E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  <w:r w:rsidRPr="00AF5E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ние «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ьная направле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сть и професси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ьные интересы</w:t>
            </w:r>
            <w:r w:rsidRPr="00AF5E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51D2B" w:rsidRPr="002A0C76" w:rsidRDefault="00551D2B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86" w:rsidRPr="00902021" w:rsidTr="00456D30">
        <w:trPr>
          <w:cantSplit/>
          <w:trHeight w:val="1691"/>
        </w:trPr>
        <w:tc>
          <w:tcPr>
            <w:tcW w:w="530" w:type="dxa"/>
            <w:textDirection w:val="btLr"/>
          </w:tcPr>
          <w:p w:rsidR="00551D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75" w:type="dxa"/>
          </w:tcPr>
          <w:p w:rsidR="00F73516" w:rsidRDefault="00F73516" w:rsidP="00F73516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0 заповедей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ской личности»  </w:t>
            </w:r>
          </w:p>
          <w:p w:rsidR="00F73516" w:rsidRDefault="00F73516" w:rsidP="00AA2955">
            <w:pPr>
              <w:ind w:right="-45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E71B3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Pr="00484F56" w:rsidRDefault="00FE71B3" w:rsidP="002A41E7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51D2B" w:rsidRDefault="00AA2955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60D">
              <w:rPr>
                <w:rFonts w:ascii="Times New Roman" w:hAnsi="Times New Roman" w:cs="Times New Roman"/>
                <w:sz w:val="24"/>
                <w:szCs w:val="24"/>
              </w:rPr>
              <w:t>Перед матерью в вечном до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183C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Дня 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Матери) </w:t>
            </w:r>
          </w:p>
          <w:p w:rsidR="00551D2B" w:rsidRPr="00321C1F" w:rsidRDefault="00551D2B" w:rsidP="00551D2B">
            <w:pPr>
              <w:ind w:right="-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</w:tcPr>
          <w:p w:rsidR="002772CD" w:rsidRDefault="002772CD" w:rsidP="00551D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516" w:rsidRDefault="00F73516" w:rsidP="00F73516">
            <w:pPr>
              <w:ind w:right="-45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П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нирование </w:t>
            </w:r>
            <w:r w:rsidR="00F9727E">
              <w:rPr>
                <w:rFonts w:ascii="Times New Roman" w:hAnsi="Times New Roman" w:cs="Times New Roman"/>
                <w:sz w:val="24"/>
              </w:rPr>
              <w:t xml:space="preserve">карьеры» </w:t>
            </w:r>
          </w:p>
          <w:p w:rsidR="00551D2B" w:rsidRDefault="00551D2B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Pr="005E4837" w:rsidRDefault="00F7351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Default="00B13796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ытовой и уличный травматизм» </w:t>
            </w:r>
          </w:p>
          <w:p w:rsidR="00F1291C" w:rsidRDefault="00F1291C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07267F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1D2B" w:rsidRPr="00556DDF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A2955" w:rsidRDefault="00AA2955" w:rsidP="00AA2955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586" w:rsidRPr="00902021" w:rsidTr="00456D30">
        <w:trPr>
          <w:cantSplit/>
          <w:trHeight w:val="2544"/>
        </w:trPr>
        <w:tc>
          <w:tcPr>
            <w:tcW w:w="530" w:type="dxa"/>
            <w:textDirection w:val="btLr"/>
          </w:tcPr>
          <w:p w:rsidR="00551D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</w:tcPr>
          <w:p w:rsidR="00551D2B" w:rsidRPr="00B17BD2" w:rsidRDefault="00551D2B" w:rsidP="00551D2B">
            <w:pPr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BD2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 w:rsidRPr="00B17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BD2"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 w:rsidRPr="00B1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17BD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BD2">
              <w:rPr>
                <w:rFonts w:ascii="Times New Roman" w:hAnsi="Times New Roman" w:cs="Times New Roman"/>
                <w:sz w:val="24"/>
                <w:szCs w:val="24"/>
              </w:rPr>
              <w:t>верти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AA2955" w:rsidRDefault="00AA2955" w:rsidP="00AA29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Новогод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ю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го года) </w:t>
            </w:r>
          </w:p>
          <w:p w:rsidR="00551D2B" w:rsidRDefault="00551D2B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5427BF" w:rsidRDefault="00551D2B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1D2B" w:rsidRDefault="00AA2955" w:rsidP="00B137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B1379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</w:t>
            </w:r>
            <w:r w:rsidR="00B137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3796">
              <w:rPr>
                <w:rFonts w:ascii="Times New Roman" w:hAnsi="Times New Roman" w:cs="Times New Roman"/>
                <w:sz w:val="24"/>
                <w:szCs w:val="24"/>
              </w:rPr>
              <w:t>сии. Всё о ги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о Дню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ции) </w:t>
            </w:r>
          </w:p>
        </w:tc>
        <w:tc>
          <w:tcPr>
            <w:tcW w:w="2034" w:type="dxa"/>
          </w:tcPr>
          <w:p w:rsidR="00456D30" w:rsidRDefault="00B1379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«Вступая в мир взрослых отн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й» </w:t>
            </w:r>
          </w:p>
          <w:p w:rsidR="00B13796" w:rsidRDefault="00B1379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72CD" w:rsidRDefault="00B1379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час «Конфликты и пути их решения» </w:t>
            </w:r>
          </w:p>
          <w:p w:rsidR="00456D30" w:rsidRDefault="00456D30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6D30" w:rsidRDefault="00456D30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6D30" w:rsidRDefault="00456D30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3516" w:rsidRDefault="00F7351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6D30" w:rsidRPr="00FE71B3" w:rsidRDefault="00456D30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AA2955" w:rsidRDefault="00AA2955" w:rsidP="00AA2955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F55586">
              <w:rPr>
                <w:rFonts w:ascii="Times New Roman" w:hAnsi="Times New Roman" w:cs="Times New Roman"/>
                <w:sz w:val="24"/>
                <w:szCs w:val="24"/>
              </w:rPr>
              <w:t>СПИД и в</w:t>
            </w:r>
            <w:r w:rsidR="00F55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586">
              <w:rPr>
                <w:rFonts w:ascii="Times New Roman" w:hAnsi="Times New Roman" w:cs="Times New Roman"/>
                <w:sz w:val="24"/>
                <w:szCs w:val="24"/>
              </w:rPr>
              <w:t>нериче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551D2B" w:rsidRPr="00EF5644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2B" w:rsidRPr="003C6A81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51D2B" w:rsidRPr="00357D3D" w:rsidRDefault="00551D2B" w:rsidP="00AA2955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«Компания в жизни старшеклас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 xml:space="preserve">ника» </w:t>
            </w:r>
          </w:p>
        </w:tc>
      </w:tr>
      <w:tr w:rsidR="00F55586" w:rsidRPr="00902021" w:rsidTr="00456D30">
        <w:trPr>
          <w:cantSplit/>
          <w:trHeight w:val="1413"/>
        </w:trPr>
        <w:tc>
          <w:tcPr>
            <w:tcW w:w="530" w:type="dxa"/>
            <w:textDirection w:val="btLr"/>
          </w:tcPr>
          <w:p w:rsidR="00551D2B" w:rsidRDefault="00551D2B" w:rsidP="008F5CF7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5" w:type="dxa"/>
          </w:tcPr>
          <w:p w:rsidR="00F73516" w:rsidRDefault="00F73516" w:rsidP="00F735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ужно ли мне высше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вание?» (ко Дню Студента) </w:t>
            </w:r>
          </w:p>
          <w:p w:rsidR="00551D2B" w:rsidRPr="007C2FFA" w:rsidRDefault="00551D2B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51D2B" w:rsidRPr="00EE2CD1" w:rsidRDefault="00551D2B" w:rsidP="00551D2B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EC4EA7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B13796" w:rsidRDefault="00B13796" w:rsidP="00B137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не свернуть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ступную дорожку» </w:t>
            </w:r>
          </w:p>
          <w:p w:rsidR="00B13796" w:rsidRDefault="00B1379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Pr="00B616A2" w:rsidRDefault="00FE71B3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Default="00B13796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ркомания: проблем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» </w:t>
            </w:r>
          </w:p>
          <w:p w:rsidR="00B13796" w:rsidRDefault="00B13796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Pr="00A35D90" w:rsidRDefault="00F1291C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 «Алкоголь – это не моё» </w:t>
            </w:r>
          </w:p>
        </w:tc>
        <w:tc>
          <w:tcPr>
            <w:tcW w:w="1972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551D2B" w:rsidRDefault="00551D2B" w:rsidP="00AA2955">
            <w:pPr>
              <w:ind w:right="-3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586" w:rsidRPr="00902021" w:rsidTr="00456D30">
        <w:trPr>
          <w:cantSplit/>
          <w:trHeight w:val="3395"/>
        </w:trPr>
        <w:tc>
          <w:tcPr>
            <w:tcW w:w="530" w:type="dxa"/>
            <w:textDirection w:val="btLr"/>
          </w:tcPr>
          <w:p w:rsidR="00551D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75" w:type="dxa"/>
          </w:tcPr>
          <w:p w:rsidR="00B13796" w:rsidRDefault="00B13796" w:rsidP="00B13796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вижения – наши верные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зья» </w:t>
            </w:r>
          </w:p>
          <w:p w:rsidR="00F73516" w:rsidRDefault="00F73516" w:rsidP="00B13796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F735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п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ваешь ли ты  школу?» </w:t>
            </w:r>
          </w:p>
          <w:p w:rsidR="00F73516" w:rsidRDefault="00F73516" w:rsidP="00B13796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902021" w:rsidRDefault="00551D2B" w:rsidP="00551D2B">
            <w:pPr>
              <w:ind w:right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FE71B3" w:rsidRDefault="002A41E7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9B3">
              <w:rPr>
                <w:rFonts w:ascii="Times New Roman" w:hAnsi="Times New Roman" w:cs="Times New Roman"/>
                <w:sz w:val="24"/>
                <w:szCs w:val="24"/>
              </w:rPr>
              <w:t>Я помню чу</w:t>
            </w:r>
            <w:r w:rsidR="00AE29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29B3">
              <w:rPr>
                <w:rFonts w:ascii="Times New Roman" w:hAnsi="Times New Roman" w:cs="Times New Roman"/>
                <w:sz w:val="24"/>
                <w:szCs w:val="24"/>
              </w:rPr>
              <w:t>ное мгнов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готовка к празднованию Дня влюб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ных) </w:t>
            </w:r>
          </w:p>
          <w:p w:rsidR="0036460D" w:rsidRDefault="0036460D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Pr="005531AF" w:rsidRDefault="00F73516" w:rsidP="00FE71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1D2B" w:rsidRPr="00357D3D" w:rsidRDefault="00AA2955" w:rsidP="003646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60D">
              <w:rPr>
                <w:rFonts w:ascii="Times New Roman" w:hAnsi="Times New Roman" w:cs="Times New Roman"/>
                <w:sz w:val="24"/>
                <w:szCs w:val="24"/>
              </w:rPr>
              <w:t>Есть такая пр</w:t>
            </w:r>
            <w:r w:rsidR="00364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60D">
              <w:rPr>
                <w:rFonts w:ascii="Times New Roman" w:hAnsi="Times New Roman" w:cs="Times New Roman"/>
                <w:sz w:val="24"/>
                <w:szCs w:val="24"/>
              </w:rPr>
              <w:t>фессия – Родину защищ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к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ю Д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>ника Отеч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 xml:space="preserve">ства) </w:t>
            </w:r>
          </w:p>
        </w:tc>
        <w:tc>
          <w:tcPr>
            <w:tcW w:w="2034" w:type="dxa"/>
          </w:tcPr>
          <w:p w:rsidR="002772CD" w:rsidRPr="00413B4C" w:rsidRDefault="002772CD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Default="00551D2B" w:rsidP="00AA29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551D2B" w:rsidRPr="00413B4C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51D2B" w:rsidRPr="00357D3D" w:rsidRDefault="00551D2B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586" w:rsidRPr="00902021" w:rsidTr="00456D30">
        <w:trPr>
          <w:cantSplit/>
          <w:trHeight w:val="1208"/>
        </w:trPr>
        <w:tc>
          <w:tcPr>
            <w:tcW w:w="530" w:type="dxa"/>
            <w:textDirection w:val="btLr"/>
          </w:tcPr>
          <w:p w:rsidR="00551D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5" w:type="dxa"/>
          </w:tcPr>
          <w:p w:rsidR="0036460D" w:rsidRPr="002772CD" w:rsidRDefault="0036460D" w:rsidP="003646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ичи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в знаниях» </w:t>
            </w:r>
          </w:p>
          <w:p w:rsidR="0036460D" w:rsidRDefault="0036460D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551D2B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516" w:rsidRDefault="00F73516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Pr="00F07CE7" w:rsidRDefault="00F73516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A41E7" w:rsidRDefault="002A41E7" w:rsidP="002A4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464">
              <w:rPr>
                <w:rFonts w:ascii="Times New Roman" w:hAnsi="Times New Roman" w:cs="Times New Roman"/>
                <w:sz w:val="24"/>
                <w:szCs w:val="24"/>
              </w:rPr>
              <w:t>С праздником, милые дам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готовка к праздно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ванию 8 Марта) </w:t>
            </w:r>
          </w:p>
          <w:p w:rsidR="00551D2B" w:rsidRDefault="00551D2B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16" w:rsidRPr="005A5C9F" w:rsidRDefault="00F73516" w:rsidP="00551D2B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772CD" w:rsidRDefault="002772CD" w:rsidP="002772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2A41E7" w:rsidRDefault="002A41E7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Default="00FE71B3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Pr="00CF2D1E" w:rsidRDefault="00FE71B3" w:rsidP="00551D2B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E71B3" w:rsidRDefault="0036460D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Суд на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той» </w:t>
            </w:r>
          </w:p>
          <w:p w:rsidR="00FE71B3" w:rsidRDefault="00FE71B3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B3" w:rsidRPr="004B58E3" w:rsidRDefault="00FE71B3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2B" w:rsidRDefault="00551D2B" w:rsidP="00551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551D2B" w:rsidRPr="00C86B83" w:rsidRDefault="00551D2B" w:rsidP="002A41E7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«Как научиться доверять своему р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бёнку и пользоват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6734">
              <w:rPr>
                <w:rFonts w:ascii="Times New Roman" w:hAnsi="Times New Roman" w:cs="Times New Roman"/>
                <w:sz w:val="24"/>
                <w:szCs w:val="24"/>
              </w:rPr>
              <w:t>ся его доверием»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586" w:rsidRPr="00902021" w:rsidTr="00456D30">
        <w:trPr>
          <w:cantSplit/>
          <w:trHeight w:val="2544"/>
        </w:trPr>
        <w:tc>
          <w:tcPr>
            <w:tcW w:w="530" w:type="dxa"/>
            <w:textDirection w:val="btLr"/>
          </w:tcPr>
          <w:p w:rsidR="00551D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75" w:type="dxa"/>
          </w:tcPr>
          <w:p w:rsidR="0036460D" w:rsidRDefault="0036460D" w:rsidP="0036460D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98D">
              <w:rPr>
                <w:rFonts w:ascii="Times New Roman" w:hAnsi="Times New Roman" w:cs="Times New Roman"/>
                <w:sz w:val="24"/>
                <w:szCs w:val="24"/>
              </w:rPr>
              <w:t>Классный час «Как выступать публично»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71B3" w:rsidRPr="00FE71B3" w:rsidRDefault="00FE71B3" w:rsidP="00FE71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51D2B" w:rsidRPr="006B374C" w:rsidRDefault="00551D2B" w:rsidP="00A7209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1D2B" w:rsidRDefault="00F55586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– де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A41E7">
              <w:rPr>
                <w:rFonts w:ascii="Times New Roman" w:hAnsi="Times New Roman" w:cs="Times New Roman"/>
                <w:sz w:val="24"/>
                <w:szCs w:val="24"/>
              </w:rPr>
              <w:t>» (ко Дню Космонавтики)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1E7" w:rsidRDefault="002A41E7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A7718A" w:rsidRDefault="00551D2B" w:rsidP="00456D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72093" w:rsidRDefault="00A72093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д» </w:t>
            </w:r>
          </w:p>
          <w:p w:rsidR="002772CD" w:rsidRDefault="00F55586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пределение, его связь с выбор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одол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(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чатость</w:t>
            </w:r>
            <w:r w:rsidR="00F73516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F73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3516">
              <w:rPr>
                <w:rFonts w:ascii="Times New Roman" w:hAnsi="Times New Roman" w:cs="Times New Roman"/>
                <w:sz w:val="24"/>
                <w:szCs w:val="24"/>
              </w:rPr>
              <w:t>зования, подготов</w:t>
            </w:r>
            <w:r w:rsidR="00F73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3516">
              <w:rPr>
                <w:rFonts w:ascii="Times New Roman" w:hAnsi="Times New Roman" w:cs="Times New Roman"/>
                <w:sz w:val="24"/>
                <w:szCs w:val="24"/>
              </w:rPr>
              <w:t xml:space="preserve">тельные курсы)» </w:t>
            </w: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Pr="00262241" w:rsidRDefault="00F1291C" w:rsidP="00551D2B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Pr="001948F3" w:rsidRDefault="00551D2B" w:rsidP="008F5CF7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551D2B" w:rsidRPr="003169D9" w:rsidRDefault="00551D2B" w:rsidP="00551D2B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5586" w:rsidRPr="00902021" w:rsidTr="00456D30">
        <w:trPr>
          <w:cantSplit/>
          <w:trHeight w:val="2544"/>
        </w:trPr>
        <w:tc>
          <w:tcPr>
            <w:tcW w:w="530" w:type="dxa"/>
            <w:textDirection w:val="btLr"/>
          </w:tcPr>
          <w:p w:rsidR="00551D2B" w:rsidRDefault="00551D2B" w:rsidP="00551D2B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5" w:type="dxa"/>
          </w:tcPr>
          <w:p w:rsidR="00551D2B" w:rsidRPr="008B06AE" w:rsidRDefault="00551D2B" w:rsidP="00551D2B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B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, учебного года</w:t>
            </w:r>
            <w:r w:rsidR="002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551D2B" w:rsidRPr="00C84A0D" w:rsidRDefault="00551D2B" w:rsidP="008F5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A41E7" w:rsidRPr="006D345F" w:rsidRDefault="002A41E7" w:rsidP="002A41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8F5464">
              <w:rPr>
                <w:rFonts w:ascii="Times New Roman" w:hAnsi="Times New Roman"/>
                <w:sz w:val="24"/>
                <w:szCs w:val="24"/>
              </w:rPr>
              <w:t xml:space="preserve">Что я знаю о </w:t>
            </w:r>
            <w:r w:rsidRPr="006D345F">
              <w:rPr>
                <w:rFonts w:ascii="Times New Roman" w:hAnsi="Times New Roman"/>
                <w:sz w:val="24"/>
                <w:szCs w:val="24"/>
              </w:rPr>
              <w:t>ВОВ</w:t>
            </w:r>
            <w:r>
              <w:rPr>
                <w:rFonts w:ascii="Times New Roman" w:hAnsi="Times New Roman"/>
                <w:sz w:val="24"/>
                <w:szCs w:val="24"/>
              </w:rPr>
              <w:t>» (под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 к празд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="00F9727E">
              <w:rPr>
                <w:rFonts w:ascii="Times New Roman" w:hAnsi="Times New Roman"/>
                <w:sz w:val="24"/>
                <w:szCs w:val="24"/>
              </w:rPr>
              <w:t xml:space="preserve"> Дня Победы) </w:t>
            </w:r>
          </w:p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Pr="00C84A0D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51D2B" w:rsidRDefault="00F73516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 Землю для будущего п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 </w:t>
            </w:r>
          </w:p>
          <w:p w:rsidR="00F73516" w:rsidRDefault="00F73516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D" w:rsidRDefault="002772CD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Pr="00A74D98" w:rsidRDefault="00F1291C" w:rsidP="00FE71B3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551D2B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A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2B" w:rsidRPr="008B06AE" w:rsidRDefault="00551D2B" w:rsidP="00551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73516" w:rsidRDefault="00F73516" w:rsidP="00FE71B3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 в жизн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27E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  <w:p w:rsidR="00F73516" w:rsidRDefault="00F73516" w:rsidP="00FE71B3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2B" w:rsidRDefault="002A41E7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«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бные итоги 10 класса – ступен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r w:rsidR="002967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 в будущее»</w:t>
            </w:r>
            <w:r w:rsidR="00F972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FE71B3" w:rsidRDefault="00FE71B3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FE71B3" w:rsidRDefault="00FE71B3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FE71B3" w:rsidRDefault="00FE71B3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FE71B3" w:rsidRDefault="00FE71B3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FE71B3" w:rsidRDefault="00FE71B3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FE71B3" w:rsidRPr="00FE71B3" w:rsidRDefault="00FE71B3" w:rsidP="00FE71B3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551D2B" w:rsidRPr="00183CCF" w:rsidRDefault="00551D2B" w:rsidP="00183CCF">
      <w:pPr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1" w:rsidRPr="00183CCF" w:rsidRDefault="00930891" w:rsidP="00930891">
      <w:pPr>
        <w:spacing w:after="0" w:line="240" w:lineRule="auto"/>
        <w:contextualSpacing/>
        <w:rPr>
          <w:rFonts w:ascii="Times New Roman" w:hAnsi="Times New Roman" w:cs="Times New Roman"/>
        </w:rPr>
        <w:sectPr w:rsidR="00930891" w:rsidRPr="00183CCF" w:rsidSect="00183CCF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183CCF" w:rsidRPr="00AB6CBA" w:rsidRDefault="00183CCF" w:rsidP="00183CC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6C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Е РЕЗУЛЬТАТЫ</w:t>
      </w:r>
    </w:p>
    <w:p w:rsidR="00183CCF" w:rsidRPr="00183CCF" w:rsidRDefault="00183CCF" w:rsidP="00183C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</w:t>
      </w:r>
      <w:r w:rsidR="00CB3813">
        <w:rPr>
          <w:rFonts w:ascii="Times New Roman" w:hAnsi="Times New Roman" w:cs="Times New Roman"/>
          <w:sz w:val="28"/>
          <w:szCs w:val="28"/>
        </w:rPr>
        <w:t xml:space="preserve"> </w:t>
      </w:r>
      <w:r w:rsidRPr="00183CCF">
        <w:rPr>
          <w:rFonts w:ascii="Times New Roman" w:hAnsi="Times New Roman" w:cs="Times New Roman"/>
          <w:sz w:val="28"/>
          <w:szCs w:val="28"/>
        </w:rPr>
        <w:t>Будет наблюдаться положительная динамика воспитания личности по пр</w:t>
      </w:r>
      <w:r w:rsidRPr="00183CCF">
        <w:rPr>
          <w:rFonts w:ascii="Times New Roman" w:hAnsi="Times New Roman" w:cs="Times New Roman"/>
          <w:sz w:val="28"/>
          <w:szCs w:val="28"/>
        </w:rPr>
        <w:t>и</w:t>
      </w:r>
      <w:r w:rsidRPr="00183CCF">
        <w:rPr>
          <w:rFonts w:ascii="Times New Roman" w:hAnsi="Times New Roman" w:cs="Times New Roman"/>
          <w:sz w:val="28"/>
          <w:szCs w:val="28"/>
        </w:rPr>
        <w:t>нятым в школе критериям.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</w:t>
      </w:r>
      <w:r w:rsidR="00CB3813">
        <w:rPr>
          <w:rFonts w:ascii="Times New Roman" w:hAnsi="Times New Roman" w:cs="Times New Roman"/>
          <w:sz w:val="28"/>
          <w:szCs w:val="28"/>
        </w:rPr>
        <w:t xml:space="preserve"> </w:t>
      </w:r>
      <w:r w:rsidRPr="00183CCF">
        <w:rPr>
          <w:rFonts w:ascii="Times New Roman" w:hAnsi="Times New Roman" w:cs="Times New Roman"/>
          <w:sz w:val="28"/>
          <w:szCs w:val="28"/>
        </w:rPr>
        <w:t>Будут значительно расширены возможности для удовлетворения разноо</w:t>
      </w:r>
      <w:r w:rsidRPr="00183CCF">
        <w:rPr>
          <w:rFonts w:ascii="Times New Roman" w:hAnsi="Times New Roman" w:cs="Times New Roman"/>
          <w:sz w:val="28"/>
          <w:szCs w:val="28"/>
        </w:rPr>
        <w:t>б</w:t>
      </w:r>
      <w:r w:rsidRPr="00183CCF">
        <w:rPr>
          <w:rFonts w:ascii="Times New Roman" w:hAnsi="Times New Roman" w:cs="Times New Roman"/>
          <w:sz w:val="28"/>
          <w:szCs w:val="28"/>
        </w:rPr>
        <w:t>разных запросов детей во внеурочной деятельности.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Активнее будут использоваться возможности системы учреждений допо</w:t>
      </w:r>
      <w:r w:rsidRPr="00183CCF">
        <w:rPr>
          <w:rFonts w:ascii="Times New Roman" w:hAnsi="Times New Roman" w:cs="Times New Roman"/>
          <w:sz w:val="28"/>
          <w:szCs w:val="28"/>
        </w:rPr>
        <w:t>л</w:t>
      </w:r>
      <w:r w:rsidRPr="00183CCF">
        <w:rPr>
          <w:rFonts w:ascii="Times New Roman" w:hAnsi="Times New Roman" w:cs="Times New Roman"/>
          <w:sz w:val="28"/>
          <w:szCs w:val="28"/>
        </w:rPr>
        <w:t>нительного образования и воспитательных центров.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Вырастит число школьников, принимающих активное участие в меропри</w:t>
      </w:r>
      <w:r w:rsidRPr="00183CCF">
        <w:rPr>
          <w:rFonts w:ascii="Times New Roman" w:hAnsi="Times New Roman" w:cs="Times New Roman"/>
          <w:sz w:val="28"/>
          <w:szCs w:val="28"/>
        </w:rPr>
        <w:t>я</w:t>
      </w:r>
      <w:r w:rsidRPr="00183CCF">
        <w:rPr>
          <w:rFonts w:ascii="Times New Roman" w:hAnsi="Times New Roman" w:cs="Times New Roman"/>
          <w:sz w:val="28"/>
          <w:szCs w:val="28"/>
        </w:rPr>
        <w:t>тиях школы, района, области.</w:t>
      </w:r>
    </w:p>
    <w:p w:rsidR="00183CCF" w:rsidRPr="00183CCF" w:rsidRDefault="00183CCF" w:rsidP="00F370F5">
      <w:pPr>
        <w:spacing w:after="0" w:line="240" w:lineRule="auto"/>
        <w:contextualSpacing/>
        <w:rPr>
          <w:rStyle w:val="FontStyle21"/>
          <w:rFonts w:eastAsia="Times New Roman"/>
          <w:b/>
          <w:sz w:val="28"/>
          <w:szCs w:val="28"/>
          <w:lang w:eastAsia="ru-RU"/>
        </w:rPr>
      </w:pPr>
    </w:p>
    <w:p w:rsidR="00FD3FA8" w:rsidRPr="00AB6CBA" w:rsidRDefault="00FD3FA8" w:rsidP="00183CCF">
      <w:pPr>
        <w:pStyle w:val="Style5"/>
        <w:widowControl/>
        <w:spacing w:line="240" w:lineRule="auto"/>
        <w:ind w:firstLine="0"/>
        <w:contextualSpacing/>
        <w:jc w:val="center"/>
        <w:rPr>
          <w:rStyle w:val="FontStyle21"/>
          <w:caps/>
          <w:sz w:val="28"/>
          <w:szCs w:val="28"/>
        </w:rPr>
      </w:pPr>
      <w:r w:rsidRPr="00AB6CBA">
        <w:rPr>
          <w:rStyle w:val="FontStyle21"/>
          <w:caps/>
          <w:sz w:val="28"/>
          <w:szCs w:val="28"/>
        </w:rPr>
        <w:t>Список класса</w:t>
      </w:r>
    </w:p>
    <w:p w:rsidR="00FD3FA8" w:rsidRPr="00183CCF" w:rsidRDefault="00FD3FA8" w:rsidP="00183CCF">
      <w:pPr>
        <w:pStyle w:val="Style5"/>
        <w:widowControl/>
        <w:spacing w:line="240" w:lineRule="auto"/>
        <w:ind w:firstLine="0"/>
        <w:contextualSpacing/>
        <w:jc w:val="center"/>
        <w:rPr>
          <w:rStyle w:val="FontStyle21"/>
          <w:b/>
          <w:sz w:val="28"/>
          <w:szCs w:val="28"/>
        </w:rPr>
      </w:pPr>
    </w:p>
    <w:p w:rsidR="00FD3FA8" w:rsidRPr="00183CCF" w:rsidRDefault="00DF0C32" w:rsidP="00183CCF">
      <w:pPr>
        <w:pStyle w:val="Style5"/>
        <w:widowControl/>
        <w:numPr>
          <w:ilvl w:val="0"/>
          <w:numId w:val="9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Айданалиев</w:t>
      </w:r>
      <w:proofErr w:type="spellEnd"/>
      <w:r>
        <w:rPr>
          <w:rStyle w:val="FontStyle21"/>
          <w:sz w:val="28"/>
          <w:szCs w:val="28"/>
        </w:rPr>
        <w:t xml:space="preserve"> Марат</w:t>
      </w:r>
    </w:p>
    <w:p w:rsidR="00FD3FA8" w:rsidRPr="00183CCF" w:rsidRDefault="00DF0C32" w:rsidP="00183CCF">
      <w:pPr>
        <w:pStyle w:val="Style5"/>
        <w:widowControl/>
        <w:numPr>
          <w:ilvl w:val="0"/>
          <w:numId w:val="9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Ерминов</w:t>
      </w:r>
      <w:proofErr w:type="spellEnd"/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</w:rPr>
        <w:t>Аманжол</w:t>
      </w:r>
      <w:proofErr w:type="spellEnd"/>
    </w:p>
    <w:p w:rsidR="00FD3FA8" w:rsidRPr="00183CCF" w:rsidRDefault="00DF0C32" w:rsidP="00183CCF">
      <w:pPr>
        <w:pStyle w:val="Style5"/>
        <w:widowControl/>
        <w:numPr>
          <w:ilvl w:val="0"/>
          <w:numId w:val="9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Туралиева</w:t>
      </w:r>
      <w:proofErr w:type="spellEnd"/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</w:rPr>
        <w:t>Нурия</w:t>
      </w:r>
      <w:proofErr w:type="spellEnd"/>
    </w:p>
    <w:p w:rsidR="00FD3FA8" w:rsidRDefault="00DF0C32" w:rsidP="00183CCF">
      <w:pPr>
        <w:pStyle w:val="Style5"/>
        <w:widowControl/>
        <w:numPr>
          <w:ilvl w:val="0"/>
          <w:numId w:val="9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Умбеткалиев</w:t>
      </w:r>
      <w:proofErr w:type="spellEnd"/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</w:rPr>
        <w:t>Галимжан</w:t>
      </w:r>
      <w:proofErr w:type="spellEnd"/>
    </w:p>
    <w:p w:rsidR="00D258A0" w:rsidRDefault="00D258A0" w:rsidP="00183CCF">
      <w:pPr>
        <w:pStyle w:val="Style5"/>
        <w:widowControl/>
        <w:numPr>
          <w:ilvl w:val="0"/>
          <w:numId w:val="9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ебаева</w:t>
      </w:r>
      <w:proofErr w:type="spellEnd"/>
      <w:r>
        <w:rPr>
          <w:rStyle w:val="FontStyle21"/>
          <w:sz w:val="28"/>
          <w:szCs w:val="28"/>
        </w:rPr>
        <w:t xml:space="preserve"> Хава</w:t>
      </w:r>
    </w:p>
    <w:p w:rsidR="00F73516" w:rsidRDefault="00F73516" w:rsidP="002347CA">
      <w:pPr>
        <w:pStyle w:val="Style5"/>
        <w:widowControl/>
        <w:spacing w:line="240" w:lineRule="auto"/>
        <w:ind w:left="720" w:firstLine="0"/>
        <w:contextualSpacing/>
        <w:rPr>
          <w:rStyle w:val="FontStyle21"/>
          <w:sz w:val="28"/>
          <w:szCs w:val="28"/>
        </w:rPr>
      </w:pPr>
    </w:p>
    <w:p w:rsidR="00F73516" w:rsidRDefault="00F73516" w:rsidP="002347CA">
      <w:pPr>
        <w:pStyle w:val="Style5"/>
        <w:widowControl/>
        <w:spacing w:line="240" w:lineRule="auto"/>
        <w:ind w:left="720" w:firstLine="0"/>
        <w:contextualSpacing/>
        <w:rPr>
          <w:rStyle w:val="FontStyle21"/>
          <w:sz w:val="28"/>
          <w:szCs w:val="28"/>
        </w:rPr>
      </w:pPr>
    </w:p>
    <w:p w:rsidR="00FD3FA8" w:rsidRPr="00F370F5" w:rsidRDefault="00FD3FA8" w:rsidP="00183CCF">
      <w:pPr>
        <w:pStyle w:val="Style5"/>
        <w:widowControl/>
        <w:spacing w:line="240" w:lineRule="auto"/>
        <w:ind w:firstLine="708"/>
        <w:contextualSpacing/>
        <w:jc w:val="center"/>
        <w:rPr>
          <w:rStyle w:val="FontStyle21"/>
          <w:b/>
          <w:sz w:val="36"/>
          <w:szCs w:val="28"/>
        </w:rPr>
      </w:pPr>
    </w:p>
    <w:p w:rsidR="00F370F5" w:rsidRPr="00AB6CBA" w:rsidRDefault="008F5CF7" w:rsidP="00F370F5">
      <w:pPr>
        <w:pStyle w:val="msonormalbullet1gif"/>
        <w:spacing w:before="0" w:beforeAutospacing="0" w:after="0" w:afterAutospacing="0"/>
        <w:contextualSpacing/>
        <w:jc w:val="center"/>
        <w:rPr>
          <w:caps/>
          <w:sz w:val="28"/>
          <w:szCs w:val="23"/>
        </w:rPr>
      </w:pPr>
      <w:r>
        <w:rPr>
          <w:caps/>
          <w:sz w:val="28"/>
          <w:szCs w:val="23"/>
        </w:rPr>
        <w:t>Анализ воспитательной работы в 9</w:t>
      </w:r>
      <w:r w:rsidR="00F370F5" w:rsidRPr="00AB6CBA">
        <w:rPr>
          <w:caps/>
          <w:sz w:val="28"/>
          <w:szCs w:val="23"/>
        </w:rPr>
        <w:t xml:space="preserve"> классе</w:t>
      </w:r>
    </w:p>
    <w:p w:rsidR="00F370F5" w:rsidRDefault="00A444D6" w:rsidP="00F370F5">
      <w:pPr>
        <w:pStyle w:val="msonormalbullet2gif"/>
        <w:spacing w:before="0" w:beforeAutospacing="0" w:after="0" w:afterAutospacing="0"/>
        <w:contextualSpacing/>
        <w:jc w:val="center"/>
        <w:rPr>
          <w:caps/>
          <w:sz w:val="28"/>
          <w:szCs w:val="23"/>
        </w:rPr>
      </w:pPr>
      <w:r>
        <w:rPr>
          <w:caps/>
          <w:sz w:val="28"/>
          <w:szCs w:val="23"/>
        </w:rPr>
        <w:t>за 2017 – 2018</w:t>
      </w:r>
      <w:r w:rsidR="00F370F5" w:rsidRPr="00AB6CBA">
        <w:rPr>
          <w:caps/>
          <w:sz w:val="28"/>
          <w:szCs w:val="23"/>
        </w:rPr>
        <w:t xml:space="preserve"> учебный год</w:t>
      </w:r>
    </w:p>
    <w:p w:rsidR="00C90523" w:rsidRPr="00F370F5" w:rsidRDefault="00C90523" w:rsidP="00F370F5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3"/>
        </w:rPr>
      </w:pPr>
    </w:p>
    <w:p w:rsidR="00C90523" w:rsidRPr="00C90523" w:rsidRDefault="00C90523" w:rsidP="00C90523">
      <w:pPr>
        <w:spacing w:after="0" w:line="320" w:lineRule="exact"/>
        <w:ind w:right="-45" w:firstLine="708"/>
        <w:contextualSpacing/>
        <w:jc w:val="both"/>
        <w:rPr>
          <w:rStyle w:val="a4"/>
          <w:sz w:val="28"/>
          <w:szCs w:val="28"/>
        </w:rPr>
      </w:pPr>
      <w:r w:rsidRPr="00C90523">
        <w:rPr>
          <w:rStyle w:val="FontStyle21"/>
          <w:sz w:val="28"/>
          <w:szCs w:val="28"/>
        </w:rPr>
        <w:t xml:space="preserve">Воспитательная работа в 9 классе в течение учебного года проводилась согласно воспитательному плану классного руководителя и программе «Семь Я». Цель воспитания в нашей школе – </w:t>
      </w:r>
      <w:r w:rsidRPr="00C90523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для раскрытия развития способностей каждой отдельной личности.</w:t>
      </w:r>
      <w:r w:rsidRPr="00C90523">
        <w:rPr>
          <w:rStyle w:val="a4"/>
          <w:sz w:val="28"/>
          <w:szCs w:val="28"/>
        </w:rPr>
        <w:t xml:space="preserve"> </w:t>
      </w:r>
    </w:p>
    <w:p w:rsidR="00C90523" w:rsidRPr="00C90523" w:rsidRDefault="00C90523" w:rsidP="00C90523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523">
        <w:rPr>
          <w:rStyle w:val="FontStyle21"/>
          <w:sz w:val="28"/>
          <w:szCs w:val="28"/>
        </w:rPr>
        <w:t xml:space="preserve">В течение года в классе были проведены классные часы под названием </w:t>
      </w:r>
      <w:r w:rsidR="00A444D6">
        <w:rPr>
          <w:rFonts w:ascii="Times New Roman" w:hAnsi="Times New Roman" w:cs="Times New Roman"/>
          <w:sz w:val="28"/>
          <w:szCs w:val="28"/>
        </w:rPr>
        <w:t xml:space="preserve">«Бородинское сражение» </w:t>
      </w:r>
      <w:r w:rsidRPr="00C90523">
        <w:rPr>
          <w:rFonts w:ascii="Times New Roman" w:hAnsi="Times New Roman" w:cs="Times New Roman"/>
          <w:sz w:val="28"/>
          <w:szCs w:val="28"/>
        </w:rPr>
        <w:t xml:space="preserve"> 1.09, «День солидарности в борьбе с террориз</w:t>
      </w:r>
      <w:r w:rsidR="00A444D6">
        <w:rPr>
          <w:rFonts w:ascii="Times New Roman" w:hAnsi="Times New Roman" w:cs="Times New Roman"/>
          <w:sz w:val="28"/>
          <w:szCs w:val="28"/>
        </w:rPr>
        <w:t xml:space="preserve">мом» ко Дню терроризма 5.09, «Школьный </w:t>
      </w:r>
      <w:proofErr w:type="spellStart"/>
      <w:r w:rsidR="00A444D6">
        <w:rPr>
          <w:rFonts w:ascii="Times New Roman" w:hAnsi="Times New Roman" w:cs="Times New Roman"/>
          <w:sz w:val="28"/>
          <w:szCs w:val="28"/>
        </w:rPr>
        <w:t>дресскод</w:t>
      </w:r>
      <w:proofErr w:type="spellEnd"/>
      <w:proofErr w:type="gramStart"/>
      <w:r w:rsidR="00A444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444D6">
        <w:rPr>
          <w:rFonts w:ascii="Times New Roman" w:hAnsi="Times New Roman" w:cs="Times New Roman"/>
          <w:sz w:val="28"/>
          <w:szCs w:val="28"/>
        </w:rPr>
        <w:t>За и против» 12</w:t>
      </w:r>
      <w:r w:rsidRPr="00C90523">
        <w:rPr>
          <w:rFonts w:ascii="Times New Roman" w:hAnsi="Times New Roman" w:cs="Times New Roman"/>
          <w:sz w:val="28"/>
          <w:szCs w:val="28"/>
        </w:rPr>
        <w:t xml:space="preserve">.09, </w:t>
      </w:r>
      <w:r w:rsidRPr="00C905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905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И</w:t>
      </w:r>
      <w:r w:rsidRPr="00C905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ценности современной молодежи» 26.01, </w:t>
      </w:r>
      <w:r w:rsidRPr="00C90523">
        <w:rPr>
          <w:rFonts w:ascii="Times New Roman" w:hAnsi="Times New Roman" w:cs="Times New Roman"/>
          <w:sz w:val="28"/>
          <w:szCs w:val="28"/>
        </w:rPr>
        <w:t>«Пивной алкоголизм. Пристрастия в нашей жизни» 19.01, «Семья – лучшее место для жизни» 12.01, «Опасности Интернета – правда или ложь» 2.02, «Хочешь быть здоров – будь им!» 16.02, «Моё здоровье – в моих руках!» (профилактика наркомании и алкоголизма) 15.03, «</w:t>
      </w:r>
      <w:proofErr w:type="spellStart"/>
      <w:r w:rsidRPr="00C9052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90523">
        <w:rPr>
          <w:rFonts w:ascii="Times New Roman" w:hAnsi="Times New Roman" w:cs="Times New Roman"/>
          <w:sz w:val="28"/>
          <w:szCs w:val="28"/>
        </w:rPr>
        <w:t xml:space="preserve"> учащегося. Презентация </w:t>
      </w:r>
      <w:proofErr w:type="spellStart"/>
      <w:r w:rsidRPr="00C9052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90523">
        <w:rPr>
          <w:rFonts w:ascii="Times New Roman" w:hAnsi="Times New Roman" w:cs="Times New Roman"/>
          <w:sz w:val="28"/>
          <w:szCs w:val="28"/>
        </w:rPr>
        <w:t>» 26.04, «Мой прадед – участник ВОВ» (подготовка к празднованию Дня Победы) 4.05, телепер</w:t>
      </w:r>
      <w:r w:rsidRPr="00C90523">
        <w:rPr>
          <w:rFonts w:ascii="Times New Roman" w:hAnsi="Times New Roman" w:cs="Times New Roman"/>
          <w:sz w:val="28"/>
          <w:szCs w:val="28"/>
        </w:rPr>
        <w:t>е</w:t>
      </w:r>
      <w:r w:rsidRPr="00C90523">
        <w:rPr>
          <w:rFonts w:ascii="Times New Roman" w:hAnsi="Times New Roman" w:cs="Times New Roman"/>
          <w:sz w:val="28"/>
          <w:szCs w:val="28"/>
        </w:rPr>
        <w:t>дача «Человек и профессия» 11.05, «Лучшие уроки дают экзамены» 17.05</w:t>
      </w:r>
    </w:p>
    <w:p w:rsidR="00C90523" w:rsidRPr="00C90523" w:rsidRDefault="00C90523" w:rsidP="00C90523">
      <w:pPr>
        <w:spacing w:after="0" w:line="320" w:lineRule="exact"/>
        <w:ind w:firstLine="708"/>
        <w:contextualSpacing/>
        <w:jc w:val="both"/>
        <w:rPr>
          <w:rStyle w:val="FontStyle21"/>
          <w:sz w:val="28"/>
          <w:szCs w:val="28"/>
        </w:rPr>
      </w:pPr>
      <w:r w:rsidRPr="00C90523">
        <w:rPr>
          <w:rStyle w:val="FontStyle21"/>
          <w:sz w:val="28"/>
          <w:szCs w:val="28"/>
        </w:rPr>
        <w:t xml:space="preserve">Также были проведены беседы с родителями о </w:t>
      </w:r>
      <w:proofErr w:type="spellStart"/>
      <w:r w:rsidRPr="00C90523">
        <w:rPr>
          <w:rStyle w:val="FontStyle21"/>
          <w:sz w:val="28"/>
          <w:szCs w:val="28"/>
        </w:rPr>
        <w:t>дресс-коде</w:t>
      </w:r>
      <w:proofErr w:type="spellEnd"/>
      <w:r w:rsidRPr="00C90523">
        <w:rPr>
          <w:rStyle w:val="FontStyle21"/>
          <w:sz w:val="28"/>
          <w:szCs w:val="28"/>
        </w:rPr>
        <w:t>, в начале г</w:t>
      </w:r>
      <w:r w:rsidRPr="00C90523">
        <w:rPr>
          <w:rStyle w:val="FontStyle21"/>
          <w:sz w:val="28"/>
          <w:szCs w:val="28"/>
        </w:rPr>
        <w:t>о</w:t>
      </w:r>
      <w:r w:rsidRPr="00C90523">
        <w:rPr>
          <w:rStyle w:val="FontStyle21"/>
          <w:sz w:val="28"/>
          <w:szCs w:val="28"/>
        </w:rPr>
        <w:t>да прошло родительское собрание «Организация учебно-</w:t>
      </w:r>
      <w:r w:rsidR="006A24B1">
        <w:rPr>
          <w:rStyle w:val="FontStyle21"/>
          <w:sz w:val="28"/>
          <w:szCs w:val="28"/>
        </w:rPr>
        <w:t xml:space="preserve">воспитательного процесса на 2017 – 2018 </w:t>
      </w:r>
      <w:proofErr w:type="spellStart"/>
      <w:r w:rsidR="006A24B1">
        <w:rPr>
          <w:rStyle w:val="FontStyle21"/>
          <w:sz w:val="28"/>
          <w:szCs w:val="28"/>
        </w:rPr>
        <w:t>уч</w:t>
      </w:r>
      <w:proofErr w:type="gramStart"/>
      <w:r w:rsidR="006A24B1">
        <w:rPr>
          <w:rStyle w:val="FontStyle21"/>
          <w:sz w:val="28"/>
          <w:szCs w:val="28"/>
        </w:rPr>
        <w:t>.г</w:t>
      </w:r>
      <w:proofErr w:type="gramEnd"/>
      <w:r w:rsidR="006A24B1">
        <w:rPr>
          <w:rStyle w:val="FontStyle21"/>
          <w:sz w:val="28"/>
          <w:szCs w:val="28"/>
        </w:rPr>
        <w:t>од</w:t>
      </w:r>
      <w:proofErr w:type="spellEnd"/>
      <w:r w:rsidR="006A24B1">
        <w:rPr>
          <w:rStyle w:val="FontStyle21"/>
          <w:sz w:val="28"/>
          <w:szCs w:val="28"/>
        </w:rPr>
        <w:t>» и 30 октября 2017</w:t>
      </w:r>
      <w:r w:rsidRPr="00C90523">
        <w:rPr>
          <w:rStyle w:val="FontStyle21"/>
          <w:sz w:val="28"/>
          <w:szCs w:val="28"/>
        </w:rPr>
        <w:t xml:space="preserve"> г. – родительское собр</w:t>
      </w:r>
      <w:r w:rsidRPr="00C90523">
        <w:rPr>
          <w:rStyle w:val="FontStyle21"/>
          <w:sz w:val="28"/>
          <w:szCs w:val="28"/>
        </w:rPr>
        <w:t>а</w:t>
      </w:r>
      <w:r w:rsidRPr="00C90523">
        <w:rPr>
          <w:rStyle w:val="FontStyle21"/>
          <w:sz w:val="28"/>
          <w:szCs w:val="28"/>
        </w:rPr>
        <w:t>ние на тему «</w:t>
      </w:r>
      <w:r w:rsidRPr="00C90523">
        <w:rPr>
          <w:rFonts w:ascii="Times New Roman" w:hAnsi="Times New Roman" w:cs="Times New Roman"/>
          <w:sz w:val="28"/>
          <w:szCs w:val="28"/>
        </w:rPr>
        <w:t>Как подготовить себя и ребенка к будущим экзаменам</w:t>
      </w:r>
      <w:r w:rsidRPr="00C90523">
        <w:rPr>
          <w:rStyle w:val="FontStyle21"/>
          <w:sz w:val="28"/>
          <w:szCs w:val="28"/>
        </w:rPr>
        <w:t>», «По</w:t>
      </w:r>
      <w:r w:rsidRPr="00C90523">
        <w:rPr>
          <w:rStyle w:val="FontStyle21"/>
          <w:sz w:val="28"/>
          <w:szCs w:val="28"/>
        </w:rPr>
        <w:t>д</w:t>
      </w:r>
      <w:r w:rsidRPr="00C90523">
        <w:rPr>
          <w:rStyle w:val="FontStyle21"/>
          <w:sz w:val="28"/>
          <w:szCs w:val="28"/>
        </w:rPr>
        <w:t>готовка к</w:t>
      </w:r>
      <w:r w:rsidR="006A24B1">
        <w:rPr>
          <w:rStyle w:val="FontStyle21"/>
          <w:sz w:val="28"/>
          <w:szCs w:val="28"/>
        </w:rPr>
        <w:t xml:space="preserve"> ОГЭ» (пр. № 3 от 27 января 2018</w:t>
      </w:r>
      <w:r w:rsidRPr="00C90523">
        <w:rPr>
          <w:rStyle w:val="FontStyle21"/>
          <w:sz w:val="28"/>
          <w:szCs w:val="28"/>
        </w:rPr>
        <w:t xml:space="preserve"> г.), «Эмоции и чувства в разгов</w:t>
      </w:r>
      <w:r w:rsidRPr="00C90523">
        <w:rPr>
          <w:rStyle w:val="FontStyle21"/>
          <w:sz w:val="28"/>
          <w:szCs w:val="28"/>
        </w:rPr>
        <w:t>о</w:t>
      </w:r>
      <w:r w:rsidRPr="00C90523">
        <w:rPr>
          <w:rStyle w:val="FontStyle21"/>
          <w:sz w:val="28"/>
          <w:szCs w:val="28"/>
        </w:rPr>
        <w:t>ре с подро</w:t>
      </w:r>
      <w:r w:rsidR="006A24B1">
        <w:rPr>
          <w:rStyle w:val="FontStyle21"/>
          <w:sz w:val="28"/>
          <w:szCs w:val="28"/>
        </w:rPr>
        <w:t>стком» (пр. № 4 от 24 марта 2018</w:t>
      </w:r>
      <w:r w:rsidRPr="00C90523">
        <w:rPr>
          <w:rStyle w:val="FontStyle21"/>
          <w:sz w:val="28"/>
          <w:szCs w:val="28"/>
        </w:rPr>
        <w:t xml:space="preserve"> г.), </w:t>
      </w:r>
      <w:r w:rsidRPr="00C90523">
        <w:rPr>
          <w:rFonts w:ascii="Times New Roman" w:hAnsi="Times New Roman" w:cs="Times New Roman"/>
          <w:sz w:val="28"/>
          <w:szCs w:val="28"/>
        </w:rPr>
        <w:t>«</w:t>
      </w:r>
      <w:r w:rsidRPr="00C90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дальнейшего пути: «за» и </w:t>
      </w:r>
      <w:r w:rsidR="006A24B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тив»» (пр. № 5 от 6 мая 2018</w:t>
      </w:r>
      <w:r w:rsidRPr="00C90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</w:t>
      </w:r>
    </w:p>
    <w:p w:rsidR="00C90523" w:rsidRPr="00C90523" w:rsidRDefault="00C90523" w:rsidP="00C90523">
      <w:pPr>
        <w:pStyle w:val="Style5"/>
        <w:widowControl/>
        <w:spacing w:line="320" w:lineRule="exact"/>
        <w:ind w:firstLine="708"/>
        <w:contextualSpacing/>
        <w:rPr>
          <w:sz w:val="28"/>
          <w:szCs w:val="28"/>
        </w:rPr>
      </w:pPr>
      <w:r w:rsidRPr="00C90523">
        <w:rPr>
          <w:sz w:val="28"/>
          <w:szCs w:val="28"/>
        </w:rPr>
        <w:lastRenderedPageBreak/>
        <w:t>Ко всем праздникам были выпущены стенгазеты.</w:t>
      </w:r>
    </w:p>
    <w:p w:rsidR="00C90523" w:rsidRPr="00C90523" w:rsidRDefault="00C90523" w:rsidP="00C90523">
      <w:pPr>
        <w:spacing w:after="0" w:line="320" w:lineRule="exact"/>
        <w:ind w:right="-45" w:firstLine="709"/>
        <w:contextualSpacing/>
        <w:jc w:val="both"/>
        <w:rPr>
          <w:rStyle w:val="FontStyle21"/>
          <w:sz w:val="28"/>
          <w:szCs w:val="28"/>
        </w:rPr>
      </w:pPr>
      <w:r w:rsidRPr="00C90523">
        <w:rPr>
          <w:rStyle w:val="FontStyle21"/>
          <w:sz w:val="28"/>
          <w:szCs w:val="28"/>
        </w:rPr>
        <w:t>В течение учебной четверти с учащимися класса проводились инстру</w:t>
      </w:r>
      <w:r w:rsidRPr="00C90523">
        <w:rPr>
          <w:rStyle w:val="FontStyle21"/>
          <w:sz w:val="28"/>
          <w:szCs w:val="28"/>
        </w:rPr>
        <w:t>к</w:t>
      </w:r>
      <w:r w:rsidRPr="00C90523">
        <w:rPr>
          <w:rStyle w:val="FontStyle21"/>
          <w:sz w:val="28"/>
          <w:szCs w:val="28"/>
        </w:rPr>
        <w:t xml:space="preserve">тажи по технике безопасности: </w:t>
      </w:r>
      <w:r w:rsidRPr="00C90523">
        <w:rPr>
          <w:rFonts w:ascii="Times New Roman" w:hAnsi="Times New Roman" w:cs="Times New Roman"/>
          <w:sz w:val="28"/>
          <w:szCs w:val="28"/>
        </w:rPr>
        <w:t>«Во время праздничных мероприятий и ко</w:t>
      </w:r>
      <w:r w:rsidRPr="00C90523">
        <w:rPr>
          <w:rFonts w:ascii="Times New Roman" w:hAnsi="Times New Roman" w:cs="Times New Roman"/>
          <w:sz w:val="28"/>
          <w:szCs w:val="28"/>
        </w:rPr>
        <w:t>н</w:t>
      </w:r>
      <w:r w:rsidRPr="00C90523">
        <w:rPr>
          <w:rFonts w:ascii="Times New Roman" w:hAnsi="Times New Roman" w:cs="Times New Roman"/>
          <w:sz w:val="28"/>
          <w:szCs w:val="28"/>
        </w:rPr>
        <w:t xml:space="preserve">цертов», «Опасности отравления ядовитыми растениями», «ПДД», </w:t>
      </w:r>
      <w:r w:rsidRPr="00C90523">
        <w:rPr>
          <w:rStyle w:val="FontStyle21"/>
          <w:sz w:val="28"/>
          <w:szCs w:val="28"/>
        </w:rPr>
        <w:t>инстру</w:t>
      </w:r>
      <w:r w:rsidRPr="00C90523">
        <w:rPr>
          <w:rStyle w:val="FontStyle21"/>
          <w:sz w:val="28"/>
          <w:szCs w:val="28"/>
        </w:rPr>
        <w:t>к</w:t>
      </w:r>
      <w:r w:rsidRPr="00C90523">
        <w:rPr>
          <w:rStyle w:val="FontStyle21"/>
          <w:sz w:val="28"/>
          <w:szCs w:val="28"/>
        </w:rPr>
        <w:t>тажи при работах на пришкольном участке и генеральной уборке в классе и др.</w:t>
      </w:r>
    </w:p>
    <w:p w:rsidR="00C90523" w:rsidRPr="00C90523" w:rsidRDefault="00C90523" w:rsidP="00C90523">
      <w:pPr>
        <w:pStyle w:val="Style5"/>
        <w:widowControl/>
        <w:spacing w:line="320" w:lineRule="exact"/>
        <w:ind w:firstLine="708"/>
        <w:contextualSpacing/>
        <w:rPr>
          <w:rStyle w:val="FontStyle21"/>
          <w:sz w:val="28"/>
          <w:szCs w:val="28"/>
        </w:rPr>
      </w:pPr>
      <w:r w:rsidRPr="00C90523">
        <w:rPr>
          <w:rStyle w:val="FontStyle21"/>
          <w:sz w:val="28"/>
          <w:szCs w:val="28"/>
        </w:rPr>
        <w:t>Учащиеся класса активно принимали участие во всех общешкольных мероприятиях:</w:t>
      </w:r>
    </w:p>
    <w:p w:rsidR="00C90523" w:rsidRDefault="00C90523" w:rsidP="00C90523">
      <w:pPr>
        <w:pStyle w:val="Style5"/>
        <w:widowControl/>
        <w:spacing w:line="320" w:lineRule="exact"/>
        <w:ind w:firstLine="708"/>
        <w:contextualSpacing/>
        <w:rPr>
          <w:rStyle w:val="FontStyle21"/>
          <w:b/>
          <w:i/>
          <w:sz w:val="28"/>
          <w:szCs w:val="24"/>
        </w:rPr>
      </w:pPr>
    </w:p>
    <w:p w:rsidR="00C90523" w:rsidRPr="00C90523" w:rsidRDefault="00C90523" w:rsidP="00A609F7">
      <w:pPr>
        <w:pStyle w:val="Style5"/>
        <w:widowControl/>
        <w:spacing w:line="320" w:lineRule="exact"/>
        <w:ind w:firstLine="708"/>
        <w:contextualSpacing/>
        <w:rPr>
          <w:rStyle w:val="FontStyle21"/>
          <w:b/>
          <w:i/>
          <w:sz w:val="28"/>
          <w:szCs w:val="24"/>
        </w:rPr>
      </w:pPr>
      <w:r w:rsidRPr="00C90523">
        <w:rPr>
          <w:rStyle w:val="FontStyle21"/>
          <w:b/>
          <w:i/>
          <w:sz w:val="28"/>
          <w:szCs w:val="24"/>
        </w:rPr>
        <w:t>Школьный уровень:</w:t>
      </w:r>
    </w:p>
    <w:p w:rsidR="00C90523" w:rsidRPr="00C90523" w:rsidRDefault="00B52F36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сен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общешкольное соревнование по мини-футболу в рамках проведения Дня солидарности в борьбе с терроризмом среди учащихся 8 – 11 классов (организатор:</w:t>
      </w:r>
      <w:proofErr w:type="gram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23" w:rsidRPr="00C905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.) – ко</w:t>
      </w:r>
      <w:r w:rsidR="0071043F">
        <w:rPr>
          <w:rFonts w:ascii="Times New Roman" w:hAnsi="Times New Roman" w:cs="Times New Roman"/>
          <w:sz w:val="28"/>
          <w:szCs w:val="28"/>
        </w:rPr>
        <w:t xml:space="preserve">манда «Спартак»: </w:t>
      </w:r>
      <w:proofErr w:type="spellStart"/>
      <w:r w:rsidR="0071043F">
        <w:rPr>
          <w:rFonts w:ascii="Times New Roman" w:hAnsi="Times New Roman" w:cs="Times New Roman"/>
          <w:sz w:val="28"/>
          <w:szCs w:val="28"/>
        </w:rPr>
        <w:t>Айданалиев</w:t>
      </w:r>
      <w:proofErr w:type="spellEnd"/>
      <w:r w:rsidR="0071043F">
        <w:rPr>
          <w:rFonts w:ascii="Times New Roman" w:hAnsi="Times New Roman" w:cs="Times New Roman"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sz w:val="28"/>
          <w:szCs w:val="28"/>
        </w:rPr>
        <w:t xml:space="preserve"> – лучший врата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к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90523" w:rsidRPr="00C90523">
        <w:rPr>
          <w:rFonts w:ascii="Times New Roman" w:hAnsi="Times New Roman" w:cs="Times New Roman"/>
          <w:sz w:val="28"/>
          <w:szCs w:val="28"/>
        </w:rPr>
        <w:t>лу</w:t>
      </w:r>
      <w:proofErr w:type="gramEnd"/>
      <w:r w:rsidR="00C90523" w:rsidRPr="00C9052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ший нападаю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жол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лучший защит</w:t>
      </w:r>
      <w:r>
        <w:rPr>
          <w:rFonts w:ascii="Times New Roman" w:hAnsi="Times New Roman" w:cs="Times New Roman"/>
          <w:sz w:val="28"/>
          <w:szCs w:val="28"/>
        </w:rPr>
        <w:t xml:space="preserve">ник, 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 сен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общешкольное соревнование по баскетболу среди учащихся 8 – 11 классов (организатор:</w:t>
      </w:r>
      <w:proofErr w:type="gram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23" w:rsidRPr="00C90523">
        <w:rPr>
          <w:rFonts w:ascii="Times New Roman" w:hAnsi="Times New Roman" w:cs="Times New Roman"/>
          <w:sz w:val="28"/>
          <w:szCs w:val="28"/>
        </w:rPr>
        <w:t>Куан</w:t>
      </w:r>
      <w:r w:rsidR="00B52F36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B52F36">
        <w:rPr>
          <w:rFonts w:ascii="Times New Roman" w:hAnsi="Times New Roman" w:cs="Times New Roman"/>
          <w:sz w:val="28"/>
          <w:szCs w:val="28"/>
        </w:rPr>
        <w:t xml:space="preserve"> М. С.) – </w:t>
      </w:r>
      <w:proofErr w:type="spellStart"/>
      <w:r w:rsidR="00B52F36">
        <w:rPr>
          <w:rFonts w:ascii="Times New Roman" w:hAnsi="Times New Roman" w:cs="Times New Roman"/>
          <w:sz w:val="28"/>
          <w:szCs w:val="28"/>
        </w:rPr>
        <w:t>Туралиева</w:t>
      </w:r>
      <w:proofErr w:type="spellEnd"/>
      <w:r w:rsidR="00B52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F36">
        <w:rPr>
          <w:rFonts w:ascii="Times New Roman" w:hAnsi="Times New Roman" w:cs="Times New Roman"/>
          <w:sz w:val="28"/>
          <w:szCs w:val="28"/>
        </w:rPr>
        <w:t>Н</w:t>
      </w:r>
      <w:r w:rsidR="00B52F36">
        <w:rPr>
          <w:rFonts w:ascii="Times New Roman" w:hAnsi="Times New Roman" w:cs="Times New Roman"/>
          <w:sz w:val="28"/>
          <w:szCs w:val="28"/>
        </w:rPr>
        <w:t>у</w:t>
      </w:r>
      <w:r w:rsidR="00B52F36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="00B52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F36">
        <w:rPr>
          <w:rFonts w:ascii="Times New Roman" w:hAnsi="Times New Roman" w:cs="Times New Roman"/>
          <w:sz w:val="28"/>
          <w:szCs w:val="28"/>
        </w:rPr>
        <w:t>Айданалиев</w:t>
      </w:r>
      <w:proofErr w:type="spellEnd"/>
      <w:r w:rsidR="00B52F36">
        <w:rPr>
          <w:rFonts w:ascii="Times New Roman" w:hAnsi="Times New Roman" w:cs="Times New Roman"/>
          <w:sz w:val="28"/>
          <w:szCs w:val="28"/>
        </w:rPr>
        <w:t xml:space="preserve"> Марат, </w:t>
      </w:r>
      <w:proofErr w:type="spellStart"/>
      <w:r w:rsidR="00B52F36">
        <w:rPr>
          <w:rFonts w:ascii="Times New Roman" w:hAnsi="Times New Roman" w:cs="Times New Roman"/>
          <w:sz w:val="28"/>
          <w:szCs w:val="28"/>
        </w:rPr>
        <w:t>Умбеткалиев</w:t>
      </w:r>
      <w:proofErr w:type="spellEnd"/>
      <w:r w:rsidR="00B52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F36">
        <w:rPr>
          <w:rFonts w:ascii="Times New Roman" w:hAnsi="Times New Roman" w:cs="Times New Roman"/>
          <w:sz w:val="28"/>
          <w:szCs w:val="28"/>
        </w:rPr>
        <w:t>Галимжан</w:t>
      </w:r>
      <w:proofErr w:type="spellEnd"/>
      <w:r w:rsidR="00FE4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FD9">
        <w:rPr>
          <w:rFonts w:ascii="Times New Roman" w:hAnsi="Times New Roman" w:cs="Times New Roman"/>
          <w:sz w:val="28"/>
          <w:szCs w:val="28"/>
        </w:rPr>
        <w:t>Ерминов</w:t>
      </w:r>
      <w:proofErr w:type="spellEnd"/>
      <w:r w:rsidR="00FE4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FD9">
        <w:rPr>
          <w:rFonts w:ascii="Times New Roman" w:hAnsi="Times New Roman" w:cs="Times New Roman"/>
          <w:sz w:val="28"/>
          <w:szCs w:val="28"/>
        </w:rPr>
        <w:t>Ама</w:t>
      </w:r>
      <w:r w:rsidR="00FE4FD9">
        <w:rPr>
          <w:rFonts w:ascii="Times New Roman" w:hAnsi="Times New Roman" w:cs="Times New Roman"/>
          <w:sz w:val="28"/>
          <w:szCs w:val="28"/>
        </w:rPr>
        <w:t>н</w:t>
      </w:r>
      <w:r w:rsidR="00FE4FD9">
        <w:rPr>
          <w:rFonts w:ascii="Times New Roman" w:hAnsi="Times New Roman" w:cs="Times New Roman"/>
          <w:sz w:val="28"/>
          <w:szCs w:val="28"/>
        </w:rPr>
        <w:t>жо</w:t>
      </w:r>
      <w:proofErr w:type="gramStart"/>
      <w:r w:rsidR="00FE4FD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0523" w:rsidRPr="00C90523">
        <w:rPr>
          <w:rFonts w:ascii="Times New Roman" w:hAnsi="Times New Roman" w:cs="Times New Roman"/>
          <w:sz w:val="28"/>
          <w:szCs w:val="28"/>
        </w:rPr>
        <w:t>лучший иг</w:t>
      </w:r>
      <w:r w:rsidR="00FE4FD9">
        <w:rPr>
          <w:rFonts w:ascii="Times New Roman" w:hAnsi="Times New Roman" w:cs="Times New Roman"/>
          <w:sz w:val="28"/>
          <w:szCs w:val="28"/>
        </w:rPr>
        <w:t xml:space="preserve">рок), </w:t>
      </w:r>
      <w:proofErr w:type="spellStart"/>
      <w:r w:rsidR="00FE4FD9">
        <w:rPr>
          <w:rFonts w:ascii="Times New Roman" w:hAnsi="Times New Roman" w:cs="Times New Roman"/>
          <w:sz w:val="28"/>
          <w:szCs w:val="28"/>
        </w:rPr>
        <w:t>Гебаева</w:t>
      </w:r>
      <w:proofErr w:type="spellEnd"/>
      <w:r w:rsidR="00FE4FD9">
        <w:rPr>
          <w:rFonts w:ascii="Times New Roman" w:hAnsi="Times New Roman" w:cs="Times New Roman"/>
          <w:sz w:val="28"/>
          <w:szCs w:val="28"/>
        </w:rPr>
        <w:t xml:space="preserve"> Хава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общешкольный праздничный концерт ко Дню дошкольного работника (</w:t>
      </w:r>
      <w:proofErr w:type="spellStart"/>
      <w:r w:rsidR="00C90523" w:rsidRPr="00C90523">
        <w:rPr>
          <w:rFonts w:ascii="Times New Roman" w:hAnsi="Times New Roman" w:cs="Times New Roman"/>
          <w:sz w:val="28"/>
          <w:szCs w:val="28"/>
        </w:rPr>
        <w:t>Мурзагалие</w:t>
      </w:r>
      <w:r w:rsidR="006F448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F448E">
        <w:rPr>
          <w:rFonts w:ascii="Times New Roman" w:hAnsi="Times New Roman" w:cs="Times New Roman"/>
          <w:sz w:val="28"/>
          <w:szCs w:val="28"/>
        </w:rPr>
        <w:t xml:space="preserve"> А. З. и </w:t>
      </w:r>
      <w:proofErr w:type="spellStart"/>
      <w:r w:rsidR="006F448E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="006F448E">
        <w:rPr>
          <w:rFonts w:ascii="Times New Roman" w:hAnsi="Times New Roman" w:cs="Times New Roman"/>
          <w:sz w:val="28"/>
          <w:szCs w:val="28"/>
        </w:rPr>
        <w:t xml:space="preserve"> А. К.) – </w:t>
      </w:r>
      <w:proofErr w:type="spellStart"/>
      <w:r w:rsidR="006F448E">
        <w:rPr>
          <w:rFonts w:ascii="Times New Roman" w:hAnsi="Times New Roman" w:cs="Times New Roman"/>
          <w:sz w:val="28"/>
          <w:szCs w:val="28"/>
        </w:rPr>
        <w:t>Ерм</w:t>
      </w:r>
      <w:r w:rsidR="006F448E">
        <w:rPr>
          <w:rFonts w:ascii="Times New Roman" w:hAnsi="Times New Roman" w:cs="Times New Roman"/>
          <w:sz w:val="28"/>
          <w:szCs w:val="28"/>
        </w:rPr>
        <w:t>и</w:t>
      </w:r>
      <w:r w:rsidR="006F448E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6F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48E">
        <w:rPr>
          <w:rFonts w:ascii="Times New Roman" w:hAnsi="Times New Roman" w:cs="Times New Roman"/>
          <w:sz w:val="28"/>
          <w:szCs w:val="28"/>
        </w:rPr>
        <w:t>Аманжол</w:t>
      </w:r>
      <w:proofErr w:type="spellEnd"/>
      <w:r w:rsidR="006F448E">
        <w:rPr>
          <w:rFonts w:ascii="Times New Roman" w:hAnsi="Times New Roman" w:cs="Times New Roman"/>
          <w:sz w:val="28"/>
          <w:szCs w:val="28"/>
        </w:rPr>
        <w:t xml:space="preserve">  исполнил песню</w:t>
      </w:r>
      <w:r w:rsidR="00C90523" w:rsidRPr="00C90523">
        <w:rPr>
          <w:rFonts w:ascii="Times New Roman" w:hAnsi="Times New Roman" w:cs="Times New Roman"/>
          <w:sz w:val="28"/>
          <w:szCs w:val="28"/>
        </w:rPr>
        <w:t>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школьный этап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Областного конкурса чтецов «Ли</w:t>
      </w:r>
      <w:r w:rsidR="006F448E">
        <w:rPr>
          <w:rFonts w:ascii="Times New Roman" w:hAnsi="Times New Roman" w:cs="Times New Roman"/>
          <w:sz w:val="28"/>
          <w:szCs w:val="28"/>
        </w:rPr>
        <w:t xml:space="preserve">тературная беседка» (Попова Т. В.) – </w:t>
      </w:r>
      <w:proofErr w:type="spellStart"/>
      <w:r w:rsidR="006F448E">
        <w:rPr>
          <w:rFonts w:ascii="Times New Roman" w:hAnsi="Times New Roman" w:cs="Times New Roman"/>
          <w:sz w:val="28"/>
          <w:szCs w:val="28"/>
        </w:rPr>
        <w:t>Туралиева</w:t>
      </w:r>
      <w:proofErr w:type="spellEnd"/>
      <w:r w:rsidR="006F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48E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ме</w:t>
      </w:r>
      <w:r w:rsidR="006F448E">
        <w:rPr>
          <w:rFonts w:ascii="Times New Roman" w:hAnsi="Times New Roman" w:cs="Times New Roman"/>
          <w:sz w:val="28"/>
          <w:szCs w:val="28"/>
        </w:rPr>
        <w:t xml:space="preserve">сто, </w:t>
      </w:r>
      <w:proofErr w:type="spellStart"/>
      <w:r w:rsidR="006F448E">
        <w:rPr>
          <w:rFonts w:ascii="Times New Roman" w:hAnsi="Times New Roman" w:cs="Times New Roman"/>
          <w:sz w:val="28"/>
          <w:szCs w:val="28"/>
        </w:rPr>
        <w:t>Айданалиев</w:t>
      </w:r>
      <w:proofErr w:type="spellEnd"/>
      <w:r w:rsidR="006F448E">
        <w:rPr>
          <w:rFonts w:ascii="Times New Roman" w:hAnsi="Times New Roman" w:cs="Times New Roman"/>
          <w:sz w:val="28"/>
          <w:szCs w:val="28"/>
        </w:rPr>
        <w:t xml:space="preserve"> Марат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сертификат участника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Общешкольный праздничный концерт ко Дню Уч</w:t>
      </w:r>
      <w:r w:rsidR="00C90523" w:rsidRPr="00C90523">
        <w:rPr>
          <w:rFonts w:ascii="Times New Roman" w:hAnsi="Times New Roman" w:cs="Times New Roman"/>
          <w:sz w:val="28"/>
          <w:szCs w:val="28"/>
        </w:rPr>
        <w:t>и</w:t>
      </w:r>
      <w:r w:rsidR="00C90523" w:rsidRPr="00C90523">
        <w:rPr>
          <w:rFonts w:ascii="Times New Roman" w:hAnsi="Times New Roman" w:cs="Times New Roman"/>
          <w:sz w:val="28"/>
          <w:szCs w:val="28"/>
        </w:rPr>
        <w:t>теля (</w:t>
      </w:r>
      <w:proofErr w:type="spellStart"/>
      <w:r w:rsidR="00C90523" w:rsidRPr="00C90523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А. К. и </w:t>
      </w:r>
      <w:proofErr w:type="spellStart"/>
      <w:r w:rsidR="00C90523" w:rsidRPr="00C90523">
        <w:rPr>
          <w:rFonts w:ascii="Times New Roman" w:hAnsi="Times New Roman" w:cs="Times New Roman"/>
          <w:sz w:val="28"/>
          <w:szCs w:val="28"/>
        </w:rPr>
        <w:t>Картмамбетова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Р. Ж.) – все учащиеся класса пр</w:t>
      </w:r>
      <w:r w:rsidR="00C90523" w:rsidRPr="00C90523">
        <w:rPr>
          <w:rFonts w:ascii="Times New Roman" w:hAnsi="Times New Roman" w:cs="Times New Roman"/>
          <w:sz w:val="28"/>
          <w:szCs w:val="28"/>
        </w:rPr>
        <w:t>и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няли активное участие (в составе </w:t>
      </w:r>
      <w:r w:rsidR="006F448E">
        <w:rPr>
          <w:rFonts w:ascii="Times New Roman" w:hAnsi="Times New Roman" w:cs="Times New Roman"/>
          <w:sz w:val="28"/>
          <w:szCs w:val="28"/>
        </w:rPr>
        <w:t>хора)</w:t>
      </w:r>
      <w:r w:rsidR="00C90523" w:rsidRPr="00C90523">
        <w:rPr>
          <w:rFonts w:ascii="Times New Roman" w:hAnsi="Times New Roman" w:cs="Times New Roman"/>
          <w:sz w:val="28"/>
          <w:szCs w:val="28"/>
        </w:rPr>
        <w:t>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русскому языку (школь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ый тур) –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уралиева</w:t>
      </w:r>
      <w:proofErr w:type="spellEnd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урия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144B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–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ертифика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литерат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уре (школьный тур) </w:t>
      </w:r>
    </w:p>
    <w:p w:rsidR="00C90523" w:rsidRPr="00C90523" w:rsidRDefault="00C90523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E117F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тябрь, 2017</w:t>
      </w:r>
      <w:r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русскому языку (школь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ый тур) 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математике (школьный ту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) – 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ертификаты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физике (школьный тур)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ертификаты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истор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и (школьный тур) –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мбеткалиев</w:t>
      </w:r>
      <w:proofErr w:type="spellEnd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алимжан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сертиф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кат,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рминов</w:t>
      </w:r>
      <w:proofErr w:type="spellEnd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манжол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пр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ёр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экологи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 (школьный тур) –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йданалиев</w:t>
      </w:r>
      <w:proofErr w:type="spellEnd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Марат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призёр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всероссийская олимпиада по избирательному праву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(школьный тур) –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уралиева</w:t>
      </w:r>
      <w:proofErr w:type="spellEnd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урия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ертифика</w:t>
      </w:r>
      <w:r w:rsidR="006439F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 ок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Общешкольная конкурсная программа «Мистер и Мисс Осень» среди учащихся 8 – 11 классов (организатор:</w:t>
      </w:r>
      <w:proofErr w:type="gramEnd"/>
      <w:r w:rsidR="006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9FA">
        <w:rPr>
          <w:rFonts w:ascii="Times New Roman" w:hAnsi="Times New Roman" w:cs="Times New Roman"/>
          <w:sz w:val="28"/>
          <w:szCs w:val="28"/>
        </w:rPr>
        <w:t>Куанова</w:t>
      </w:r>
      <w:proofErr w:type="spellEnd"/>
      <w:r w:rsidR="006439FA">
        <w:rPr>
          <w:rFonts w:ascii="Times New Roman" w:hAnsi="Times New Roman" w:cs="Times New Roman"/>
          <w:sz w:val="28"/>
          <w:szCs w:val="28"/>
        </w:rPr>
        <w:t xml:space="preserve"> М. С.) – </w:t>
      </w:r>
      <w:proofErr w:type="spellStart"/>
      <w:r w:rsidR="006439FA">
        <w:rPr>
          <w:rFonts w:ascii="Times New Roman" w:hAnsi="Times New Roman" w:cs="Times New Roman"/>
          <w:sz w:val="28"/>
          <w:szCs w:val="28"/>
        </w:rPr>
        <w:t>Айданалиев</w:t>
      </w:r>
      <w:proofErr w:type="spellEnd"/>
      <w:r w:rsidR="006439FA">
        <w:rPr>
          <w:rFonts w:ascii="Times New Roman" w:hAnsi="Times New Roman" w:cs="Times New Roman"/>
          <w:sz w:val="28"/>
          <w:szCs w:val="28"/>
        </w:rPr>
        <w:t xml:space="preserve"> Марат и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Туралиева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победили в номинации «Мистер и Мисс Оригинальность»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бщешкольный турнир по баскетболу среди уч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щихся 8 –</w:t>
      </w:r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11 классов (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уралиева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урия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мбеткалиев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алимжан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аналиев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Марат,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Ерминов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манжол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бщешкольное мероприятие – показ фильма «Нюрнберг. 70 лет спустя…»</w:t>
      </w:r>
    </w:p>
    <w:p w:rsidR="00C90523" w:rsidRPr="00C90523" w:rsidRDefault="00C90523" w:rsidP="00C90523">
      <w:pPr>
        <w:pStyle w:val="a6"/>
        <w:numPr>
          <w:ilvl w:val="0"/>
          <w:numId w:val="27"/>
        </w:numPr>
        <w:spacing w:after="0" w:line="320" w:lineRule="exact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523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E117F8">
        <w:rPr>
          <w:rFonts w:ascii="Times New Roman" w:hAnsi="Times New Roman" w:cs="Times New Roman"/>
          <w:sz w:val="28"/>
          <w:szCs w:val="28"/>
        </w:rPr>
        <w:t>2017</w:t>
      </w:r>
      <w:r w:rsidRPr="00C90523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бщешкольный концерт ко Дню Матери (</w:t>
      </w:r>
      <w:proofErr w:type="spellStart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яхмет</w:t>
      </w:r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а</w:t>
      </w:r>
      <w:proofErr w:type="spellEnd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аншолпан</w:t>
      </w:r>
      <w:proofErr w:type="spellEnd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Калиев </w:t>
      </w:r>
      <w:proofErr w:type="spellStart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енат</w:t>
      </w:r>
      <w:proofErr w:type="spellEnd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агандыков</w:t>
      </w:r>
      <w:proofErr w:type="spellEnd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Аслан, </w:t>
      </w:r>
      <w:proofErr w:type="spellStart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ейтова</w:t>
      </w:r>
      <w:proofErr w:type="spellEnd"/>
      <w:r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Алина – в составе хора).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Вечер старшеклассников «Татьянин день, или Д</w:t>
      </w:r>
      <w:r w:rsidR="00531F88">
        <w:rPr>
          <w:rFonts w:ascii="Times New Roman" w:hAnsi="Times New Roman" w:cs="Times New Roman"/>
          <w:sz w:val="28"/>
          <w:szCs w:val="28"/>
        </w:rPr>
        <w:t>ень студента» (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Туралиева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Ерминов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Аманжол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>);</w:t>
      </w:r>
    </w:p>
    <w:p w:rsidR="00C90523" w:rsidRPr="00C90523" w:rsidRDefault="00E117F8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Вечер старшеклассников «Во имя любви», посв</w:t>
      </w:r>
      <w:r w:rsidR="00C90523" w:rsidRPr="00C90523">
        <w:rPr>
          <w:rFonts w:ascii="Times New Roman" w:hAnsi="Times New Roman" w:cs="Times New Roman"/>
          <w:sz w:val="28"/>
          <w:szCs w:val="28"/>
        </w:rPr>
        <w:t>я</w:t>
      </w:r>
      <w:r w:rsidR="00531F88">
        <w:rPr>
          <w:rFonts w:ascii="Times New Roman" w:hAnsi="Times New Roman" w:cs="Times New Roman"/>
          <w:sz w:val="28"/>
          <w:szCs w:val="28"/>
        </w:rPr>
        <w:t>щённый Дню Влюблённых</w:t>
      </w:r>
      <w:proofErr w:type="gramStart"/>
      <w:r w:rsidR="00531F88">
        <w:rPr>
          <w:rFonts w:ascii="Times New Roman" w:hAnsi="Times New Roman" w:cs="Times New Roman"/>
          <w:sz w:val="28"/>
          <w:szCs w:val="28"/>
        </w:rPr>
        <w:t xml:space="preserve"> </w:t>
      </w:r>
      <w:r w:rsidR="00C90523" w:rsidRPr="00C905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523" w:rsidRPr="00C90523" w:rsidRDefault="00E117F8" w:rsidP="00C90523">
      <w:pPr>
        <w:pStyle w:val="a6"/>
        <w:numPr>
          <w:ilvl w:val="0"/>
          <w:numId w:val="28"/>
        </w:numPr>
        <w:spacing w:after="0" w:line="320" w:lineRule="exac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шествие «Бессмертный полк», митинг, праздничный концерт к 71-й годовщине Победы в ВОВ 1941 – 1945 гг.</w:t>
      </w:r>
    </w:p>
    <w:p w:rsidR="00C90523" w:rsidRPr="00C90523" w:rsidRDefault="00E117F8" w:rsidP="00C90523">
      <w:pPr>
        <w:pStyle w:val="a6"/>
        <w:numPr>
          <w:ilvl w:val="0"/>
          <w:numId w:val="28"/>
        </w:numPr>
        <w:spacing w:after="0" w:line="320" w:lineRule="exac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праздник Последнего звонка «Школа, до свидания!»</w:t>
      </w:r>
    </w:p>
    <w:p w:rsidR="00C90523" w:rsidRDefault="00C90523" w:rsidP="00C90523">
      <w:pPr>
        <w:pStyle w:val="a6"/>
        <w:spacing w:after="0" w:line="32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0523" w:rsidRPr="00A609F7" w:rsidRDefault="00C90523" w:rsidP="00A609F7">
      <w:pPr>
        <w:pStyle w:val="a6"/>
        <w:spacing w:after="0" w:line="32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523">
        <w:rPr>
          <w:rFonts w:ascii="Times New Roman" w:hAnsi="Times New Roman" w:cs="Times New Roman"/>
          <w:b/>
          <w:i/>
          <w:sz w:val="28"/>
          <w:szCs w:val="28"/>
        </w:rPr>
        <w:t>Муниципальный уровень:</w:t>
      </w:r>
    </w:p>
    <w:p w:rsidR="00C90523" w:rsidRPr="00C90523" w:rsidRDefault="008B6D20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первенство района по футболу в зачёт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спарт</w:t>
      </w:r>
      <w:r w:rsidR="00C90523" w:rsidRPr="00C90523">
        <w:rPr>
          <w:rFonts w:ascii="Times New Roman" w:hAnsi="Times New Roman" w:cs="Times New Roman"/>
          <w:sz w:val="28"/>
          <w:szCs w:val="28"/>
        </w:rPr>
        <w:t>а</w:t>
      </w:r>
      <w:r w:rsidR="00C90523" w:rsidRPr="00C90523">
        <w:rPr>
          <w:rFonts w:ascii="Times New Roman" w:hAnsi="Times New Roman" w:cs="Times New Roman"/>
          <w:sz w:val="28"/>
          <w:szCs w:val="28"/>
        </w:rPr>
        <w:t>киады учащихся 9 – 11 классов (</w:t>
      </w:r>
      <w:proofErr w:type="spellStart"/>
      <w:r w:rsidR="00C90523" w:rsidRPr="00C90523">
        <w:rPr>
          <w:rFonts w:ascii="Times New Roman" w:hAnsi="Times New Roman" w:cs="Times New Roman"/>
          <w:sz w:val="28"/>
          <w:szCs w:val="28"/>
        </w:rPr>
        <w:t>Сариев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Р.</w:t>
      </w:r>
      <w:r w:rsidR="00531F88">
        <w:rPr>
          <w:rFonts w:ascii="Times New Roman" w:hAnsi="Times New Roman" w:cs="Times New Roman"/>
          <w:sz w:val="28"/>
          <w:szCs w:val="28"/>
        </w:rPr>
        <w:t xml:space="preserve"> А.) –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Умбеткалиев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Гали</w:t>
      </w:r>
      <w:r w:rsidR="00531F88">
        <w:rPr>
          <w:rFonts w:ascii="Times New Roman" w:hAnsi="Times New Roman" w:cs="Times New Roman"/>
          <w:sz w:val="28"/>
          <w:szCs w:val="28"/>
        </w:rPr>
        <w:t>м</w:t>
      </w:r>
      <w:r w:rsidR="00531F88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Ерминов</w:t>
      </w:r>
      <w:proofErr w:type="spellEnd"/>
      <w:r w:rsidR="0053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88">
        <w:rPr>
          <w:rFonts w:ascii="Times New Roman" w:hAnsi="Times New Roman" w:cs="Times New Roman"/>
          <w:sz w:val="28"/>
          <w:szCs w:val="28"/>
        </w:rPr>
        <w:t>Аманжол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1F8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90523" w:rsidRPr="00C90523">
        <w:rPr>
          <w:rFonts w:ascii="Times New Roman" w:hAnsi="Times New Roman" w:cs="Times New Roman"/>
          <w:sz w:val="28"/>
          <w:szCs w:val="28"/>
        </w:rPr>
        <w:t>.</w:t>
      </w:r>
    </w:p>
    <w:p w:rsidR="00C90523" w:rsidRPr="00C90523" w:rsidRDefault="008B6D20" w:rsidP="00C90523">
      <w:pPr>
        <w:pStyle w:val="a6"/>
        <w:numPr>
          <w:ilvl w:val="0"/>
          <w:numId w:val="27"/>
        </w:numPr>
        <w:spacing w:after="0" w:line="320" w:lineRule="exact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сероссийская олимпиада по истории (муниц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аль</w:t>
      </w:r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ный этап) –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уралиева</w:t>
      </w:r>
      <w:proofErr w:type="spellEnd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1F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урия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0523" w:rsidRPr="00C90523" w:rsidRDefault="008B6D20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муниципальный конкурс «Химия вокруг нас» (ном</w:t>
      </w:r>
      <w:r w:rsidR="00C90523" w:rsidRPr="00C90523">
        <w:rPr>
          <w:rFonts w:ascii="Times New Roman" w:hAnsi="Times New Roman" w:cs="Times New Roman"/>
          <w:sz w:val="28"/>
          <w:szCs w:val="28"/>
        </w:rPr>
        <w:t>и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нация: поделка, 8 – 11 </w:t>
      </w:r>
      <w:r w:rsidR="00531F88">
        <w:rPr>
          <w:rFonts w:ascii="Times New Roman" w:hAnsi="Times New Roman" w:cs="Times New Roman"/>
          <w:sz w:val="28"/>
          <w:szCs w:val="28"/>
        </w:rPr>
        <w:t xml:space="preserve">классы) 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23" w:rsidRPr="00C90523" w:rsidRDefault="00C90523" w:rsidP="00C90523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0523">
        <w:rPr>
          <w:rFonts w:ascii="Times New Roman" w:hAnsi="Times New Roman" w:cs="Times New Roman"/>
          <w:sz w:val="28"/>
          <w:szCs w:val="28"/>
        </w:rPr>
        <w:t xml:space="preserve">23 марта – 3 апреля – праздник </w:t>
      </w:r>
      <w:proofErr w:type="spellStart"/>
      <w:r w:rsidRPr="00C90523">
        <w:rPr>
          <w:rFonts w:ascii="Times New Roman" w:hAnsi="Times New Roman" w:cs="Times New Roman"/>
          <w:sz w:val="28"/>
          <w:szCs w:val="28"/>
        </w:rPr>
        <w:t>Нау</w:t>
      </w:r>
      <w:r w:rsidR="00C844C0">
        <w:rPr>
          <w:rFonts w:ascii="Times New Roman" w:hAnsi="Times New Roman" w:cs="Times New Roman"/>
          <w:sz w:val="28"/>
          <w:szCs w:val="28"/>
        </w:rPr>
        <w:t>рыз</w:t>
      </w:r>
      <w:proofErr w:type="spellEnd"/>
      <w:r w:rsidR="00C844C0">
        <w:rPr>
          <w:rFonts w:ascii="Times New Roman" w:hAnsi="Times New Roman" w:cs="Times New Roman"/>
          <w:sz w:val="28"/>
          <w:szCs w:val="28"/>
        </w:rPr>
        <w:t xml:space="preserve"> (рисунок </w:t>
      </w:r>
      <w:proofErr w:type="spellStart"/>
      <w:r w:rsidR="00C844C0">
        <w:rPr>
          <w:rFonts w:ascii="Times New Roman" w:hAnsi="Times New Roman" w:cs="Times New Roman"/>
          <w:sz w:val="28"/>
          <w:szCs w:val="28"/>
        </w:rPr>
        <w:t>Умбеткалиев</w:t>
      </w:r>
      <w:proofErr w:type="spellEnd"/>
      <w:r w:rsidR="00C8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4C0">
        <w:rPr>
          <w:rFonts w:ascii="Times New Roman" w:hAnsi="Times New Roman" w:cs="Times New Roman"/>
          <w:sz w:val="28"/>
          <w:szCs w:val="28"/>
        </w:rPr>
        <w:t>Гали</w:t>
      </w:r>
      <w:r w:rsidR="00C844C0">
        <w:rPr>
          <w:rFonts w:ascii="Times New Roman" w:hAnsi="Times New Roman" w:cs="Times New Roman"/>
          <w:sz w:val="28"/>
          <w:szCs w:val="28"/>
        </w:rPr>
        <w:t>м</w:t>
      </w:r>
      <w:r w:rsidR="00C844C0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C90523">
        <w:rPr>
          <w:rFonts w:ascii="Times New Roman" w:hAnsi="Times New Roman" w:cs="Times New Roman"/>
          <w:sz w:val="28"/>
          <w:szCs w:val="28"/>
        </w:rPr>
        <w:t xml:space="preserve"> «Мечеть с. Александров-Гая»).</w:t>
      </w:r>
    </w:p>
    <w:p w:rsidR="00C90523" w:rsidRPr="00C90523" w:rsidRDefault="008B6D20" w:rsidP="00C90523">
      <w:pPr>
        <w:pStyle w:val="a6"/>
        <w:numPr>
          <w:ilvl w:val="0"/>
          <w:numId w:val="31"/>
        </w:numPr>
        <w:spacing w:after="0" w:line="320" w:lineRule="exact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Первенство района по летнему многоборью ГТО в зачёт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Спартакиады учащихся общеобразоват</w:t>
      </w:r>
      <w:r>
        <w:rPr>
          <w:rFonts w:ascii="Times New Roman" w:hAnsi="Times New Roman" w:cs="Times New Roman"/>
          <w:sz w:val="28"/>
          <w:szCs w:val="28"/>
        </w:rPr>
        <w:t>ельных школ района в 2015 – 2018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в</w:t>
      </w:r>
      <w:r w:rsidR="00C844C0">
        <w:rPr>
          <w:rFonts w:ascii="Times New Roman" w:hAnsi="Times New Roman" w:cs="Times New Roman"/>
          <w:sz w:val="28"/>
          <w:szCs w:val="28"/>
        </w:rPr>
        <w:t>озрастной группы (</w:t>
      </w:r>
      <w:proofErr w:type="spellStart"/>
      <w:r w:rsidR="00C844C0">
        <w:rPr>
          <w:rFonts w:ascii="Times New Roman" w:hAnsi="Times New Roman" w:cs="Times New Roman"/>
          <w:sz w:val="28"/>
          <w:szCs w:val="28"/>
        </w:rPr>
        <w:t>Ерминов</w:t>
      </w:r>
      <w:proofErr w:type="spellEnd"/>
      <w:r w:rsidR="00C8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4C0">
        <w:rPr>
          <w:rFonts w:ascii="Times New Roman" w:hAnsi="Times New Roman" w:cs="Times New Roman"/>
          <w:sz w:val="28"/>
          <w:szCs w:val="28"/>
        </w:rPr>
        <w:t>Аманжол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– </w:t>
      </w:r>
      <w:r w:rsidR="00C90523" w:rsidRPr="00C905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44C0">
        <w:rPr>
          <w:rFonts w:ascii="Times New Roman" w:hAnsi="Times New Roman" w:cs="Times New Roman"/>
          <w:sz w:val="28"/>
          <w:szCs w:val="28"/>
        </w:rPr>
        <w:t xml:space="preserve"> место, </w:t>
      </w:r>
      <w:proofErr w:type="spellStart"/>
      <w:r w:rsidR="00C844C0">
        <w:rPr>
          <w:rFonts w:ascii="Times New Roman" w:hAnsi="Times New Roman" w:cs="Times New Roman"/>
          <w:sz w:val="28"/>
          <w:szCs w:val="28"/>
        </w:rPr>
        <w:t>Умбеткалиев</w:t>
      </w:r>
      <w:proofErr w:type="spellEnd"/>
      <w:r w:rsidR="00C8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4C0">
        <w:rPr>
          <w:rFonts w:ascii="Times New Roman" w:hAnsi="Times New Roman" w:cs="Times New Roman"/>
          <w:sz w:val="28"/>
          <w:szCs w:val="28"/>
        </w:rPr>
        <w:t>Галимжан</w:t>
      </w:r>
      <w:proofErr w:type="spellEnd"/>
      <w:r w:rsidR="00C90523" w:rsidRPr="00C90523">
        <w:rPr>
          <w:rFonts w:ascii="Times New Roman" w:hAnsi="Times New Roman" w:cs="Times New Roman"/>
          <w:sz w:val="28"/>
          <w:szCs w:val="28"/>
        </w:rPr>
        <w:t xml:space="preserve"> – </w:t>
      </w:r>
      <w:r w:rsidR="00C844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C90523" w:rsidRDefault="00C90523" w:rsidP="00C90523">
      <w:pPr>
        <w:spacing w:after="0" w:line="320" w:lineRule="exact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0523" w:rsidRPr="00C90523" w:rsidRDefault="00C90523" w:rsidP="00C90523">
      <w:pPr>
        <w:spacing w:after="0" w:line="320" w:lineRule="exact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523">
        <w:rPr>
          <w:rFonts w:ascii="Times New Roman" w:hAnsi="Times New Roman" w:cs="Times New Roman"/>
          <w:b/>
          <w:i/>
          <w:sz w:val="28"/>
          <w:szCs w:val="28"/>
        </w:rPr>
        <w:t>Региональный уровень:</w:t>
      </w:r>
    </w:p>
    <w:p w:rsidR="00C90523" w:rsidRPr="00C90523" w:rsidRDefault="00AA753A" w:rsidP="00C90523">
      <w:pPr>
        <w:pStyle w:val="a6"/>
        <w:numPr>
          <w:ilvl w:val="0"/>
          <w:numId w:val="31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– 1 ноября 2017</w:t>
      </w:r>
      <w:r w:rsidR="00C90523" w:rsidRPr="00C90523">
        <w:rPr>
          <w:rFonts w:ascii="Times New Roman" w:hAnsi="Times New Roman" w:cs="Times New Roman"/>
          <w:sz w:val="28"/>
          <w:szCs w:val="28"/>
        </w:rPr>
        <w:t xml:space="preserve"> г. – Межмуниципальный интернет-</w:t>
      </w:r>
      <w:r>
        <w:rPr>
          <w:rFonts w:ascii="Times New Roman" w:hAnsi="Times New Roman" w:cs="Times New Roman"/>
          <w:sz w:val="28"/>
          <w:szCs w:val="28"/>
        </w:rPr>
        <w:t>конкурс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523" w:rsidRPr="00C905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523" w:rsidRPr="00C90523" w:rsidRDefault="00AA753A" w:rsidP="00C90523">
      <w:pPr>
        <w:pStyle w:val="a6"/>
        <w:numPr>
          <w:ilvl w:val="0"/>
          <w:numId w:val="31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Личное первенство по шашкам в старшей возрастной группе (на базе Летнего оздоровительного лагер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я «Синяя птица») –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рминов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манжол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I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C90523" w:rsidRPr="00C90523" w:rsidRDefault="00C90523" w:rsidP="00C90523">
      <w:pPr>
        <w:pStyle w:val="a6"/>
        <w:numPr>
          <w:ilvl w:val="0"/>
          <w:numId w:val="31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0523" w:rsidRPr="00C90523" w:rsidRDefault="00AA753A" w:rsidP="00C90523">
      <w:pPr>
        <w:pStyle w:val="a6"/>
        <w:numPr>
          <w:ilvl w:val="0"/>
          <w:numId w:val="31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Октябрь, 2017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 – Личное первенство по шашкам в старшей возрастной группе (на базе Летнего оздоровительного лагер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я «Синяя птица») –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рминов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манжол</w:t>
      </w:r>
      <w:proofErr w:type="spellEnd"/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I</w:t>
      </w:r>
      <w:r w:rsidR="00C90523" w:rsidRPr="00C9052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C90523" w:rsidRPr="00AA753A" w:rsidRDefault="00C90523" w:rsidP="00AA753A">
      <w:pPr>
        <w:pStyle w:val="a6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523" w:rsidRDefault="00C90523" w:rsidP="00C90523">
      <w:pPr>
        <w:spacing w:after="0" w:line="320" w:lineRule="exact"/>
        <w:ind w:left="349" w:firstLine="35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0523" w:rsidRPr="00C90523" w:rsidRDefault="00C90523" w:rsidP="00A609F7">
      <w:pPr>
        <w:spacing w:after="0" w:line="320" w:lineRule="exact"/>
        <w:ind w:left="349" w:firstLine="35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523">
        <w:rPr>
          <w:rFonts w:ascii="Times New Roman" w:hAnsi="Times New Roman" w:cs="Times New Roman"/>
          <w:b/>
          <w:i/>
          <w:sz w:val="28"/>
          <w:szCs w:val="28"/>
        </w:rPr>
        <w:t>Всероссийский уровень:</w:t>
      </w:r>
    </w:p>
    <w:p w:rsidR="001A54FA" w:rsidRPr="00AA753A" w:rsidRDefault="001A54FA" w:rsidP="00AA753A">
      <w:pPr>
        <w:pStyle w:val="a6"/>
        <w:numPr>
          <w:ilvl w:val="0"/>
          <w:numId w:val="27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9F7" w:rsidRDefault="00A609F7" w:rsidP="001A54FA">
      <w:pPr>
        <w:spacing w:after="0" w:line="320" w:lineRule="exact"/>
        <w:jc w:val="center"/>
        <w:rPr>
          <w:rStyle w:val="FontStyle21"/>
          <w:caps/>
          <w:sz w:val="28"/>
          <w:szCs w:val="28"/>
        </w:rPr>
      </w:pPr>
    </w:p>
    <w:p w:rsidR="00A609F7" w:rsidRDefault="00A609F7" w:rsidP="001A54FA">
      <w:pPr>
        <w:spacing w:after="0" w:line="320" w:lineRule="exact"/>
        <w:jc w:val="center"/>
        <w:rPr>
          <w:rStyle w:val="FontStyle21"/>
          <w:caps/>
          <w:sz w:val="28"/>
          <w:szCs w:val="28"/>
        </w:rPr>
      </w:pPr>
    </w:p>
    <w:p w:rsidR="00A609F7" w:rsidRDefault="00A609F7" w:rsidP="001A54FA">
      <w:pPr>
        <w:spacing w:after="0" w:line="320" w:lineRule="exact"/>
        <w:jc w:val="center"/>
        <w:rPr>
          <w:rStyle w:val="FontStyle21"/>
          <w:caps/>
          <w:sz w:val="28"/>
          <w:szCs w:val="28"/>
        </w:rPr>
      </w:pPr>
    </w:p>
    <w:p w:rsidR="00F370F5" w:rsidRPr="001A54FA" w:rsidRDefault="00F370F5" w:rsidP="001A54FA">
      <w:pPr>
        <w:spacing w:after="0" w:line="320" w:lineRule="exact"/>
        <w:jc w:val="center"/>
        <w:rPr>
          <w:rStyle w:val="FontStyle21"/>
          <w:sz w:val="28"/>
          <w:szCs w:val="28"/>
        </w:rPr>
      </w:pPr>
      <w:r w:rsidRPr="001A54FA">
        <w:rPr>
          <w:rStyle w:val="FontStyle21"/>
          <w:caps/>
          <w:sz w:val="28"/>
          <w:szCs w:val="28"/>
        </w:rPr>
        <w:t>Характеристика класса</w:t>
      </w:r>
    </w:p>
    <w:p w:rsidR="00D331A3" w:rsidRPr="00AB6CBA" w:rsidRDefault="00D331A3" w:rsidP="00F370F5">
      <w:pPr>
        <w:spacing w:after="0" w:line="240" w:lineRule="auto"/>
        <w:contextualSpacing/>
        <w:jc w:val="center"/>
        <w:rPr>
          <w:rStyle w:val="FontStyle21"/>
          <w:rFonts w:eastAsia="Times New Roman"/>
          <w:caps/>
          <w:sz w:val="28"/>
          <w:szCs w:val="28"/>
          <w:lang w:eastAsia="ru-RU"/>
        </w:rPr>
      </w:pP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b/>
          <w:i/>
          <w:sz w:val="28"/>
          <w:szCs w:val="28"/>
        </w:rPr>
        <w:t>Состав класса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Данный классный коллектив начал формироваться в 2007 году. До </w:t>
      </w:r>
      <w:r w:rsidR="008F5CF7">
        <w:rPr>
          <w:rStyle w:val="FontStyle21"/>
          <w:sz w:val="28"/>
          <w:szCs w:val="28"/>
        </w:rPr>
        <w:t>д</w:t>
      </w:r>
      <w:r w:rsidR="008F5CF7">
        <w:rPr>
          <w:rStyle w:val="FontStyle21"/>
          <w:sz w:val="28"/>
          <w:szCs w:val="28"/>
        </w:rPr>
        <w:t>е</w:t>
      </w:r>
      <w:r w:rsidR="000F174A">
        <w:rPr>
          <w:rStyle w:val="FontStyle21"/>
          <w:sz w:val="28"/>
          <w:szCs w:val="28"/>
        </w:rPr>
        <w:t>сятого класса в нём было 5</w:t>
      </w:r>
      <w:r w:rsidR="008F5CF7">
        <w:rPr>
          <w:rStyle w:val="FontStyle21"/>
          <w:sz w:val="28"/>
          <w:szCs w:val="28"/>
        </w:rPr>
        <w:t xml:space="preserve"> человек: 2</w:t>
      </w:r>
      <w:r w:rsidRPr="00183CCF">
        <w:rPr>
          <w:rStyle w:val="FontStyle21"/>
          <w:sz w:val="28"/>
          <w:szCs w:val="28"/>
        </w:rPr>
        <w:t xml:space="preserve"> дев</w:t>
      </w:r>
      <w:r w:rsidR="000F174A">
        <w:rPr>
          <w:rStyle w:val="FontStyle21"/>
          <w:sz w:val="28"/>
          <w:szCs w:val="28"/>
        </w:rPr>
        <w:t>очки и 3</w:t>
      </w:r>
      <w:r w:rsidR="008F5CF7">
        <w:rPr>
          <w:rStyle w:val="FontStyle21"/>
          <w:sz w:val="28"/>
          <w:szCs w:val="28"/>
        </w:rPr>
        <w:t xml:space="preserve"> мальчиков в возрасте 14 – 15</w:t>
      </w:r>
      <w:r w:rsidRPr="00183CCF">
        <w:rPr>
          <w:rStyle w:val="FontStyle21"/>
          <w:sz w:val="28"/>
          <w:szCs w:val="28"/>
        </w:rPr>
        <w:t xml:space="preserve"> лет. </w:t>
      </w:r>
      <w:r w:rsidR="000F174A">
        <w:rPr>
          <w:rStyle w:val="FontStyle21"/>
          <w:sz w:val="28"/>
          <w:szCs w:val="28"/>
        </w:rPr>
        <w:t>Сейчас: 1 девочка и 3</w:t>
      </w:r>
      <w:r w:rsidR="00A609F7">
        <w:rPr>
          <w:rStyle w:val="FontStyle21"/>
          <w:sz w:val="28"/>
          <w:szCs w:val="28"/>
        </w:rPr>
        <w:t xml:space="preserve"> мальчиков. </w:t>
      </w:r>
      <w:r w:rsidRPr="00183CCF">
        <w:rPr>
          <w:rStyle w:val="FontStyle21"/>
          <w:sz w:val="28"/>
          <w:szCs w:val="28"/>
        </w:rPr>
        <w:t>Физическое и психическое развитие учащихся соответствует норме, отклонений не наблюдается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класса являются довольно работоспособными, успеваемость за прошлый год составила 100%, качество знаний 43%. Класс имеет акти</w:t>
      </w:r>
      <w:r w:rsidRPr="00183CCF">
        <w:rPr>
          <w:rStyle w:val="FontStyle21"/>
          <w:sz w:val="28"/>
          <w:szCs w:val="28"/>
        </w:rPr>
        <w:t>в</w:t>
      </w:r>
      <w:r w:rsidRPr="00183CCF">
        <w:rPr>
          <w:rStyle w:val="FontStyle21"/>
          <w:sz w:val="28"/>
          <w:szCs w:val="28"/>
        </w:rPr>
        <w:t>ную группу, проявляет большой интерес к общественным делам, выполняет общественные поручения, сознательно относится к урочной и внеурочной деятельности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b/>
          <w:i/>
          <w:sz w:val="28"/>
          <w:szCs w:val="28"/>
        </w:rPr>
      </w:pPr>
      <w:r w:rsidRPr="00183CCF">
        <w:rPr>
          <w:rStyle w:val="FontStyle21"/>
          <w:b/>
          <w:i/>
          <w:sz w:val="28"/>
          <w:szCs w:val="28"/>
        </w:rPr>
        <w:t>Сплочённость класса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ласс по количественному составу является небольшим, потому в нём отсутствуют группировки по деловым интересам и группировки отрицател</w:t>
      </w:r>
      <w:r w:rsidRPr="00183CCF">
        <w:rPr>
          <w:rStyle w:val="FontStyle21"/>
          <w:sz w:val="28"/>
          <w:szCs w:val="28"/>
        </w:rPr>
        <w:t>ь</w:t>
      </w:r>
      <w:r w:rsidRPr="00183CCF">
        <w:rPr>
          <w:rStyle w:val="FontStyle21"/>
          <w:sz w:val="28"/>
          <w:szCs w:val="28"/>
        </w:rPr>
        <w:t xml:space="preserve">ного характера, учащиеся относятся друг к другу положительно, готовы прийти на выручку. Мальчики и девочки дружат между собой. 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переживают удачи и неудачи своего класса, болеют за свой коллектив. При проведении общественных мероприятий стараются держат</w:t>
      </w:r>
      <w:r w:rsidRPr="00183CCF">
        <w:rPr>
          <w:rStyle w:val="FontStyle21"/>
          <w:sz w:val="28"/>
          <w:szCs w:val="28"/>
        </w:rPr>
        <w:t>ь</w:t>
      </w:r>
      <w:r w:rsidRPr="00183CCF">
        <w:rPr>
          <w:rStyle w:val="FontStyle21"/>
          <w:sz w:val="28"/>
          <w:szCs w:val="28"/>
        </w:rPr>
        <w:t>ся вместе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b/>
          <w:i/>
          <w:sz w:val="28"/>
          <w:szCs w:val="28"/>
        </w:rPr>
      </w:pPr>
      <w:r w:rsidRPr="00183CCF">
        <w:rPr>
          <w:rStyle w:val="FontStyle21"/>
          <w:b/>
          <w:i/>
          <w:sz w:val="28"/>
          <w:szCs w:val="28"/>
        </w:rPr>
        <w:t>Организованность класса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Ученики </w:t>
      </w:r>
      <w:r w:rsidR="00610818">
        <w:rPr>
          <w:rStyle w:val="FontStyle21"/>
          <w:sz w:val="28"/>
          <w:szCs w:val="28"/>
        </w:rPr>
        <w:t>10</w:t>
      </w:r>
      <w:r w:rsidR="00CB3813">
        <w:rPr>
          <w:rStyle w:val="FontStyle21"/>
          <w:sz w:val="28"/>
          <w:szCs w:val="28"/>
        </w:rPr>
        <w:t xml:space="preserve"> класса – это достаточно</w:t>
      </w:r>
      <w:r w:rsidRPr="00183CCF">
        <w:rPr>
          <w:rStyle w:val="FontStyle21"/>
          <w:sz w:val="28"/>
          <w:szCs w:val="28"/>
        </w:rPr>
        <w:t xml:space="preserve"> </w:t>
      </w:r>
      <w:r w:rsidR="00CB3813">
        <w:rPr>
          <w:rStyle w:val="FontStyle21"/>
          <w:sz w:val="28"/>
          <w:szCs w:val="28"/>
        </w:rPr>
        <w:t>сформированный классный</w:t>
      </w:r>
      <w:r w:rsidRPr="00183CCF">
        <w:rPr>
          <w:rStyle w:val="FontStyle21"/>
          <w:sz w:val="28"/>
          <w:szCs w:val="28"/>
        </w:rPr>
        <w:t xml:space="preserve"> ко</w:t>
      </w:r>
      <w:r w:rsidRPr="00183CCF">
        <w:rPr>
          <w:rStyle w:val="FontStyle21"/>
          <w:sz w:val="28"/>
          <w:szCs w:val="28"/>
        </w:rPr>
        <w:t>л</w:t>
      </w:r>
      <w:r w:rsidRPr="00183CCF">
        <w:rPr>
          <w:rStyle w:val="FontStyle21"/>
          <w:sz w:val="28"/>
          <w:szCs w:val="28"/>
        </w:rPr>
        <w:t>лекти</w:t>
      </w:r>
      <w:r w:rsidR="00CB3813">
        <w:rPr>
          <w:rStyle w:val="FontStyle21"/>
          <w:sz w:val="28"/>
          <w:szCs w:val="28"/>
        </w:rPr>
        <w:t>в</w:t>
      </w:r>
      <w:r w:rsidRPr="00183CCF">
        <w:rPr>
          <w:rStyle w:val="FontStyle21"/>
          <w:sz w:val="28"/>
          <w:szCs w:val="28"/>
        </w:rPr>
        <w:t xml:space="preserve"> и акти</w:t>
      </w:r>
      <w:r w:rsidR="00CB3813">
        <w:rPr>
          <w:rStyle w:val="FontStyle21"/>
          <w:sz w:val="28"/>
          <w:szCs w:val="28"/>
        </w:rPr>
        <w:t>в</w:t>
      </w:r>
      <w:r w:rsidRPr="00183CCF">
        <w:rPr>
          <w:rStyle w:val="FontStyle21"/>
          <w:sz w:val="28"/>
          <w:szCs w:val="28"/>
        </w:rPr>
        <w:t xml:space="preserve"> класса, </w:t>
      </w:r>
      <w:r w:rsidR="00CB3813">
        <w:rPr>
          <w:rStyle w:val="FontStyle21"/>
          <w:sz w:val="28"/>
          <w:szCs w:val="28"/>
        </w:rPr>
        <w:t>так как</w:t>
      </w:r>
      <w:r w:rsidRPr="00183CCF">
        <w:rPr>
          <w:rStyle w:val="FontStyle21"/>
          <w:sz w:val="28"/>
          <w:szCs w:val="28"/>
        </w:rPr>
        <w:t xml:space="preserve"> владеют навыками выполнения коллективных дел, распределения между собой работы и наиболее рационального её в</w:t>
      </w:r>
      <w:r w:rsidRPr="00183CCF">
        <w:rPr>
          <w:rStyle w:val="FontStyle21"/>
          <w:sz w:val="28"/>
          <w:szCs w:val="28"/>
        </w:rPr>
        <w:t>ы</w:t>
      </w:r>
      <w:r w:rsidRPr="00183CCF">
        <w:rPr>
          <w:rStyle w:val="FontStyle21"/>
          <w:sz w:val="28"/>
          <w:szCs w:val="28"/>
        </w:rPr>
        <w:t>полнения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способны к тому, чтобы терпеливо и внимательно высл</w:t>
      </w:r>
      <w:r w:rsidRPr="00183CCF">
        <w:rPr>
          <w:rStyle w:val="FontStyle21"/>
          <w:sz w:val="28"/>
          <w:szCs w:val="28"/>
        </w:rPr>
        <w:t>у</w:t>
      </w:r>
      <w:r w:rsidRPr="00183CCF">
        <w:rPr>
          <w:rStyle w:val="FontStyle21"/>
          <w:sz w:val="28"/>
          <w:szCs w:val="28"/>
        </w:rPr>
        <w:t>шать друг друга на классных собраниях, на перемене, при выполнении ра</w:t>
      </w:r>
      <w:r w:rsidRPr="00183CCF">
        <w:rPr>
          <w:rStyle w:val="FontStyle21"/>
          <w:sz w:val="28"/>
          <w:szCs w:val="28"/>
        </w:rPr>
        <w:t>з</w:t>
      </w:r>
      <w:r w:rsidRPr="00183CCF">
        <w:rPr>
          <w:rStyle w:val="FontStyle21"/>
          <w:sz w:val="28"/>
          <w:szCs w:val="28"/>
        </w:rPr>
        <w:t xml:space="preserve">личных дел. </w:t>
      </w:r>
      <w:r w:rsidR="00CB3813" w:rsidRPr="00183CCF">
        <w:rPr>
          <w:rStyle w:val="FontStyle21"/>
          <w:sz w:val="28"/>
          <w:szCs w:val="28"/>
        </w:rPr>
        <w:t>Р</w:t>
      </w:r>
      <w:r w:rsidR="00CB3813">
        <w:rPr>
          <w:rStyle w:val="FontStyle21"/>
          <w:sz w:val="28"/>
          <w:szCs w:val="28"/>
        </w:rPr>
        <w:t>аспоряжениям</w:t>
      </w:r>
      <w:r w:rsidRPr="00183CCF">
        <w:rPr>
          <w:rStyle w:val="FontStyle21"/>
          <w:sz w:val="28"/>
          <w:szCs w:val="28"/>
        </w:rPr>
        <w:t xml:space="preserve"> уполномоченных лиц подчиняются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b/>
          <w:i/>
          <w:sz w:val="28"/>
          <w:szCs w:val="28"/>
        </w:rPr>
      </w:pPr>
      <w:r w:rsidRPr="00183CCF">
        <w:rPr>
          <w:rStyle w:val="FontStyle21"/>
          <w:b/>
          <w:i/>
          <w:sz w:val="28"/>
          <w:szCs w:val="28"/>
        </w:rPr>
        <w:t xml:space="preserve">Связь классного коллектива с </w:t>
      </w:r>
      <w:proofErr w:type="gramStart"/>
      <w:r w:rsidRPr="00183CCF">
        <w:rPr>
          <w:rStyle w:val="FontStyle21"/>
          <w:b/>
          <w:i/>
          <w:sz w:val="28"/>
          <w:szCs w:val="28"/>
        </w:rPr>
        <w:t>общешкольным</w:t>
      </w:r>
      <w:proofErr w:type="gramEnd"/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класса всегда информированы о том, что происходит в шк</w:t>
      </w:r>
      <w:r w:rsidRPr="00183CCF">
        <w:rPr>
          <w:rStyle w:val="FontStyle21"/>
          <w:sz w:val="28"/>
          <w:szCs w:val="28"/>
        </w:rPr>
        <w:t>о</w:t>
      </w:r>
      <w:r w:rsidRPr="00183CCF">
        <w:rPr>
          <w:rStyle w:val="FontStyle21"/>
          <w:sz w:val="28"/>
          <w:szCs w:val="28"/>
        </w:rPr>
        <w:t>ле в целом и в других классах. Общешкольные поручения охотно выполн</w:t>
      </w:r>
      <w:r w:rsidRPr="00183CCF">
        <w:rPr>
          <w:rStyle w:val="FontStyle21"/>
          <w:sz w:val="28"/>
          <w:szCs w:val="28"/>
        </w:rPr>
        <w:t>я</w:t>
      </w:r>
      <w:r w:rsidRPr="00183CCF">
        <w:rPr>
          <w:rStyle w:val="FontStyle21"/>
          <w:sz w:val="28"/>
          <w:szCs w:val="28"/>
        </w:rPr>
        <w:t>ются классом, который также активно принимает участие в общешкольных мероприятиях. Все учащиеся вовлечены во внеурочную и внеклассную де</w:t>
      </w:r>
      <w:r w:rsidRPr="00183CCF">
        <w:rPr>
          <w:rStyle w:val="FontStyle21"/>
          <w:sz w:val="28"/>
          <w:szCs w:val="28"/>
        </w:rPr>
        <w:t>я</w:t>
      </w:r>
      <w:r w:rsidRPr="00183CCF">
        <w:rPr>
          <w:rStyle w:val="FontStyle21"/>
          <w:sz w:val="28"/>
          <w:szCs w:val="28"/>
        </w:rPr>
        <w:t>тельность, принимают участие в школьных мероприятиях, а также посещают кружки, секции с учётом своих интересов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lastRenderedPageBreak/>
        <w:t xml:space="preserve">У детей наблюдается достаточный уровень </w:t>
      </w:r>
      <w:proofErr w:type="spellStart"/>
      <w:r w:rsidRPr="00183CCF">
        <w:rPr>
          <w:rStyle w:val="FontStyle21"/>
          <w:sz w:val="28"/>
          <w:szCs w:val="28"/>
        </w:rPr>
        <w:t>сформированности</w:t>
      </w:r>
      <w:proofErr w:type="spellEnd"/>
      <w:r w:rsidRPr="00183CCF">
        <w:rPr>
          <w:rStyle w:val="FontStyle21"/>
          <w:sz w:val="28"/>
          <w:szCs w:val="28"/>
        </w:rPr>
        <w:t xml:space="preserve"> позн</w:t>
      </w:r>
      <w:r w:rsidRPr="00183CCF">
        <w:rPr>
          <w:rStyle w:val="FontStyle21"/>
          <w:sz w:val="28"/>
          <w:szCs w:val="28"/>
        </w:rPr>
        <w:t>а</w:t>
      </w:r>
      <w:r w:rsidRPr="00183CCF">
        <w:rPr>
          <w:rStyle w:val="FontStyle21"/>
          <w:sz w:val="28"/>
          <w:szCs w:val="28"/>
        </w:rPr>
        <w:t>вательной активности и учебной мотивации. Школьники относятся к учёбе положительно, осознавая её важность в дальнейшей жизни. Уровень работ</w:t>
      </w:r>
      <w:r w:rsidRPr="00183CCF">
        <w:rPr>
          <w:rStyle w:val="FontStyle21"/>
          <w:sz w:val="28"/>
          <w:szCs w:val="28"/>
        </w:rPr>
        <w:t>о</w:t>
      </w:r>
      <w:r w:rsidRPr="00183CCF">
        <w:rPr>
          <w:rStyle w:val="FontStyle21"/>
          <w:sz w:val="28"/>
          <w:szCs w:val="28"/>
        </w:rPr>
        <w:t>способности, активности, самостоятельности учащихся в учебной и внеуро</w:t>
      </w:r>
      <w:r w:rsidRPr="00183CCF">
        <w:rPr>
          <w:rStyle w:val="FontStyle21"/>
          <w:sz w:val="28"/>
          <w:szCs w:val="28"/>
        </w:rPr>
        <w:t>ч</w:t>
      </w:r>
      <w:r w:rsidRPr="00183CCF">
        <w:rPr>
          <w:rStyle w:val="FontStyle21"/>
          <w:sz w:val="28"/>
          <w:szCs w:val="28"/>
        </w:rPr>
        <w:t>ной деятельности соответствует норме. Большинство учащихся добросовес</w:t>
      </w:r>
      <w:r w:rsidRPr="00183CCF">
        <w:rPr>
          <w:rStyle w:val="FontStyle21"/>
          <w:sz w:val="28"/>
          <w:szCs w:val="28"/>
        </w:rPr>
        <w:t>т</w:t>
      </w:r>
      <w:r w:rsidRPr="00183CCF">
        <w:rPr>
          <w:rStyle w:val="FontStyle21"/>
          <w:sz w:val="28"/>
          <w:szCs w:val="28"/>
        </w:rPr>
        <w:t>но выполняет домашние задания, творческие проекты, часто выбирая для этого форму совместной работы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В классе отсутствует ярко выраженный лидер. Любой из учеников в определённой ситуации может им стать и повести за собой остальных. Бол</w:t>
      </w:r>
      <w:r w:rsidRPr="00183CCF">
        <w:rPr>
          <w:rStyle w:val="FontStyle21"/>
          <w:sz w:val="28"/>
          <w:szCs w:val="28"/>
        </w:rPr>
        <w:t>ь</w:t>
      </w:r>
      <w:r w:rsidRPr="00183CCF">
        <w:rPr>
          <w:rStyle w:val="FontStyle21"/>
          <w:sz w:val="28"/>
          <w:szCs w:val="28"/>
        </w:rPr>
        <w:t>шинство учеников в классе открыты и легки в общении, но есть закрытые, тревожные и недоверчивые дети. За небольшим исключением класс неко</w:t>
      </w:r>
      <w:r w:rsidRPr="00183CCF">
        <w:rPr>
          <w:rStyle w:val="FontStyle21"/>
          <w:sz w:val="28"/>
          <w:szCs w:val="28"/>
        </w:rPr>
        <w:t>н</w:t>
      </w:r>
      <w:r w:rsidRPr="00183CCF">
        <w:rPr>
          <w:rStyle w:val="FontStyle21"/>
          <w:sz w:val="28"/>
          <w:szCs w:val="28"/>
        </w:rPr>
        <w:t>фликтен, дети легко идут на контакт с педагогами и одноклассниками, вовл</w:t>
      </w:r>
      <w:r w:rsidRPr="00183CCF">
        <w:rPr>
          <w:rStyle w:val="FontStyle21"/>
          <w:sz w:val="28"/>
          <w:szCs w:val="28"/>
        </w:rPr>
        <w:t>е</w:t>
      </w:r>
      <w:r w:rsidRPr="00183CCF">
        <w:rPr>
          <w:rStyle w:val="FontStyle21"/>
          <w:sz w:val="28"/>
          <w:szCs w:val="28"/>
        </w:rPr>
        <w:t>каются в различные виды деятельности.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Отрицательным качеством для большинства детей является неусидч</w:t>
      </w:r>
      <w:r w:rsidRPr="00183CCF">
        <w:rPr>
          <w:rStyle w:val="FontStyle21"/>
          <w:sz w:val="28"/>
          <w:szCs w:val="28"/>
        </w:rPr>
        <w:t>и</w:t>
      </w:r>
      <w:r w:rsidRPr="00183CCF">
        <w:rPr>
          <w:rStyle w:val="FontStyle21"/>
          <w:sz w:val="28"/>
          <w:szCs w:val="28"/>
        </w:rPr>
        <w:t>вость, которая мешает учебной работе. В классе формируются обычаи и тр</w:t>
      </w:r>
      <w:r w:rsidRPr="00183CCF">
        <w:rPr>
          <w:rStyle w:val="FontStyle21"/>
          <w:sz w:val="28"/>
          <w:szCs w:val="28"/>
        </w:rPr>
        <w:t>а</w:t>
      </w:r>
      <w:r w:rsidRPr="00183CCF">
        <w:rPr>
          <w:rStyle w:val="FontStyle21"/>
          <w:sz w:val="28"/>
          <w:szCs w:val="28"/>
        </w:rPr>
        <w:t>диции, которые связывают классный коллектив, развивают положительные качества всего коллектива и отдельного ребёнка в нём.</w:t>
      </w:r>
    </w:p>
    <w:p w:rsidR="00F370F5" w:rsidRDefault="00F370F5" w:rsidP="00F370F5">
      <w:pPr>
        <w:spacing w:after="0" w:line="240" w:lineRule="auto"/>
        <w:contextualSpacing/>
        <w:jc w:val="center"/>
        <w:rPr>
          <w:rStyle w:val="FontStyle21"/>
          <w:b/>
          <w:sz w:val="28"/>
          <w:szCs w:val="28"/>
        </w:rPr>
      </w:pPr>
    </w:p>
    <w:p w:rsidR="00F370F5" w:rsidRPr="00AB6CBA" w:rsidRDefault="00F370F5" w:rsidP="00F370F5">
      <w:pPr>
        <w:spacing w:after="0" w:line="240" w:lineRule="auto"/>
        <w:contextualSpacing/>
        <w:jc w:val="center"/>
        <w:rPr>
          <w:rStyle w:val="FontStyle21"/>
          <w:rFonts w:eastAsia="Times New Roman"/>
          <w:caps/>
          <w:sz w:val="28"/>
          <w:szCs w:val="28"/>
          <w:lang w:eastAsia="ru-RU"/>
        </w:rPr>
      </w:pPr>
      <w:r w:rsidRPr="00AB6CBA">
        <w:rPr>
          <w:rStyle w:val="FontStyle21"/>
          <w:caps/>
          <w:sz w:val="28"/>
          <w:szCs w:val="28"/>
        </w:rPr>
        <w:t>Социальный паспорт ___</w:t>
      </w:r>
      <w:r w:rsidR="001A54FA" w:rsidRPr="001A54FA">
        <w:rPr>
          <w:rStyle w:val="FontStyle21"/>
          <w:caps/>
          <w:sz w:val="28"/>
          <w:szCs w:val="28"/>
        </w:rPr>
        <w:t>10</w:t>
      </w:r>
      <w:r w:rsidR="001A54FA">
        <w:rPr>
          <w:rStyle w:val="FontStyle21"/>
          <w:caps/>
          <w:sz w:val="28"/>
          <w:szCs w:val="28"/>
        </w:rPr>
        <w:t>_</w:t>
      </w:r>
      <w:r w:rsidRPr="00AB6CBA">
        <w:rPr>
          <w:rStyle w:val="FontStyle21"/>
          <w:caps/>
          <w:sz w:val="28"/>
          <w:szCs w:val="28"/>
        </w:rPr>
        <w:t>__ класса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1"/>
          <w:b/>
          <w:sz w:val="28"/>
          <w:szCs w:val="28"/>
        </w:rPr>
      </w:pP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На </w:t>
      </w:r>
      <w:r w:rsidR="00E34712">
        <w:rPr>
          <w:rStyle w:val="FontStyle21"/>
          <w:sz w:val="28"/>
          <w:szCs w:val="28"/>
          <w:u w:val="single"/>
        </w:rPr>
        <w:t>2018</w:t>
      </w:r>
      <w:r w:rsidR="001A54FA">
        <w:rPr>
          <w:rStyle w:val="FontStyle21"/>
          <w:sz w:val="28"/>
          <w:szCs w:val="28"/>
          <w:u w:val="single"/>
        </w:rPr>
        <w:t xml:space="preserve"> – 201</w:t>
      </w:r>
      <w:r w:rsidR="00E34712">
        <w:rPr>
          <w:rStyle w:val="FontStyle21"/>
          <w:sz w:val="28"/>
          <w:szCs w:val="28"/>
          <w:u w:val="single"/>
        </w:rPr>
        <w:t>9</w:t>
      </w:r>
      <w:r w:rsidRPr="00183CCF">
        <w:rPr>
          <w:rStyle w:val="FontStyle21"/>
          <w:sz w:val="28"/>
          <w:szCs w:val="28"/>
        </w:rPr>
        <w:t xml:space="preserve"> </w:t>
      </w:r>
      <w:proofErr w:type="spellStart"/>
      <w:r w:rsidRPr="00183CCF">
        <w:rPr>
          <w:rStyle w:val="FontStyle21"/>
          <w:sz w:val="28"/>
          <w:szCs w:val="28"/>
        </w:rPr>
        <w:t>уч</w:t>
      </w:r>
      <w:proofErr w:type="gramStart"/>
      <w:r w:rsidRPr="00183CCF">
        <w:rPr>
          <w:rStyle w:val="FontStyle21"/>
          <w:sz w:val="28"/>
          <w:szCs w:val="28"/>
        </w:rPr>
        <w:t>.г</w:t>
      </w:r>
      <w:proofErr w:type="gramEnd"/>
      <w:r w:rsidRPr="00183CCF">
        <w:rPr>
          <w:rStyle w:val="FontStyle21"/>
          <w:sz w:val="28"/>
          <w:szCs w:val="28"/>
        </w:rPr>
        <w:t>од</w:t>
      </w:r>
      <w:proofErr w:type="spellEnd"/>
    </w:p>
    <w:p w:rsidR="001A54FA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 w:rsidRPr="00183CCF">
        <w:rPr>
          <w:rStyle w:val="FontStyle21"/>
          <w:sz w:val="28"/>
          <w:szCs w:val="28"/>
        </w:rPr>
        <w:t>Дата начала занятий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</w:t>
      </w:r>
      <w:r w:rsidR="00E34712">
        <w:rPr>
          <w:rStyle w:val="FontStyle21"/>
          <w:sz w:val="28"/>
          <w:szCs w:val="28"/>
          <w:u w:val="single"/>
        </w:rPr>
        <w:t>03.09.2018</w:t>
      </w:r>
      <w:r w:rsidR="001A54FA" w:rsidRPr="001A54FA">
        <w:rPr>
          <w:rStyle w:val="FontStyle21"/>
          <w:sz w:val="28"/>
          <w:szCs w:val="28"/>
          <w:u w:val="single"/>
        </w:rPr>
        <w:t xml:space="preserve"> г.</w:t>
      </w:r>
    </w:p>
    <w:p w:rsidR="00F370F5" w:rsidRPr="001A54FA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 w:rsidRPr="00183CCF">
        <w:rPr>
          <w:rStyle w:val="FontStyle21"/>
          <w:sz w:val="28"/>
          <w:szCs w:val="28"/>
        </w:rPr>
        <w:t>Классный руководитель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</w:t>
      </w:r>
      <w:proofErr w:type="spellStart"/>
      <w:r w:rsidR="00D94BD0">
        <w:rPr>
          <w:rStyle w:val="FontStyle21"/>
          <w:sz w:val="28"/>
          <w:szCs w:val="28"/>
          <w:u w:val="single"/>
        </w:rPr>
        <w:t>Калиева</w:t>
      </w:r>
      <w:proofErr w:type="spellEnd"/>
      <w:r w:rsidR="00D94BD0">
        <w:rPr>
          <w:rStyle w:val="FontStyle21"/>
          <w:sz w:val="28"/>
          <w:szCs w:val="28"/>
          <w:u w:val="single"/>
        </w:rPr>
        <w:t xml:space="preserve"> Алия </w:t>
      </w:r>
      <w:proofErr w:type="spellStart"/>
      <w:r w:rsidR="00D94BD0">
        <w:rPr>
          <w:rStyle w:val="FontStyle21"/>
          <w:sz w:val="28"/>
          <w:szCs w:val="28"/>
          <w:u w:val="single"/>
        </w:rPr>
        <w:t>Каировна</w:t>
      </w:r>
      <w:proofErr w:type="spellEnd"/>
    </w:p>
    <w:p w:rsidR="001A54FA" w:rsidRPr="001A54FA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 w:rsidRPr="00183CCF">
        <w:rPr>
          <w:rStyle w:val="FontStyle21"/>
          <w:sz w:val="28"/>
          <w:szCs w:val="28"/>
        </w:rPr>
        <w:t>Количество учащихся в классе</w:t>
      </w:r>
      <w:r w:rsidR="001A54FA">
        <w:rPr>
          <w:rStyle w:val="FontStyle21"/>
          <w:sz w:val="28"/>
          <w:szCs w:val="28"/>
        </w:rPr>
        <w:t>: __</w:t>
      </w:r>
      <w:r w:rsidR="00E34712">
        <w:rPr>
          <w:rStyle w:val="FontStyle21"/>
          <w:sz w:val="28"/>
          <w:szCs w:val="28"/>
        </w:rPr>
        <w:t>4</w:t>
      </w:r>
      <w:r w:rsidR="001A54FA">
        <w:rPr>
          <w:rStyle w:val="FontStyle21"/>
          <w:sz w:val="28"/>
          <w:szCs w:val="28"/>
        </w:rPr>
        <w:t>__</w:t>
      </w:r>
    </w:p>
    <w:p w:rsidR="00F370F5" w:rsidRPr="001A54FA" w:rsidRDefault="001A54FA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- девочек: __1__</w:t>
      </w:r>
    </w:p>
    <w:p w:rsidR="00F370F5" w:rsidRPr="001A54FA" w:rsidRDefault="00E34712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- мальчиков: __3</w:t>
      </w:r>
      <w:r w:rsidR="001A54FA">
        <w:rPr>
          <w:rStyle w:val="FontStyle21"/>
          <w:sz w:val="28"/>
          <w:szCs w:val="28"/>
        </w:rPr>
        <w:t>__</w:t>
      </w:r>
    </w:p>
    <w:p w:rsidR="00F370F5" w:rsidRPr="001A54FA" w:rsidRDefault="001A54FA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Количество полных семей: __</w:t>
      </w:r>
      <w:r w:rsidR="00E34712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>__</w:t>
      </w:r>
    </w:p>
    <w:p w:rsidR="00F370F5" w:rsidRPr="001A54FA" w:rsidRDefault="001A54FA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личество неполных семей: __0__</w:t>
      </w:r>
    </w:p>
    <w:p w:rsidR="00F370F5" w:rsidRPr="001A54FA" w:rsidRDefault="001A54FA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Количество многодетных семей: __</w:t>
      </w:r>
      <w:r w:rsidR="00E34712">
        <w:rPr>
          <w:rStyle w:val="FontStyle21"/>
          <w:sz w:val="28"/>
          <w:szCs w:val="28"/>
        </w:rPr>
        <w:t>0</w:t>
      </w:r>
      <w:r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малообеспеч</w:t>
      </w:r>
      <w:r w:rsidR="00E34712">
        <w:rPr>
          <w:rStyle w:val="FontStyle21"/>
          <w:sz w:val="28"/>
          <w:szCs w:val="28"/>
        </w:rPr>
        <w:t>енных семей: __4</w:t>
      </w:r>
      <w:r w:rsidR="001A54FA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-сирот и детей, оставшихся без попечения родителей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E34712">
        <w:rPr>
          <w:rStyle w:val="FontStyle21"/>
          <w:sz w:val="28"/>
          <w:szCs w:val="28"/>
        </w:rPr>
        <w:t>1</w:t>
      </w:r>
      <w:r w:rsidR="001A54FA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-инвалидов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E34712"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Количество беженцев и вынужденных переселенцев, ликвидаторов аварии </w:t>
      </w:r>
      <w:proofErr w:type="gramStart"/>
      <w:r w:rsidRPr="00183CCF">
        <w:rPr>
          <w:rStyle w:val="FontStyle21"/>
          <w:sz w:val="28"/>
          <w:szCs w:val="28"/>
        </w:rPr>
        <w:t>на</w:t>
      </w:r>
      <w:proofErr w:type="gramEnd"/>
      <w:r w:rsidRPr="00183CCF">
        <w:rPr>
          <w:rStyle w:val="FontStyle21"/>
          <w:sz w:val="28"/>
          <w:szCs w:val="28"/>
        </w:rPr>
        <w:t xml:space="preserve"> Чернобыльской АЗС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1A54FA"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, стоящих на диспансерном учёте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E34712"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, проживающих не с родителями, а с другими родственн</w:t>
      </w:r>
      <w:r w:rsidRPr="00183CCF">
        <w:rPr>
          <w:rStyle w:val="FontStyle21"/>
          <w:sz w:val="28"/>
          <w:szCs w:val="28"/>
        </w:rPr>
        <w:t>и</w:t>
      </w:r>
      <w:r w:rsidRPr="00183CCF">
        <w:rPr>
          <w:rStyle w:val="FontStyle21"/>
          <w:sz w:val="28"/>
          <w:szCs w:val="28"/>
        </w:rPr>
        <w:t>ками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E34712">
        <w:rPr>
          <w:rStyle w:val="FontStyle21"/>
          <w:sz w:val="28"/>
          <w:szCs w:val="28"/>
        </w:rPr>
        <w:t>1</w:t>
      </w:r>
      <w:r w:rsidRPr="00183CCF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«трудных» подростков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1A54FA"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учащихся, состоящих на учёте в наркологическом кабинете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1A54FA"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F370F5" w:rsidRPr="00183CCF" w:rsidRDefault="00F370F5" w:rsidP="00F370F5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учащихся, совершивших преступления и правонарушения за прошедший период</w:t>
      </w:r>
      <w:r w:rsidR="001A54FA"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 w:rsidR="001A54FA"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D450BD" w:rsidRDefault="00D450BD" w:rsidP="00610818">
      <w:pPr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1A54FA" w:rsidRDefault="001A54F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83CCF" w:rsidRPr="00AB6CBA" w:rsidRDefault="00183CCF" w:rsidP="00183CCF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6CBA">
        <w:rPr>
          <w:rFonts w:ascii="Times New Roman" w:hAnsi="Times New Roman" w:cs="Times New Roman"/>
          <w:caps/>
          <w:sz w:val="28"/>
          <w:szCs w:val="28"/>
        </w:rPr>
        <w:lastRenderedPageBreak/>
        <w:t>Актив класса</w:t>
      </w:r>
    </w:p>
    <w:p w:rsidR="00183CCF" w:rsidRPr="00183CCF" w:rsidRDefault="00183CCF" w:rsidP="00183C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Цели: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 xml:space="preserve">1. Обеспечивает </w:t>
      </w:r>
      <w:proofErr w:type="gramStart"/>
      <w:r w:rsidRPr="00183CCF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183CCF">
        <w:rPr>
          <w:rFonts w:ascii="Times New Roman" w:hAnsi="Times New Roman" w:cs="Times New Roman"/>
          <w:sz w:val="28"/>
          <w:szCs w:val="28"/>
        </w:rPr>
        <w:t xml:space="preserve"> и выполнение каждым учащимся правил вну</w:t>
      </w:r>
      <w:r w:rsidRPr="00183CCF">
        <w:rPr>
          <w:rFonts w:ascii="Times New Roman" w:hAnsi="Times New Roman" w:cs="Times New Roman"/>
          <w:sz w:val="28"/>
          <w:szCs w:val="28"/>
        </w:rPr>
        <w:t>т</w:t>
      </w:r>
      <w:r w:rsidRPr="00183CCF">
        <w:rPr>
          <w:rFonts w:ascii="Times New Roman" w:hAnsi="Times New Roman" w:cs="Times New Roman"/>
          <w:sz w:val="28"/>
          <w:szCs w:val="28"/>
        </w:rPr>
        <w:t>реннего распорядка, заложенных в уставе школы;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. способствует сознательному отношению школьников к учебной деятел</w:t>
      </w:r>
      <w:r w:rsidRPr="00183CCF">
        <w:rPr>
          <w:rFonts w:ascii="Times New Roman" w:hAnsi="Times New Roman" w:cs="Times New Roman"/>
          <w:sz w:val="28"/>
          <w:szCs w:val="28"/>
        </w:rPr>
        <w:t>ь</w:t>
      </w:r>
      <w:r w:rsidRPr="00183CCF">
        <w:rPr>
          <w:rFonts w:ascii="Times New Roman" w:hAnsi="Times New Roman" w:cs="Times New Roman"/>
          <w:sz w:val="28"/>
          <w:szCs w:val="28"/>
        </w:rPr>
        <w:t>ности;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. решает вопросы, связанные с повышением качества знания учащихся (ч</w:t>
      </w:r>
      <w:r w:rsidRPr="00183CCF">
        <w:rPr>
          <w:rFonts w:ascii="Times New Roman" w:hAnsi="Times New Roman" w:cs="Times New Roman"/>
          <w:sz w:val="28"/>
          <w:szCs w:val="28"/>
        </w:rPr>
        <w:t>е</w:t>
      </w:r>
      <w:r w:rsidRPr="00183CCF">
        <w:rPr>
          <w:rFonts w:ascii="Times New Roman" w:hAnsi="Times New Roman" w:cs="Times New Roman"/>
          <w:sz w:val="28"/>
          <w:szCs w:val="28"/>
        </w:rPr>
        <w:t>рез систему предметных недель, дополнительных занятий)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Функции и дела: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1.Проводит контроль посещаемости;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. Проводит контроль по наличию учебных принадлежностей;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. Организует участие класса в предметных неделях;</w:t>
      </w:r>
    </w:p>
    <w:p w:rsidR="00183CCF" w:rsidRPr="00183CCF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4. Организует участие учащихся класса в конкурсах;</w:t>
      </w:r>
    </w:p>
    <w:p w:rsidR="00183CCF" w:rsidRPr="001A54FA" w:rsidRDefault="00183CCF" w:rsidP="00183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5. Анализирует итоги успеваемости и посещаемости.</w:t>
      </w:r>
    </w:p>
    <w:p w:rsidR="00183CCF" w:rsidRPr="00183CCF" w:rsidRDefault="00183CCF" w:rsidP="00183C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Высшим органом самоуправления в классе является классное собрание, которое проводиться 1 раз в четверть, для подведения итогов. Каждый уч</w:t>
      </w:r>
      <w:r w:rsidRPr="00183CCF">
        <w:rPr>
          <w:rFonts w:ascii="Times New Roman" w:hAnsi="Times New Roman" w:cs="Times New Roman"/>
          <w:sz w:val="28"/>
          <w:szCs w:val="28"/>
        </w:rPr>
        <w:t>а</w:t>
      </w:r>
      <w:r w:rsidRPr="00183CCF">
        <w:rPr>
          <w:rFonts w:ascii="Times New Roman" w:hAnsi="Times New Roman" w:cs="Times New Roman"/>
          <w:sz w:val="28"/>
          <w:szCs w:val="28"/>
        </w:rPr>
        <w:t>щийся в течение года выступает в роли исполнителя, и организатора, что достигается при помощи чередования творческих дел, работы дежурных.</w:t>
      </w:r>
    </w:p>
    <w:p w:rsidR="00183CCF" w:rsidRPr="00183CCF" w:rsidRDefault="00183CCF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CCF" w:rsidRPr="00AB6CBA" w:rsidRDefault="00183CCF" w:rsidP="00183CCF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6CBA">
        <w:rPr>
          <w:rFonts w:ascii="Times New Roman" w:hAnsi="Times New Roman" w:cs="Times New Roman"/>
          <w:caps/>
          <w:sz w:val="28"/>
          <w:szCs w:val="28"/>
        </w:rPr>
        <w:t>Структура ученического самоуправления</w:t>
      </w:r>
    </w:p>
    <w:p w:rsidR="00183CCF" w:rsidRPr="00183CCF" w:rsidRDefault="00183CCF" w:rsidP="00183C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pt;margin-top:6pt;width:207pt;height:27pt;z-index:251659264">
            <v:textbox style="mso-next-textbox:#_x0000_s1026">
              <w:txbxContent>
                <w:p w:rsidR="00F9727E" w:rsidRPr="00FD0872" w:rsidRDefault="00F9727E" w:rsidP="006D345F">
                  <w:pPr>
                    <w:jc w:val="center"/>
                    <w:rPr>
                      <w:b/>
                    </w:rPr>
                  </w:pPr>
                  <w:r w:rsidRPr="00FD0872">
                    <w:rPr>
                      <w:b/>
                    </w:rPr>
                    <w:t>Классное собрание</w:t>
                  </w:r>
                </w:p>
              </w:txbxContent>
            </v:textbox>
          </v:shape>
        </w:pict>
      </w:r>
    </w:p>
    <w:p w:rsidR="00183CCF" w:rsidRPr="00183CCF" w:rsidRDefault="00183CCF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70528" from="198pt,6.7pt" to="198pt,24.7pt">
            <v:stroke endarrow="block"/>
          </v:line>
        </w:pict>
      </w: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99pt;margin-top:9.6pt;width:207pt;height:36pt;z-index:251660288">
            <v:textbox style="mso-next-textbox:#_x0000_s1027">
              <w:txbxContent>
                <w:p w:rsidR="00F9727E" w:rsidRPr="00FD0872" w:rsidRDefault="00F9727E" w:rsidP="006D345F">
                  <w:pPr>
                    <w:jc w:val="center"/>
                  </w:pPr>
                  <w:r w:rsidRPr="00FD0872">
                    <w:rPr>
                      <w:b/>
                    </w:rPr>
                    <w:t>Актив класса</w:t>
                  </w:r>
                </w:p>
                <w:p w:rsidR="00F9727E" w:rsidRPr="00FD0872" w:rsidRDefault="00F9727E" w:rsidP="00183CC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83CCF" w:rsidRPr="00183CCF" w:rsidRDefault="00183CCF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z-index:251671552" from="198pt,12.4pt" to="198pt,30.4pt">
            <v:stroke endarrow="block"/>
          </v:line>
        </w:pict>
      </w: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1in;margin-top:14.3pt;width:279pt;height:20.4pt;z-index:251661312" filled="f" fillcolor="yellow">
            <v:textbox style="mso-next-textbox:#_x0000_s1028">
              <w:txbxContent>
                <w:p w:rsidR="00F9727E" w:rsidRPr="00FD0872" w:rsidRDefault="00F9727E" w:rsidP="006D345F">
                  <w:pPr>
                    <w:jc w:val="center"/>
                  </w:pPr>
                  <w:r>
                    <w:rPr>
                      <w:b/>
                    </w:rPr>
                    <w:t>Староста</w:t>
                  </w:r>
                </w:p>
              </w:txbxContent>
            </v:textbox>
          </v:shape>
        </w:pict>
      </w:r>
    </w:p>
    <w:p w:rsidR="00183CCF" w:rsidRPr="00183CCF" w:rsidRDefault="00183CCF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z-index:251675648" from="315pt,6.9pt" to="351pt,42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z-index:251674624" from="243pt,6.9pt" to="243pt,42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z-index:251673600" from="2in,6.9pt" to="2in,42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flip:x;z-index:251672576" from="44.7pt,6.9pt" to="107.7pt,42.9pt">
            <v:stroke endarrow="block"/>
          </v:line>
        </w:pict>
      </w:r>
    </w:p>
    <w:p w:rsidR="00183CCF" w:rsidRPr="00183CCF" w:rsidRDefault="00183CCF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183CCF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297pt;margin-top:1.5pt;width:99pt;height:27pt;z-index:251665408">
            <v:textbox style="mso-next-textbox:#_x0000_s1032">
              <w:txbxContent>
                <w:p w:rsidR="00F9727E" w:rsidRPr="00973F61" w:rsidRDefault="00F9727E" w:rsidP="006D345F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Физор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198pt;margin-top:1.5pt;width:90pt;height:27pt;z-index:251664384">
            <v:textbox style="mso-next-textbox:#_x0000_s1031">
              <w:txbxContent>
                <w:p w:rsidR="00F9727E" w:rsidRPr="00973F61" w:rsidRDefault="00F9727E" w:rsidP="006D345F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Затейн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90pt;margin-top:1.5pt;width:99pt;height:27pt;z-index:251663360">
            <v:textbox style="mso-next-textbox:#_x0000_s1030">
              <w:txbxContent>
                <w:p w:rsidR="00F9727E" w:rsidRPr="00973F61" w:rsidRDefault="00F9727E" w:rsidP="006D345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ч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ектор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-4.5pt;margin-top:1.5pt;width:90pt;height:28.85pt;z-index:251662336">
            <v:textbox style="mso-next-textbox:#_x0000_s1029">
              <w:txbxContent>
                <w:p w:rsidR="00F9727E" w:rsidRPr="00973F61" w:rsidRDefault="00F9727E" w:rsidP="006D345F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Зам. старосты</w:t>
                  </w:r>
                </w:p>
              </w:txbxContent>
            </v:textbox>
          </v:shape>
        </w:pict>
      </w: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z-index:251679744" from="351pt,14.25pt" to="351pt,32.25pt">
            <v:stroke endarrow="block"/>
          </v:line>
        </w:pic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13D9D" w:rsidRPr="001A54FA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B6CBA">
        <w:rPr>
          <w:rFonts w:ascii="Times New Roman" w:hAnsi="Times New Roman" w:cs="Times New Roman"/>
          <w:color w:val="000000"/>
          <w:sz w:val="28"/>
          <w:szCs w:val="28"/>
        </w:rPr>
        <w:t>Основной работой занимается актив класса, который: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1. Решает вопросы жизни человека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2. Заслушивает отчёты членов актива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3. Обсуждает план воспитательной работы класса, вносит коррективы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4. Анализирует ход выполнения принятых решений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5. Анализирует работу каждого учащегося;</w:t>
      </w:r>
    </w:p>
    <w:p w:rsidR="00E13D9D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6. Намеча</w:t>
      </w:r>
      <w:r>
        <w:rPr>
          <w:rFonts w:ascii="Times New Roman" w:hAnsi="Times New Roman" w:cs="Times New Roman"/>
          <w:color w:val="000000"/>
          <w:sz w:val="28"/>
          <w:szCs w:val="28"/>
        </w:rPr>
        <w:t>ет перспективы развития класса.</w:t>
      </w:r>
    </w:p>
    <w:p w:rsidR="00E13D9D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CBA">
        <w:rPr>
          <w:rFonts w:ascii="Times New Roman" w:hAnsi="Times New Roman" w:cs="Times New Roman"/>
          <w:sz w:val="28"/>
          <w:szCs w:val="28"/>
        </w:rPr>
        <w:lastRenderedPageBreak/>
        <w:t>На заседании актива решаются следующие вопросы: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1. Вопросы текущего дня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. Обсуждение нарушений дисциплины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. Составление планов работы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4. Подведение итогов работы;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 xml:space="preserve">5. Вопросы о поощрениях лучших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color w:val="000000"/>
          <w:sz w:val="28"/>
          <w:szCs w:val="28"/>
        </w:rPr>
        <w:t>Староста</w:t>
      </w:r>
      <w:r w:rsidRPr="00183CC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83CCF">
        <w:rPr>
          <w:rFonts w:ascii="Times New Roman" w:hAnsi="Times New Roman" w:cs="Times New Roman"/>
          <w:sz w:val="28"/>
          <w:szCs w:val="28"/>
        </w:rPr>
        <w:t xml:space="preserve">руководит делами класса, организует класс, информирует, представляет его интересы в других органах самоуправления, контролирует </w:t>
      </w:r>
      <w:proofErr w:type="spellStart"/>
      <w:r w:rsidRPr="00183CCF">
        <w:rPr>
          <w:rFonts w:ascii="Times New Roman" w:hAnsi="Times New Roman" w:cs="Times New Roman"/>
          <w:sz w:val="28"/>
          <w:szCs w:val="28"/>
        </w:rPr>
        <w:t>оргмоменты</w:t>
      </w:r>
      <w:proofErr w:type="spellEnd"/>
      <w:r w:rsidRPr="00183CCF">
        <w:rPr>
          <w:rFonts w:ascii="Times New Roman" w:hAnsi="Times New Roman" w:cs="Times New Roman"/>
          <w:sz w:val="28"/>
          <w:szCs w:val="28"/>
        </w:rPr>
        <w:t xml:space="preserve"> и творческий процесс, следит за дисциплиной и посещаемостью.</w:t>
      </w:r>
    </w:p>
    <w:p w:rsidR="00E13D9D" w:rsidRPr="00183CCF" w:rsidRDefault="00E13D9D" w:rsidP="00E13D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Помогает классному руководителю в организации и проведению классных часов, в проверке дневников, в работе с отстающими учащимися по учебе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Заместитель старосты</w:t>
      </w:r>
      <w:r w:rsidRPr="00183CCF">
        <w:rPr>
          <w:rFonts w:ascii="Times New Roman" w:hAnsi="Times New Roman" w:cs="Times New Roman"/>
          <w:sz w:val="28"/>
          <w:szCs w:val="28"/>
        </w:rPr>
        <w:t xml:space="preserve"> – помогает классному руководителю и старосте по работе с классом, проверка дежурства в классе и по школе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Редакторы </w:t>
      </w:r>
      <w:r w:rsidRPr="00183CCF">
        <w:rPr>
          <w:rFonts w:ascii="Times New Roman" w:hAnsi="Times New Roman" w:cs="Times New Roman"/>
          <w:sz w:val="28"/>
          <w:szCs w:val="28"/>
        </w:rPr>
        <w:t>ответственны за выпуск классных уголков и газет, за сво</w:t>
      </w:r>
      <w:r w:rsidRPr="00183CCF">
        <w:rPr>
          <w:rFonts w:ascii="Times New Roman" w:hAnsi="Times New Roman" w:cs="Times New Roman"/>
          <w:sz w:val="28"/>
          <w:szCs w:val="28"/>
        </w:rPr>
        <w:t>е</w:t>
      </w:r>
      <w:r w:rsidRPr="00183CCF">
        <w:rPr>
          <w:rFonts w:ascii="Times New Roman" w:hAnsi="Times New Roman" w:cs="Times New Roman"/>
          <w:sz w:val="28"/>
          <w:szCs w:val="28"/>
        </w:rPr>
        <w:t>временный подбор информации к газете в классе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Затейники </w:t>
      </w:r>
      <w:r w:rsidRPr="00183CCF">
        <w:rPr>
          <w:rFonts w:ascii="Times New Roman" w:hAnsi="Times New Roman" w:cs="Times New Roman"/>
          <w:sz w:val="28"/>
          <w:szCs w:val="28"/>
        </w:rPr>
        <w:t>– помощь в организации и проведении мероприятий в кла</w:t>
      </w:r>
      <w:r w:rsidRPr="00183C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 (дни рождений, Н</w:t>
      </w:r>
      <w:r w:rsidRPr="00183CCF">
        <w:rPr>
          <w:rFonts w:ascii="Times New Roman" w:hAnsi="Times New Roman" w:cs="Times New Roman"/>
          <w:sz w:val="28"/>
          <w:szCs w:val="28"/>
        </w:rPr>
        <w:t>овый год, 23 февраля, 8 марта, 1 апреля и т. д.)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Физорги – </w:t>
      </w:r>
      <w:r w:rsidRPr="00183CCF">
        <w:rPr>
          <w:rFonts w:ascii="Times New Roman" w:hAnsi="Times New Roman" w:cs="Times New Roman"/>
          <w:sz w:val="28"/>
          <w:szCs w:val="28"/>
        </w:rPr>
        <w:t>организация и проведение классных спортивных меропри</w:t>
      </w:r>
      <w:r w:rsidRPr="00183CCF">
        <w:rPr>
          <w:rFonts w:ascii="Times New Roman" w:hAnsi="Times New Roman" w:cs="Times New Roman"/>
          <w:sz w:val="28"/>
          <w:szCs w:val="28"/>
        </w:rPr>
        <w:t>я</w:t>
      </w:r>
      <w:r w:rsidRPr="00183CCF">
        <w:rPr>
          <w:rFonts w:ascii="Times New Roman" w:hAnsi="Times New Roman" w:cs="Times New Roman"/>
          <w:sz w:val="28"/>
          <w:szCs w:val="28"/>
        </w:rPr>
        <w:t>тий, а также помощь в организации и проведении общешкольных и районных спортивных мероприятий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Хозяйственники – </w:t>
      </w:r>
      <w:r w:rsidRPr="00183CCF">
        <w:rPr>
          <w:rFonts w:ascii="Times New Roman" w:hAnsi="Times New Roman" w:cs="Times New Roman"/>
          <w:sz w:val="28"/>
          <w:szCs w:val="28"/>
        </w:rPr>
        <w:t>ответственны за состояние мебели в классе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Учебные сектора</w:t>
      </w:r>
      <w:r w:rsidRPr="00183CCF">
        <w:rPr>
          <w:rFonts w:ascii="Times New Roman" w:hAnsi="Times New Roman" w:cs="Times New Roman"/>
          <w:sz w:val="28"/>
          <w:szCs w:val="28"/>
        </w:rPr>
        <w:t xml:space="preserve">  – помогают классному руководителю следить за у</w:t>
      </w:r>
      <w:r w:rsidRPr="00183CCF">
        <w:rPr>
          <w:rFonts w:ascii="Times New Roman" w:hAnsi="Times New Roman" w:cs="Times New Roman"/>
          <w:sz w:val="28"/>
          <w:szCs w:val="28"/>
        </w:rPr>
        <w:t>с</w:t>
      </w:r>
      <w:r w:rsidRPr="00183CCF">
        <w:rPr>
          <w:rFonts w:ascii="Times New Roman" w:hAnsi="Times New Roman" w:cs="Times New Roman"/>
          <w:sz w:val="28"/>
          <w:szCs w:val="28"/>
        </w:rPr>
        <w:t>певаемостью класса, работает со слабыми учащимися класса, помогают  в  поиске дополнительной информации в библиотеке по заданию учителей – предметников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Цветовод</w:t>
      </w:r>
      <w:r w:rsidRPr="00183CCF">
        <w:rPr>
          <w:rFonts w:ascii="Times New Roman" w:hAnsi="Times New Roman" w:cs="Times New Roman"/>
          <w:sz w:val="28"/>
          <w:szCs w:val="28"/>
        </w:rPr>
        <w:t xml:space="preserve"> – ответственный за озеленение класса и уход за цветами.</w:t>
      </w:r>
    </w:p>
    <w:p w:rsidR="00E13D9D" w:rsidRPr="00183CCF" w:rsidRDefault="00E13D9D" w:rsidP="00E13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Санитары – </w:t>
      </w:r>
      <w:r w:rsidRPr="00183CCF">
        <w:rPr>
          <w:rFonts w:ascii="Times New Roman" w:hAnsi="Times New Roman" w:cs="Times New Roman"/>
          <w:sz w:val="28"/>
          <w:szCs w:val="28"/>
        </w:rPr>
        <w:t>фиксируют пропуски занятий учащихся, готовят сообщ</w:t>
      </w:r>
      <w:r w:rsidRPr="00183CCF">
        <w:rPr>
          <w:rFonts w:ascii="Times New Roman" w:hAnsi="Times New Roman" w:cs="Times New Roman"/>
          <w:sz w:val="28"/>
          <w:szCs w:val="28"/>
        </w:rPr>
        <w:t>е</w:t>
      </w:r>
      <w:r w:rsidRPr="00183CCF">
        <w:rPr>
          <w:rFonts w:ascii="Times New Roman" w:hAnsi="Times New Roman" w:cs="Times New Roman"/>
          <w:sz w:val="28"/>
          <w:szCs w:val="28"/>
        </w:rPr>
        <w:t>ния в период эпидемий болезней.</w:t>
      </w:r>
    </w:p>
    <w:p w:rsidR="00E13D9D" w:rsidRPr="00183CCF" w:rsidRDefault="00E13D9D" w:rsidP="00E13D9D">
      <w:pPr>
        <w:pStyle w:val="Style5"/>
        <w:widowControl/>
        <w:spacing w:line="240" w:lineRule="auto"/>
        <w:ind w:firstLine="0"/>
        <w:contextualSpacing/>
        <w:rPr>
          <w:rStyle w:val="FontStyle21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E13D9D" w:rsidRPr="00183CCF" w:rsidTr="007F5574">
        <w:tc>
          <w:tcPr>
            <w:tcW w:w="3936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Староста </w:t>
            </w:r>
          </w:p>
        </w:tc>
        <w:tc>
          <w:tcPr>
            <w:tcW w:w="5635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Ермино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Аманжол</w:t>
            </w:r>
            <w:proofErr w:type="spellEnd"/>
          </w:p>
        </w:tc>
      </w:tr>
      <w:tr w:rsidR="00E13D9D" w:rsidRPr="00183CCF" w:rsidTr="007F5574">
        <w:trPr>
          <w:trHeight w:val="295"/>
        </w:trPr>
        <w:tc>
          <w:tcPr>
            <w:tcW w:w="3936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>Заместитель старосты</w:t>
            </w:r>
          </w:p>
        </w:tc>
        <w:tc>
          <w:tcPr>
            <w:tcW w:w="5635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Туралиева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Нурия</w:t>
            </w:r>
            <w:proofErr w:type="spellEnd"/>
          </w:p>
        </w:tc>
      </w:tr>
      <w:tr w:rsidR="00E13D9D" w:rsidRPr="00183CCF" w:rsidTr="007F5574">
        <w:trPr>
          <w:trHeight w:val="360"/>
        </w:trPr>
        <w:tc>
          <w:tcPr>
            <w:tcW w:w="3936" w:type="dxa"/>
          </w:tcPr>
          <w:p w:rsidR="00E13D9D" w:rsidRDefault="00E13D9D" w:rsidP="007F5574">
            <w:pPr>
              <w:pStyle w:val="Style5"/>
              <w:spacing w:line="240" w:lineRule="auto"/>
              <w:ind w:firstLine="0"/>
              <w:contextualSpacing/>
              <w:jc w:val="left"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Редактор </w:t>
            </w:r>
          </w:p>
        </w:tc>
        <w:tc>
          <w:tcPr>
            <w:tcW w:w="5635" w:type="dxa"/>
          </w:tcPr>
          <w:p w:rsidR="00E13D9D" w:rsidRDefault="00E13D9D" w:rsidP="007F5574">
            <w:pPr>
              <w:pStyle w:val="Style5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налиев</w:t>
            </w:r>
            <w:proofErr w:type="spellEnd"/>
            <w:r>
              <w:rPr>
                <w:sz w:val="28"/>
                <w:szCs w:val="28"/>
              </w:rPr>
              <w:t xml:space="preserve"> Марат</w:t>
            </w:r>
          </w:p>
        </w:tc>
      </w:tr>
      <w:tr w:rsidR="00E13D9D" w:rsidRPr="00183CCF" w:rsidTr="007F5574">
        <w:trPr>
          <w:trHeight w:val="570"/>
        </w:trPr>
        <w:tc>
          <w:tcPr>
            <w:tcW w:w="3936" w:type="dxa"/>
          </w:tcPr>
          <w:p w:rsidR="00E13D9D" w:rsidRPr="00183CCF" w:rsidRDefault="00E13D9D" w:rsidP="007F5574">
            <w:pPr>
              <w:pStyle w:val="Style5"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Затейники </w:t>
            </w:r>
          </w:p>
          <w:p w:rsidR="00E13D9D" w:rsidRPr="00183CCF" w:rsidRDefault="00E13D9D" w:rsidP="007F5574">
            <w:pPr>
              <w:pStyle w:val="Style5"/>
              <w:spacing w:line="240" w:lineRule="auto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</w:p>
        </w:tc>
        <w:tc>
          <w:tcPr>
            <w:tcW w:w="5635" w:type="dxa"/>
          </w:tcPr>
          <w:p w:rsidR="00E13D9D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Туралиева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Нурия</w:t>
            </w:r>
            <w:proofErr w:type="spellEnd"/>
          </w:p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Умбеткалие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Галимжан</w:t>
            </w:r>
            <w:proofErr w:type="spellEnd"/>
          </w:p>
        </w:tc>
      </w:tr>
      <w:tr w:rsidR="00E13D9D" w:rsidRPr="00183CCF" w:rsidTr="007F5574">
        <w:tc>
          <w:tcPr>
            <w:tcW w:w="3936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Физорг </w:t>
            </w:r>
          </w:p>
        </w:tc>
        <w:tc>
          <w:tcPr>
            <w:tcW w:w="5635" w:type="dxa"/>
          </w:tcPr>
          <w:p w:rsidR="00E13D9D" w:rsidRPr="009C323E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Умбеткали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лимжан</w:t>
            </w:r>
            <w:proofErr w:type="spellEnd"/>
          </w:p>
        </w:tc>
      </w:tr>
      <w:tr w:rsidR="00E13D9D" w:rsidRPr="00183CCF" w:rsidTr="007F5574">
        <w:tc>
          <w:tcPr>
            <w:tcW w:w="3936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Хозяйственники </w:t>
            </w:r>
          </w:p>
        </w:tc>
        <w:tc>
          <w:tcPr>
            <w:tcW w:w="5635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Айданалие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Марат</w:t>
            </w:r>
          </w:p>
        </w:tc>
      </w:tr>
      <w:tr w:rsidR="00E13D9D" w:rsidRPr="00183CCF" w:rsidTr="007F5574">
        <w:tc>
          <w:tcPr>
            <w:tcW w:w="3936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Учебный сектор </w:t>
            </w:r>
          </w:p>
        </w:tc>
        <w:tc>
          <w:tcPr>
            <w:tcW w:w="5635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Ермино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Аманжол</w:t>
            </w:r>
            <w:proofErr w:type="spellEnd"/>
          </w:p>
        </w:tc>
      </w:tr>
      <w:tr w:rsidR="00E13D9D" w:rsidRPr="00183CCF" w:rsidTr="007F5574">
        <w:tc>
          <w:tcPr>
            <w:tcW w:w="3936" w:type="dxa"/>
          </w:tcPr>
          <w:p w:rsidR="00E13D9D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Санитар </w:t>
            </w:r>
          </w:p>
        </w:tc>
        <w:tc>
          <w:tcPr>
            <w:tcW w:w="5635" w:type="dxa"/>
          </w:tcPr>
          <w:p w:rsidR="00E13D9D" w:rsidRPr="00183CCF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я</w:t>
            </w:r>
            <w:proofErr w:type="spellEnd"/>
          </w:p>
        </w:tc>
      </w:tr>
      <w:tr w:rsidR="00E13D9D" w:rsidRPr="00183CCF" w:rsidTr="007F5574">
        <w:tc>
          <w:tcPr>
            <w:tcW w:w="3936" w:type="dxa"/>
          </w:tcPr>
          <w:p w:rsidR="00E13D9D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i/>
                <w:sz w:val="28"/>
                <w:szCs w:val="28"/>
              </w:rPr>
              <w:t xml:space="preserve">Цветовод </w:t>
            </w:r>
          </w:p>
        </w:tc>
        <w:tc>
          <w:tcPr>
            <w:tcW w:w="5635" w:type="dxa"/>
          </w:tcPr>
          <w:p w:rsidR="00E13D9D" w:rsidRDefault="00E13D9D" w:rsidP="007F5574">
            <w:pPr>
              <w:pStyle w:val="Style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</w:p>
        </w:tc>
      </w:tr>
    </w:tbl>
    <w:p w:rsidR="00E13D9D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3D9D" w:rsidRPr="00AB6CBA" w:rsidRDefault="00E13D9D" w:rsidP="00E13D9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6CBA">
        <w:rPr>
          <w:rFonts w:ascii="Times New Roman" w:hAnsi="Times New Roman" w:cs="Times New Roman"/>
          <w:caps/>
          <w:sz w:val="28"/>
          <w:szCs w:val="28"/>
        </w:rPr>
        <w:t>Работа с родителями</w:t>
      </w:r>
    </w:p>
    <w:p w:rsidR="00E13D9D" w:rsidRPr="00183CCF" w:rsidRDefault="00E13D9D" w:rsidP="00E13D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9D" w:rsidRPr="00183CCF" w:rsidRDefault="00E13D9D" w:rsidP="00E13D9D">
      <w:pPr>
        <w:pStyle w:val="a6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183CCF">
        <w:rPr>
          <w:rFonts w:ascii="Times New Roman" w:hAnsi="Times New Roman" w:cs="Times New Roman"/>
          <w:iCs/>
          <w:sz w:val="28"/>
          <w:szCs w:val="28"/>
        </w:rPr>
        <w:t>Взаимодействие классного руководителя и родителей заключается в том, что обе стороны должны быть заинтересованы в изучении ребенка, ра</w:t>
      </w:r>
      <w:r w:rsidRPr="00183CCF">
        <w:rPr>
          <w:rFonts w:ascii="Times New Roman" w:hAnsi="Times New Roman" w:cs="Times New Roman"/>
          <w:iCs/>
          <w:sz w:val="28"/>
          <w:szCs w:val="28"/>
        </w:rPr>
        <w:t>с</w:t>
      </w:r>
      <w:r w:rsidRPr="00183CCF">
        <w:rPr>
          <w:rFonts w:ascii="Times New Roman" w:hAnsi="Times New Roman" w:cs="Times New Roman"/>
          <w:iCs/>
          <w:sz w:val="28"/>
          <w:szCs w:val="28"/>
        </w:rPr>
        <w:t>крытии и развитии в нем лучших качеств и свойств, необходимых для самоо</w:t>
      </w:r>
      <w:r w:rsidRPr="00183CCF">
        <w:rPr>
          <w:rFonts w:ascii="Times New Roman" w:hAnsi="Times New Roman" w:cs="Times New Roman"/>
          <w:iCs/>
          <w:sz w:val="28"/>
          <w:szCs w:val="28"/>
        </w:rPr>
        <w:t>п</w:t>
      </w:r>
      <w:r w:rsidRPr="00183CCF">
        <w:rPr>
          <w:rFonts w:ascii="Times New Roman" w:hAnsi="Times New Roman" w:cs="Times New Roman"/>
          <w:iCs/>
          <w:sz w:val="28"/>
          <w:szCs w:val="28"/>
        </w:rPr>
        <w:t>ределения и самореализации.</w:t>
      </w:r>
    </w:p>
    <w:p w:rsidR="00E13D9D" w:rsidRPr="00183CCF" w:rsidRDefault="00E13D9D" w:rsidP="00E13D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1) Проведение родительских собраний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) Индивидуальные беседы с родителями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) Ведение записей работы с родителями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4) Информирование о пропусках уроков по неуважительным причинам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5) Решение организационных вопросов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Посещение семей учащихся, с целью пронаблюдать жизнь ребенка в семье (в течение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Проводить инди</w:t>
      </w:r>
      <w:r>
        <w:rPr>
          <w:rFonts w:ascii="Times New Roman" w:hAnsi="Times New Roman" w:cs="Times New Roman"/>
          <w:sz w:val="28"/>
          <w:szCs w:val="28"/>
        </w:rPr>
        <w:t>видуальные беседы с родителями</w:t>
      </w:r>
      <w:r w:rsidRPr="00183CCF">
        <w:rPr>
          <w:rFonts w:ascii="Times New Roman" w:hAnsi="Times New Roman" w:cs="Times New Roman"/>
          <w:sz w:val="28"/>
          <w:szCs w:val="28"/>
        </w:rPr>
        <w:t xml:space="preserve"> по мере надобности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Проводить заседания родительского комитета не менее одного раза в че</w:t>
      </w:r>
      <w:r w:rsidRPr="00183C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ть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CCF">
        <w:rPr>
          <w:rFonts w:ascii="Times New Roman" w:hAnsi="Times New Roman" w:cs="Times New Roman"/>
          <w:sz w:val="28"/>
          <w:szCs w:val="28"/>
        </w:rPr>
        <w:t>Текущие вопросы решать по ходу учебного процесса.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                            Состав родительского комитета</w:t>
      </w:r>
    </w:p>
    <w:p w:rsidR="00E13D9D" w:rsidRPr="00183CCF" w:rsidRDefault="00E13D9D" w:rsidP="00E13D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D9D" w:rsidRPr="00183CCF" w:rsidRDefault="00E13D9D" w:rsidP="00E13D9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Председатель родите</w:t>
      </w:r>
      <w:r>
        <w:rPr>
          <w:rFonts w:ascii="Times New Roman" w:hAnsi="Times New Roman" w:cs="Times New Roman"/>
          <w:sz w:val="28"/>
          <w:szCs w:val="28"/>
        </w:rPr>
        <w:t xml:space="preserve">льского комит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У.</w:t>
      </w:r>
    </w:p>
    <w:p w:rsidR="00E13D9D" w:rsidRPr="00183CCF" w:rsidRDefault="00E13D9D" w:rsidP="00E13D9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Н.</w:t>
      </w: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z-index:251678720" from="248.7pt,.65pt" to="248.7pt,18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z-index:251676672" from="2in,.65pt" to="2in,18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z-index:251677696" from="27pt,.65pt" to="27pt,18.65pt">
            <v:stroke endarrow="block"/>
          </v:line>
        </w:pict>
      </w:r>
    </w:p>
    <w:p w:rsidR="00183CCF" w:rsidRPr="00183CCF" w:rsidRDefault="009024AE" w:rsidP="00183C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225pt;margin-top:7.2pt;width:1in;height:27pt;z-index:251669504">
            <v:textbox style="mso-next-textbox:#_x0000_s1036">
              <w:txbxContent>
                <w:p w:rsidR="00F9727E" w:rsidRPr="006B5928" w:rsidRDefault="00F9727E" w:rsidP="006D345F">
                  <w:pPr>
                    <w:jc w:val="center"/>
                    <w:rPr>
                      <w:b/>
                    </w:rPr>
                  </w:pPr>
                  <w:r w:rsidRPr="006B5928">
                    <w:rPr>
                      <w:b/>
                    </w:rPr>
                    <w:t>Санита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310.5pt;margin-top:5.95pt;width:81pt;height:27pt;z-index:251668480">
            <v:textbox style="mso-next-textbox:#_x0000_s1035">
              <w:txbxContent>
                <w:p w:rsidR="00F9727E" w:rsidRPr="00973F61" w:rsidRDefault="00F9727E" w:rsidP="00183C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ветов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90pt;margin-top:7.2pt;width:126pt;height:25.75pt;z-index:251667456">
            <v:textbox style="mso-next-textbox:#_x0000_s1034">
              <w:txbxContent>
                <w:p w:rsidR="00F9727E" w:rsidRPr="00973F61" w:rsidRDefault="00F9727E" w:rsidP="006D345F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Хозяйственн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-9pt;margin-top:7.2pt;width:90pt;height:27pt;z-index:251666432">
            <v:textbox style="mso-next-textbox:#_x0000_s1033">
              <w:txbxContent>
                <w:p w:rsidR="00F9727E" w:rsidRPr="00973F61" w:rsidRDefault="00F9727E" w:rsidP="006D34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дакторы</w:t>
                  </w:r>
                </w:p>
              </w:txbxContent>
            </v:textbox>
          </v:shape>
        </w:pict>
      </w:r>
    </w:p>
    <w:p w:rsidR="00734722" w:rsidRPr="00183CCF" w:rsidRDefault="00734722" w:rsidP="009308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734722" w:rsidRPr="00183CCF" w:rsidSect="001228B6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183CCF">
        <w:rPr>
          <w:rStyle w:val="FontStyle21"/>
          <w:sz w:val="28"/>
          <w:szCs w:val="28"/>
        </w:rPr>
        <w:br w:type="page"/>
      </w:r>
    </w:p>
    <w:p w:rsidR="00557676" w:rsidRPr="00183CCF" w:rsidRDefault="00557676" w:rsidP="00930891">
      <w:pPr>
        <w:spacing w:after="0" w:line="240" w:lineRule="auto"/>
        <w:ind w:left="-1276" w:right="-425"/>
        <w:contextualSpacing/>
        <w:jc w:val="center"/>
        <w:rPr>
          <w:rFonts w:ascii="Times New Roman" w:hAnsi="Times New Roman" w:cs="Times New Roman"/>
        </w:rPr>
      </w:pPr>
    </w:p>
    <w:sectPr w:rsidR="00557676" w:rsidRPr="00183CCF" w:rsidSect="0048312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7E" w:rsidRDefault="00F9727E" w:rsidP="00CA691F">
      <w:pPr>
        <w:spacing w:after="0" w:line="240" w:lineRule="auto"/>
      </w:pPr>
      <w:r>
        <w:separator/>
      </w:r>
    </w:p>
  </w:endnote>
  <w:endnote w:type="continuationSeparator" w:id="0">
    <w:p w:rsidR="00F9727E" w:rsidRDefault="00F9727E" w:rsidP="00C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7E" w:rsidRDefault="00F972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7E" w:rsidRDefault="00F9727E" w:rsidP="00CA691F">
      <w:pPr>
        <w:spacing w:after="0" w:line="240" w:lineRule="auto"/>
      </w:pPr>
      <w:r>
        <w:separator/>
      </w:r>
    </w:p>
  </w:footnote>
  <w:footnote w:type="continuationSeparator" w:id="0">
    <w:p w:rsidR="00F9727E" w:rsidRDefault="00F9727E" w:rsidP="00CA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38C006"/>
    <w:lvl w:ilvl="0">
      <w:numFmt w:val="bullet"/>
      <w:lvlText w:val="*"/>
      <w:lvlJc w:val="left"/>
    </w:lvl>
  </w:abstractNum>
  <w:abstractNum w:abstractNumId="1">
    <w:nsid w:val="042F1F0B"/>
    <w:multiLevelType w:val="hybridMultilevel"/>
    <w:tmpl w:val="AF9E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58DF"/>
    <w:multiLevelType w:val="hybridMultilevel"/>
    <w:tmpl w:val="507AE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20232"/>
    <w:multiLevelType w:val="hybridMultilevel"/>
    <w:tmpl w:val="E6F00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5522"/>
    <w:multiLevelType w:val="hybridMultilevel"/>
    <w:tmpl w:val="0FA8F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908A7"/>
    <w:multiLevelType w:val="hybridMultilevel"/>
    <w:tmpl w:val="2D268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6065C"/>
    <w:multiLevelType w:val="hybridMultilevel"/>
    <w:tmpl w:val="73E22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1D37"/>
    <w:multiLevelType w:val="hybridMultilevel"/>
    <w:tmpl w:val="327657FE"/>
    <w:lvl w:ilvl="0" w:tplc="414EA8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19A436D"/>
    <w:multiLevelType w:val="hybridMultilevel"/>
    <w:tmpl w:val="DEE4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1C71"/>
    <w:multiLevelType w:val="hybridMultilevel"/>
    <w:tmpl w:val="395A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0B7"/>
    <w:multiLevelType w:val="multilevel"/>
    <w:tmpl w:val="5768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90504"/>
    <w:multiLevelType w:val="hybridMultilevel"/>
    <w:tmpl w:val="59DEE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57B69"/>
    <w:multiLevelType w:val="hybridMultilevel"/>
    <w:tmpl w:val="83D63B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81566"/>
    <w:multiLevelType w:val="hybridMultilevel"/>
    <w:tmpl w:val="78B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56A70"/>
    <w:multiLevelType w:val="hybridMultilevel"/>
    <w:tmpl w:val="45F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5BB8"/>
    <w:multiLevelType w:val="hybridMultilevel"/>
    <w:tmpl w:val="EBB2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D2AAF"/>
    <w:multiLevelType w:val="hybridMultilevel"/>
    <w:tmpl w:val="836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15A3"/>
    <w:multiLevelType w:val="multilevel"/>
    <w:tmpl w:val="8AD8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B1C41"/>
    <w:multiLevelType w:val="hybridMultilevel"/>
    <w:tmpl w:val="359293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8939FF"/>
    <w:multiLevelType w:val="multilevel"/>
    <w:tmpl w:val="60C2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64BD0"/>
    <w:multiLevelType w:val="hybridMultilevel"/>
    <w:tmpl w:val="6ABAD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54AFF"/>
    <w:multiLevelType w:val="singleLevel"/>
    <w:tmpl w:val="C61E08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52FF5023"/>
    <w:multiLevelType w:val="hybridMultilevel"/>
    <w:tmpl w:val="2D7C560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8E2272B"/>
    <w:multiLevelType w:val="hybridMultilevel"/>
    <w:tmpl w:val="C0A2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96DC5"/>
    <w:multiLevelType w:val="hybridMultilevel"/>
    <w:tmpl w:val="C88C5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52EA2"/>
    <w:multiLevelType w:val="hybridMultilevel"/>
    <w:tmpl w:val="6F441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F7161"/>
    <w:multiLevelType w:val="hybridMultilevel"/>
    <w:tmpl w:val="ED487D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1201FC"/>
    <w:multiLevelType w:val="hybridMultilevel"/>
    <w:tmpl w:val="828226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B3D1E"/>
    <w:multiLevelType w:val="hybridMultilevel"/>
    <w:tmpl w:val="D2CA0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83289"/>
    <w:multiLevelType w:val="hybridMultilevel"/>
    <w:tmpl w:val="77B6F8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847DE7"/>
    <w:multiLevelType w:val="hybridMultilevel"/>
    <w:tmpl w:val="BA586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033DC"/>
    <w:multiLevelType w:val="hybridMultilevel"/>
    <w:tmpl w:val="84CC1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28"/>
  </w:num>
  <w:num w:numId="4">
    <w:abstractNumId w:val="22"/>
  </w:num>
  <w:num w:numId="5">
    <w:abstractNumId w:val="16"/>
  </w:num>
  <w:num w:numId="6">
    <w:abstractNumId w:val="25"/>
  </w:num>
  <w:num w:numId="7">
    <w:abstractNumId w:val="31"/>
  </w:num>
  <w:num w:numId="8">
    <w:abstractNumId w:val="3"/>
  </w:num>
  <w:num w:numId="9">
    <w:abstractNumId w:val="9"/>
  </w:num>
  <w:num w:numId="10">
    <w:abstractNumId w:val="13"/>
  </w:num>
  <w:num w:numId="11">
    <w:abstractNumId w:val="19"/>
  </w:num>
  <w:num w:numId="12">
    <w:abstractNumId w:val="17"/>
  </w:num>
  <w:num w:numId="13">
    <w:abstractNumId w:val="2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7"/>
  </w:num>
  <w:num w:numId="20">
    <w:abstractNumId w:val="11"/>
  </w:num>
  <w:num w:numId="21">
    <w:abstractNumId w:val="10"/>
  </w:num>
  <w:num w:numId="22">
    <w:abstractNumId w:val="7"/>
  </w:num>
  <w:num w:numId="23">
    <w:abstractNumId w:val="1"/>
  </w:num>
  <w:num w:numId="24">
    <w:abstractNumId w:val="8"/>
  </w:num>
  <w:num w:numId="25">
    <w:abstractNumId w:val="14"/>
  </w:num>
  <w:num w:numId="26">
    <w:abstractNumId w:val="21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722"/>
    <w:rsid w:val="00005A42"/>
    <w:rsid w:val="00025DCD"/>
    <w:rsid w:val="00064305"/>
    <w:rsid w:val="00074748"/>
    <w:rsid w:val="00086C61"/>
    <w:rsid w:val="000A10BF"/>
    <w:rsid w:val="000D3C8F"/>
    <w:rsid w:val="000E6497"/>
    <w:rsid w:val="000F0329"/>
    <w:rsid w:val="000F174A"/>
    <w:rsid w:val="000F45FE"/>
    <w:rsid w:val="001228B6"/>
    <w:rsid w:val="00135FBC"/>
    <w:rsid w:val="001434D5"/>
    <w:rsid w:val="00144B0B"/>
    <w:rsid w:val="00157808"/>
    <w:rsid w:val="0017161F"/>
    <w:rsid w:val="001732CF"/>
    <w:rsid w:val="00183CCF"/>
    <w:rsid w:val="00184ACE"/>
    <w:rsid w:val="00185919"/>
    <w:rsid w:val="001948F3"/>
    <w:rsid w:val="00194EF4"/>
    <w:rsid w:val="001A54FA"/>
    <w:rsid w:val="001B619E"/>
    <w:rsid w:val="001C1766"/>
    <w:rsid w:val="001C1B6D"/>
    <w:rsid w:val="001D3E98"/>
    <w:rsid w:val="00220ABD"/>
    <w:rsid w:val="00225133"/>
    <w:rsid w:val="002347CA"/>
    <w:rsid w:val="0026198D"/>
    <w:rsid w:val="00273CF5"/>
    <w:rsid w:val="00274EE9"/>
    <w:rsid w:val="002772CD"/>
    <w:rsid w:val="002834F1"/>
    <w:rsid w:val="00296734"/>
    <w:rsid w:val="002A41E7"/>
    <w:rsid w:val="002A7F31"/>
    <w:rsid w:val="002B1E15"/>
    <w:rsid w:val="002C1FA3"/>
    <w:rsid w:val="002D1012"/>
    <w:rsid w:val="002D7332"/>
    <w:rsid w:val="00301DF5"/>
    <w:rsid w:val="00304AC9"/>
    <w:rsid w:val="003169D9"/>
    <w:rsid w:val="00321C1F"/>
    <w:rsid w:val="003322C1"/>
    <w:rsid w:val="00362F63"/>
    <w:rsid w:val="00363C60"/>
    <w:rsid w:val="0036460D"/>
    <w:rsid w:val="00371525"/>
    <w:rsid w:val="00377D74"/>
    <w:rsid w:val="00387199"/>
    <w:rsid w:val="003975DC"/>
    <w:rsid w:val="003A2494"/>
    <w:rsid w:val="003B0DE0"/>
    <w:rsid w:val="003B4890"/>
    <w:rsid w:val="003C3FF3"/>
    <w:rsid w:val="003C5D7C"/>
    <w:rsid w:val="003D219A"/>
    <w:rsid w:val="003D32DB"/>
    <w:rsid w:val="003D4773"/>
    <w:rsid w:val="003D4B2C"/>
    <w:rsid w:val="003E7648"/>
    <w:rsid w:val="004175A9"/>
    <w:rsid w:val="004432D8"/>
    <w:rsid w:val="004539B3"/>
    <w:rsid w:val="00453F67"/>
    <w:rsid w:val="00455B28"/>
    <w:rsid w:val="00456D30"/>
    <w:rsid w:val="0046127C"/>
    <w:rsid w:val="0048312F"/>
    <w:rsid w:val="00495A78"/>
    <w:rsid w:val="004A2F4B"/>
    <w:rsid w:val="004A5B5E"/>
    <w:rsid w:val="004B3C91"/>
    <w:rsid w:val="004B58E3"/>
    <w:rsid w:val="004D1EFC"/>
    <w:rsid w:val="004F070C"/>
    <w:rsid w:val="004F2808"/>
    <w:rsid w:val="004F7BA9"/>
    <w:rsid w:val="00521F56"/>
    <w:rsid w:val="00531F88"/>
    <w:rsid w:val="00535A14"/>
    <w:rsid w:val="00540338"/>
    <w:rsid w:val="005427BF"/>
    <w:rsid w:val="00542BBE"/>
    <w:rsid w:val="00551179"/>
    <w:rsid w:val="00551D2B"/>
    <w:rsid w:val="00554025"/>
    <w:rsid w:val="00557676"/>
    <w:rsid w:val="0056498B"/>
    <w:rsid w:val="00585FE6"/>
    <w:rsid w:val="00595840"/>
    <w:rsid w:val="005B0A60"/>
    <w:rsid w:val="005B3ED8"/>
    <w:rsid w:val="005D429A"/>
    <w:rsid w:val="005E5693"/>
    <w:rsid w:val="00610818"/>
    <w:rsid w:val="00643863"/>
    <w:rsid w:val="006439FA"/>
    <w:rsid w:val="00657981"/>
    <w:rsid w:val="0066290F"/>
    <w:rsid w:val="00664EAF"/>
    <w:rsid w:val="006A0804"/>
    <w:rsid w:val="006A24B1"/>
    <w:rsid w:val="006C65D0"/>
    <w:rsid w:val="006D345F"/>
    <w:rsid w:val="006D3BCA"/>
    <w:rsid w:val="006F448E"/>
    <w:rsid w:val="0071043F"/>
    <w:rsid w:val="00734722"/>
    <w:rsid w:val="007352CE"/>
    <w:rsid w:val="007448BF"/>
    <w:rsid w:val="00746521"/>
    <w:rsid w:val="00747554"/>
    <w:rsid w:val="0075277F"/>
    <w:rsid w:val="0075298D"/>
    <w:rsid w:val="00752D71"/>
    <w:rsid w:val="007640D5"/>
    <w:rsid w:val="00773BE2"/>
    <w:rsid w:val="00776D08"/>
    <w:rsid w:val="00791CD6"/>
    <w:rsid w:val="00796D67"/>
    <w:rsid w:val="007B234C"/>
    <w:rsid w:val="007B504B"/>
    <w:rsid w:val="007C025B"/>
    <w:rsid w:val="007C2970"/>
    <w:rsid w:val="007C2FFA"/>
    <w:rsid w:val="007C74F2"/>
    <w:rsid w:val="00800415"/>
    <w:rsid w:val="00805ADC"/>
    <w:rsid w:val="00826525"/>
    <w:rsid w:val="0083521B"/>
    <w:rsid w:val="00841989"/>
    <w:rsid w:val="00855A9D"/>
    <w:rsid w:val="00862CCE"/>
    <w:rsid w:val="00874F79"/>
    <w:rsid w:val="008B6D20"/>
    <w:rsid w:val="008C1DBE"/>
    <w:rsid w:val="008C2763"/>
    <w:rsid w:val="008E1CB5"/>
    <w:rsid w:val="008F5464"/>
    <w:rsid w:val="008F5CF7"/>
    <w:rsid w:val="009024AE"/>
    <w:rsid w:val="009240A4"/>
    <w:rsid w:val="00930891"/>
    <w:rsid w:val="00933C88"/>
    <w:rsid w:val="0094057A"/>
    <w:rsid w:val="00945194"/>
    <w:rsid w:val="009509B2"/>
    <w:rsid w:val="00952D47"/>
    <w:rsid w:val="00954D3B"/>
    <w:rsid w:val="00956546"/>
    <w:rsid w:val="00965D35"/>
    <w:rsid w:val="00970D96"/>
    <w:rsid w:val="00975378"/>
    <w:rsid w:val="00982445"/>
    <w:rsid w:val="0099169D"/>
    <w:rsid w:val="009A1E11"/>
    <w:rsid w:val="009B2D65"/>
    <w:rsid w:val="009B3CB1"/>
    <w:rsid w:val="009B54D6"/>
    <w:rsid w:val="009C323E"/>
    <w:rsid w:val="009E0245"/>
    <w:rsid w:val="009E27C2"/>
    <w:rsid w:val="009E2E26"/>
    <w:rsid w:val="009E63CC"/>
    <w:rsid w:val="00A01C36"/>
    <w:rsid w:val="00A02DE3"/>
    <w:rsid w:val="00A03761"/>
    <w:rsid w:val="00A204E3"/>
    <w:rsid w:val="00A35D90"/>
    <w:rsid w:val="00A444D6"/>
    <w:rsid w:val="00A609F7"/>
    <w:rsid w:val="00A65354"/>
    <w:rsid w:val="00A66614"/>
    <w:rsid w:val="00A72093"/>
    <w:rsid w:val="00A777FF"/>
    <w:rsid w:val="00A84A16"/>
    <w:rsid w:val="00AA2955"/>
    <w:rsid w:val="00AA3D3C"/>
    <w:rsid w:val="00AA753A"/>
    <w:rsid w:val="00AB067D"/>
    <w:rsid w:val="00AB6CBA"/>
    <w:rsid w:val="00AD32F6"/>
    <w:rsid w:val="00AE29B3"/>
    <w:rsid w:val="00AF59D3"/>
    <w:rsid w:val="00AF5E0C"/>
    <w:rsid w:val="00B00C24"/>
    <w:rsid w:val="00B1333C"/>
    <w:rsid w:val="00B13796"/>
    <w:rsid w:val="00B46611"/>
    <w:rsid w:val="00B52E80"/>
    <w:rsid w:val="00B52F36"/>
    <w:rsid w:val="00B56201"/>
    <w:rsid w:val="00B844DE"/>
    <w:rsid w:val="00B95496"/>
    <w:rsid w:val="00BB50F3"/>
    <w:rsid w:val="00BC6D68"/>
    <w:rsid w:val="00BD313B"/>
    <w:rsid w:val="00BD7D3D"/>
    <w:rsid w:val="00BF58F1"/>
    <w:rsid w:val="00BF724A"/>
    <w:rsid w:val="00BF7ABF"/>
    <w:rsid w:val="00C104EB"/>
    <w:rsid w:val="00C1076B"/>
    <w:rsid w:val="00C51E20"/>
    <w:rsid w:val="00C61D94"/>
    <w:rsid w:val="00C844C0"/>
    <w:rsid w:val="00C90523"/>
    <w:rsid w:val="00C91968"/>
    <w:rsid w:val="00C95259"/>
    <w:rsid w:val="00CA1AE5"/>
    <w:rsid w:val="00CA59B1"/>
    <w:rsid w:val="00CA691F"/>
    <w:rsid w:val="00CB3813"/>
    <w:rsid w:val="00CC7398"/>
    <w:rsid w:val="00CE11DB"/>
    <w:rsid w:val="00D0189A"/>
    <w:rsid w:val="00D17504"/>
    <w:rsid w:val="00D258A0"/>
    <w:rsid w:val="00D27823"/>
    <w:rsid w:val="00D331A3"/>
    <w:rsid w:val="00D450BD"/>
    <w:rsid w:val="00D548CD"/>
    <w:rsid w:val="00D70176"/>
    <w:rsid w:val="00D740B6"/>
    <w:rsid w:val="00D77134"/>
    <w:rsid w:val="00D90ECC"/>
    <w:rsid w:val="00D94BD0"/>
    <w:rsid w:val="00DB496F"/>
    <w:rsid w:val="00DD4F58"/>
    <w:rsid w:val="00DF0C32"/>
    <w:rsid w:val="00E063F1"/>
    <w:rsid w:val="00E117F8"/>
    <w:rsid w:val="00E13D9D"/>
    <w:rsid w:val="00E34712"/>
    <w:rsid w:val="00E61D30"/>
    <w:rsid w:val="00E67363"/>
    <w:rsid w:val="00E750AA"/>
    <w:rsid w:val="00E8372F"/>
    <w:rsid w:val="00E954D2"/>
    <w:rsid w:val="00EA61FC"/>
    <w:rsid w:val="00EC2DC6"/>
    <w:rsid w:val="00ED739C"/>
    <w:rsid w:val="00EE0AAD"/>
    <w:rsid w:val="00EE3D5F"/>
    <w:rsid w:val="00EF78A8"/>
    <w:rsid w:val="00F1291C"/>
    <w:rsid w:val="00F13352"/>
    <w:rsid w:val="00F369B6"/>
    <w:rsid w:val="00F370F5"/>
    <w:rsid w:val="00F551DD"/>
    <w:rsid w:val="00F55586"/>
    <w:rsid w:val="00F67928"/>
    <w:rsid w:val="00F73516"/>
    <w:rsid w:val="00F74F7F"/>
    <w:rsid w:val="00F7763C"/>
    <w:rsid w:val="00F77A3F"/>
    <w:rsid w:val="00F83A58"/>
    <w:rsid w:val="00F9727E"/>
    <w:rsid w:val="00FA129F"/>
    <w:rsid w:val="00FA7123"/>
    <w:rsid w:val="00FC5BE5"/>
    <w:rsid w:val="00FD3FA8"/>
    <w:rsid w:val="00FE198C"/>
    <w:rsid w:val="00FE4FD9"/>
    <w:rsid w:val="00FE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22"/>
  </w:style>
  <w:style w:type="paragraph" w:styleId="1">
    <w:name w:val="heading 1"/>
    <w:basedOn w:val="a"/>
    <w:link w:val="10"/>
    <w:uiPriority w:val="9"/>
    <w:qFormat/>
    <w:rsid w:val="00BF5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qFormat/>
    <w:rsid w:val="009308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4722"/>
  </w:style>
  <w:style w:type="paragraph" w:customStyle="1" w:styleId="Style5">
    <w:name w:val="Style5"/>
    <w:basedOn w:val="a"/>
    <w:uiPriority w:val="99"/>
    <w:rsid w:val="00734722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34722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73472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73472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3F67"/>
    <w:pPr>
      <w:ind w:left="720"/>
      <w:contextualSpacing/>
    </w:pPr>
  </w:style>
  <w:style w:type="paragraph" w:styleId="a7">
    <w:name w:val="Normal (Web)"/>
    <w:basedOn w:val="a"/>
    <w:uiPriority w:val="99"/>
    <w:rsid w:val="00AD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D32F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58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bullet1gif">
    <w:name w:val="msonormalbullet1.gif"/>
    <w:basedOn w:val="a"/>
    <w:uiPriority w:val="99"/>
    <w:rsid w:val="00BF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BF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BF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bullet1gif">
    <w:name w:val="style5bullet1.gif"/>
    <w:basedOn w:val="a"/>
    <w:uiPriority w:val="99"/>
    <w:rsid w:val="00BF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bullet2gif">
    <w:name w:val="style5bullet2.gif"/>
    <w:basedOn w:val="a"/>
    <w:uiPriority w:val="99"/>
    <w:rsid w:val="00BF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3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30891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93089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56D30"/>
  </w:style>
  <w:style w:type="character" w:customStyle="1" w:styleId="FontStyle11">
    <w:name w:val="Font Style11"/>
    <w:basedOn w:val="a0"/>
    <w:uiPriority w:val="99"/>
    <w:rsid w:val="00C9052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78A4-E371-4750-A496-9A12614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5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ия</cp:lastModifiedBy>
  <cp:revision>149</cp:revision>
  <cp:lastPrinted>2018-11-08T07:25:00Z</cp:lastPrinted>
  <dcterms:created xsi:type="dcterms:W3CDTF">2014-07-30T15:24:00Z</dcterms:created>
  <dcterms:modified xsi:type="dcterms:W3CDTF">2019-02-18T08:16:00Z</dcterms:modified>
</cp:coreProperties>
</file>